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8CAF9" w14:textId="77777777" w:rsidR="00123C80" w:rsidRPr="00712BC3" w:rsidRDefault="00123C80" w:rsidP="00D20288">
      <w:pPr>
        <w:pStyle w:val="Heading1"/>
        <w:keepNext w:val="0"/>
        <w:keepLines w:val="0"/>
        <w:spacing w:before="120"/>
        <w:jc w:val="center"/>
        <w:rPr>
          <w:b/>
          <w:sz w:val="46"/>
          <w:szCs w:val="46"/>
        </w:rPr>
      </w:pPr>
      <w:bookmarkStart w:id="0" w:name="_9j295h4h53dh" w:colFirst="0" w:colLast="0"/>
      <w:bookmarkEnd w:id="0"/>
      <w:r w:rsidRPr="00712BC3">
        <w:rPr>
          <w:b/>
          <w:noProof/>
          <w:sz w:val="46"/>
          <w:szCs w:val="46"/>
        </w:rPr>
        <w:drawing>
          <wp:inline distT="0" distB="0" distL="0" distR="0" wp14:anchorId="58AF8C80" wp14:editId="67091B56">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4C3A1D0A" w14:textId="77777777" w:rsidR="00A932B8" w:rsidRPr="00A932B8" w:rsidRDefault="0006660A" w:rsidP="001C0FAD">
      <w:pPr>
        <w:pStyle w:val="Heading1"/>
        <w:keepNext w:val="0"/>
        <w:keepLines w:val="0"/>
        <w:tabs>
          <w:tab w:val="right" w:pos="2160"/>
          <w:tab w:val="left" w:pos="7200"/>
        </w:tabs>
        <w:spacing w:before="120"/>
        <w:ind w:left="2520" w:right="2160"/>
        <w:jc w:val="center"/>
        <w:rPr>
          <w:b/>
          <w:sz w:val="44"/>
          <w:szCs w:val="46"/>
        </w:rPr>
      </w:pPr>
      <w:r w:rsidRPr="00A932B8">
        <w:rPr>
          <w:b/>
          <w:sz w:val="44"/>
          <w:szCs w:val="46"/>
        </w:rPr>
        <w:t>PADM</w:t>
      </w:r>
      <w:r w:rsidR="004F5DB3" w:rsidRPr="00A932B8">
        <w:rPr>
          <w:b/>
          <w:sz w:val="44"/>
          <w:szCs w:val="46"/>
        </w:rPr>
        <w:t xml:space="preserve">-GP </w:t>
      </w:r>
      <w:r w:rsidRPr="00A932B8">
        <w:rPr>
          <w:b/>
          <w:sz w:val="44"/>
          <w:szCs w:val="46"/>
        </w:rPr>
        <w:t>4155</w:t>
      </w:r>
      <w:r w:rsidR="004F5DB3" w:rsidRPr="00A932B8">
        <w:rPr>
          <w:b/>
          <w:sz w:val="44"/>
          <w:szCs w:val="46"/>
        </w:rPr>
        <w:t xml:space="preserve"> </w:t>
      </w:r>
    </w:p>
    <w:p w14:paraId="5D9F6A0D" w14:textId="0F227329" w:rsidR="004F5DB3" w:rsidRPr="00A932B8" w:rsidRDefault="0006660A" w:rsidP="00984455">
      <w:pPr>
        <w:pStyle w:val="Heading1"/>
        <w:keepNext w:val="0"/>
        <w:keepLines w:val="0"/>
        <w:tabs>
          <w:tab w:val="right" w:pos="2160"/>
          <w:tab w:val="left" w:pos="7200"/>
        </w:tabs>
        <w:spacing w:before="120"/>
        <w:jc w:val="center"/>
        <w:rPr>
          <w:b/>
          <w:sz w:val="44"/>
          <w:szCs w:val="32"/>
        </w:rPr>
      </w:pPr>
      <w:r w:rsidRPr="00A932B8">
        <w:rPr>
          <w:b/>
          <w:sz w:val="44"/>
          <w:szCs w:val="32"/>
        </w:rPr>
        <w:t>Disability</w:t>
      </w:r>
      <w:r w:rsidR="00D65F18">
        <w:rPr>
          <w:b/>
          <w:sz w:val="44"/>
          <w:szCs w:val="32"/>
        </w:rPr>
        <w:t>, Policy and Leadership– Building</w:t>
      </w:r>
      <w:r w:rsidR="008577EC">
        <w:rPr>
          <w:b/>
          <w:sz w:val="44"/>
          <w:szCs w:val="32"/>
        </w:rPr>
        <w:t xml:space="preserve"> </w:t>
      </w:r>
      <w:r w:rsidR="00D65F18">
        <w:rPr>
          <w:b/>
          <w:sz w:val="44"/>
          <w:szCs w:val="32"/>
        </w:rPr>
        <w:t>an Accessible World</w:t>
      </w:r>
    </w:p>
    <w:p w14:paraId="47B46C62" w14:textId="4335EE8C" w:rsidR="007E684E" w:rsidRPr="00A932B8" w:rsidRDefault="00221F18" w:rsidP="00984455">
      <w:pPr>
        <w:pStyle w:val="Heading1"/>
        <w:keepNext w:val="0"/>
        <w:keepLines w:val="0"/>
        <w:tabs>
          <w:tab w:val="right" w:pos="2160"/>
          <w:tab w:val="left" w:pos="7200"/>
        </w:tabs>
        <w:spacing w:before="120"/>
        <w:jc w:val="center"/>
        <w:rPr>
          <w:b/>
          <w:sz w:val="44"/>
          <w:szCs w:val="46"/>
        </w:rPr>
      </w:pPr>
      <w:r w:rsidRPr="00A932B8">
        <w:rPr>
          <w:b/>
          <w:sz w:val="44"/>
          <w:szCs w:val="46"/>
        </w:rPr>
        <w:t>Spring 20</w:t>
      </w:r>
      <w:r w:rsidR="008E07ED">
        <w:rPr>
          <w:b/>
          <w:sz w:val="44"/>
          <w:szCs w:val="46"/>
        </w:rPr>
        <w:t>2</w:t>
      </w:r>
      <w:r w:rsidR="00C514FA">
        <w:rPr>
          <w:b/>
          <w:sz w:val="44"/>
          <w:szCs w:val="46"/>
        </w:rPr>
        <w:t>4</w:t>
      </w:r>
    </w:p>
    <w:p w14:paraId="6FAEC883" w14:textId="17794913" w:rsidR="001855AF" w:rsidRPr="00712BC3" w:rsidRDefault="00601C9D" w:rsidP="00277D37">
      <w:pPr>
        <w:pStyle w:val="Heading2"/>
        <w:keepNext w:val="0"/>
        <w:keepLines w:val="0"/>
        <w:tabs>
          <w:tab w:val="left" w:pos="3668"/>
        </w:tabs>
        <w:spacing w:after="80"/>
        <w:rPr>
          <w:b w:val="0"/>
        </w:rPr>
      </w:pPr>
      <w:bookmarkStart w:id="1" w:name="_kx8j0nerse72" w:colFirst="0" w:colLast="0"/>
      <w:bookmarkEnd w:id="1"/>
      <w:r w:rsidRPr="00712BC3">
        <w:t>Instructor Information</w:t>
      </w:r>
      <w:r w:rsidR="00277D37">
        <w:tab/>
      </w:r>
    </w:p>
    <w:p w14:paraId="1F4F2C6C" w14:textId="5421ED75" w:rsidR="001855AF" w:rsidRPr="00277D37" w:rsidRDefault="004F5DB3" w:rsidP="00D57759">
      <w:pPr>
        <w:pStyle w:val="ListParagraph"/>
        <w:numPr>
          <w:ilvl w:val="0"/>
          <w:numId w:val="24"/>
        </w:numPr>
      </w:pPr>
      <w:r w:rsidRPr="00277D37">
        <w:t xml:space="preserve">Professor </w:t>
      </w:r>
      <w:r w:rsidR="00DA4F0A" w:rsidRPr="00277D37">
        <w:t xml:space="preserve">Breandan Ward </w:t>
      </w:r>
    </w:p>
    <w:p w14:paraId="65F5319C" w14:textId="77777777" w:rsidR="00277D37" w:rsidRPr="00277D37" w:rsidRDefault="00EF0734" w:rsidP="00277D37">
      <w:pPr>
        <w:pStyle w:val="ListParagraph"/>
        <w:numPr>
          <w:ilvl w:val="0"/>
          <w:numId w:val="24"/>
        </w:numPr>
      </w:pPr>
      <w:r w:rsidRPr="00277D37">
        <w:t>Email:</w:t>
      </w:r>
      <w:r w:rsidR="000005D1" w:rsidRPr="00277D37">
        <w:t xml:space="preserve"> </w:t>
      </w:r>
      <w:r w:rsidR="000005D1" w:rsidRPr="00277D37">
        <w:tab/>
      </w:r>
      <w:hyperlink r:id="rId9" w:history="1">
        <w:r w:rsidR="00277D37" w:rsidRPr="00277D37">
          <w:rPr>
            <w:rStyle w:val="Hyperlink"/>
          </w:rPr>
          <w:t>bpw252@nyu.edu</w:t>
        </w:r>
      </w:hyperlink>
      <w:r w:rsidR="00277D37" w:rsidRPr="00277D37">
        <w:rPr>
          <w:rStyle w:val="Hyperlink"/>
        </w:rPr>
        <w:t xml:space="preserve"> </w:t>
      </w:r>
      <w:r w:rsidR="00277D37" w:rsidRPr="00277D37">
        <w:rPr>
          <w:color w:val="222222"/>
          <w:shd w:val="clear" w:color="auto" w:fill="FFFFFF"/>
        </w:rPr>
        <w:t xml:space="preserve">• </w:t>
      </w:r>
      <w:hyperlink r:id="rId10" w:tgtFrame="_blank" w:history="1">
        <w:r w:rsidR="00277D37" w:rsidRPr="00277D37">
          <w:rPr>
            <w:rStyle w:val="Hyperlink"/>
            <w:color w:val="1155CC"/>
            <w:shd w:val="clear" w:color="auto" w:fill="FFFFFF"/>
          </w:rPr>
          <w:t>LinkedIn</w:t>
        </w:r>
      </w:hyperlink>
      <w:bookmarkStart w:id="2" w:name="_appoem67ki5z" w:colFirst="0" w:colLast="0"/>
      <w:bookmarkEnd w:id="2"/>
      <w:r w:rsidR="00277D37" w:rsidRPr="00277D37">
        <w:rPr>
          <w:color w:val="222222"/>
          <w:shd w:val="clear" w:color="auto" w:fill="FFFFFF"/>
        </w:rPr>
        <w:t> </w:t>
      </w:r>
      <w:r w:rsidR="00277D37" w:rsidRPr="00277D37">
        <w:t xml:space="preserve"> </w:t>
      </w:r>
    </w:p>
    <w:p w14:paraId="1AA2C1FD" w14:textId="07AE0784" w:rsidR="001855AF" w:rsidRPr="00277D37" w:rsidRDefault="00A64C5F" w:rsidP="00AD395D">
      <w:pPr>
        <w:pStyle w:val="ListParagraph"/>
        <w:numPr>
          <w:ilvl w:val="0"/>
          <w:numId w:val="24"/>
        </w:numPr>
      </w:pPr>
      <w:r w:rsidRPr="00277D37">
        <w:t>Phone</w:t>
      </w:r>
      <w:r w:rsidR="00277D37">
        <w:t xml:space="preserve"> (UK)</w:t>
      </w:r>
      <w:r w:rsidRPr="00277D37">
        <w:t xml:space="preserve">: </w:t>
      </w:r>
      <w:r w:rsidR="00C514FA" w:rsidRPr="00277D37">
        <w:t>+44 7766 099 363</w:t>
      </w:r>
    </w:p>
    <w:p w14:paraId="28BB1B4B" w14:textId="5EE43FC4" w:rsidR="00345B88" w:rsidRPr="00712BC3" w:rsidRDefault="00345B88">
      <w:pPr>
        <w:pStyle w:val="Heading2"/>
      </w:pPr>
      <w:r w:rsidRPr="00712BC3">
        <w:t>Course Information</w:t>
      </w:r>
    </w:p>
    <w:p w14:paraId="56F93C8D" w14:textId="1ACB529A" w:rsidR="00681177" w:rsidRDefault="00681177" w:rsidP="00940394">
      <w:pPr>
        <w:pStyle w:val="ListParagraph"/>
        <w:numPr>
          <w:ilvl w:val="0"/>
          <w:numId w:val="24"/>
        </w:numPr>
      </w:pPr>
      <w:r>
        <w:t xml:space="preserve">Credits: 1.5 </w:t>
      </w:r>
    </w:p>
    <w:p w14:paraId="45B63255" w14:textId="145742D4" w:rsidR="00345B88" w:rsidRPr="00712BC3" w:rsidRDefault="00940394" w:rsidP="00940394">
      <w:pPr>
        <w:pStyle w:val="ListParagraph"/>
        <w:numPr>
          <w:ilvl w:val="0"/>
          <w:numId w:val="24"/>
        </w:numPr>
      </w:pPr>
      <w:r>
        <w:t xml:space="preserve">Class </w:t>
      </w:r>
      <w:r w:rsidR="00345B88" w:rsidRPr="00712BC3">
        <w:t>Times:</w:t>
      </w:r>
      <w:r w:rsidR="004E4AE0" w:rsidRPr="00712BC3">
        <w:t xml:space="preserve"> </w:t>
      </w:r>
      <w:r w:rsidR="00F622D5">
        <w:t>Saturday</w:t>
      </w:r>
      <w:r w:rsidR="00681177">
        <w:t xml:space="preserve">, </w:t>
      </w:r>
      <w:r w:rsidR="00C514FA">
        <w:t xml:space="preserve">March </w:t>
      </w:r>
      <w:r w:rsidR="004C47D9">
        <w:t xml:space="preserve">2 </w:t>
      </w:r>
      <w:r w:rsidR="00681177">
        <w:t xml:space="preserve">&amp; Saturday, </w:t>
      </w:r>
      <w:r w:rsidR="004C47D9">
        <w:t xml:space="preserve">March </w:t>
      </w:r>
      <w:r w:rsidR="00C514FA">
        <w:t>9</w:t>
      </w:r>
      <w:r w:rsidR="004353F0">
        <w:t>, 202</w:t>
      </w:r>
      <w:r w:rsidR="00C514FA">
        <w:t>4</w:t>
      </w:r>
      <w:r w:rsidR="00C03974">
        <w:t xml:space="preserve">, </w:t>
      </w:r>
      <w:r w:rsidR="00BB53D7" w:rsidRPr="00712BC3">
        <w:t>9:</w:t>
      </w:r>
      <w:r w:rsidR="00F622D5">
        <w:t>0</w:t>
      </w:r>
      <w:r w:rsidR="00BB53D7" w:rsidRPr="00712BC3">
        <w:t xml:space="preserve">0AM - </w:t>
      </w:r>
      <w:r w:rsidR="00F622D5">
        <w:t>5</w:t>
      </w:r>
      <w:r w:rsidR="00BB53D7" w:rsidRPr="00712BC3">
        <w:t>:</w:t>
      </w:r>
      <w:r w:rsidR="00F622D5">
        <w:t>0</w:t>
      </w:r>
      <w:r w:rsidR="00BB53D7" w:rsidRPr="00712BC3">
        <w:t>0</w:t>
      </w:r>
      <w:r w:rsidR="00F622D5">
        <w:t>PM</w:t>
      </w:r>
    </w:p>
    <w:p w14:paraId="79B5C4D6" w14:textId="7574275A" w:rsidR="00345B88" w:rsidRPr="00712BC3" w:rsidRDefault="00345B88" w:rsidP="00940394">
      <w:pPr>
        <w:pStyle w:val="ListParagraph"/>
        <w:numPr>
          <w:ilvl w:val="0"/>
          <w:numId w:val="24"/>
        </w:numPr>
      </w:pPr>
      <w:r w:rsidRPr="00712BC3">
        <w:t>Class Location:</w:t>
      </w:r>
      <w:r w:rsidR="004E4AE0" w:rsidRPr="00712BC3">
        <w:t xml:space="preserve"> </w:t>
      </w:r>
      <w:r w:rsidR="00F622D5">
        <w:t xml:space="preserve">Bobst Library </w:t>
      </w:r>
      <w:r w:rsidR="00BB53D7" w:rsidRPr="00712BC3">
        <w:t>Building, Room L</w:t>
      </w:r>
      <w:r w:rsidR="00F622D5">
        <w:t>L141</w:t>
      </w:r>
    </w:p>
    <w:p w14:paraId="52F6572D" w14:textId="77777777" w:rsidR="001855AF" w:rsidRPr="00250187" w:rsidRDefault="00601C9D">
      <w:pPr>
        <w:pStyle w:val="Heading2"/>
        <w:keepNext w:val="0"/>
        <w:keepLines w:val="0"/>
        <w:spacing w:after="80"/>
      </w:pPr>
      <w:r w:rsidRPr="00250187">
        <w:t xml:space="preserve">Course </w:t>
      </w:r>
      <w:r w:rsidR="00BF6878" w:rsidRPr="00250187">
        <w:t>Description</w:t>
      </w:r>
    </w:p>
    <w:p w14:paraId="362BA2FD" w14:textId="77777777" w:rsidR="00213EFE" w:rsidRDefault="0037119E" w:rsidP="00F94C0C">
      <w:r w:rsidRPr="0037119E">
        <w:t>Advancements in awareness and understanding have led to greater equity and inclusion in society for people with disabilities and health conditions. Developments such as the establishment of Disability Studies as an interdisciplinary field in the 1980’s and the introduction of the Americans with Disabilities Act (“ADA”) in 1990 are key milestones in this journey. However, these achievements alone do not guarantee the extent of attitudinal and behavioral change needed within our communities and organizations to remove the barriers and prejudices that remain. Furthermore, how might our response to disability and health conditions be symptomatic of underlying beliefs or practices that compromise our impact as leaders and organizations more broadly?</w:t>
      </w:r>
      <w:r w:rsidR="00F94C0C">
        <w:t xml:space="preserve"> </w:t>
      </w:r>
    </w:p>
    <w:p w14:paraId="1F2705EE" w14:textId="77777777" w:rsidR="00213EFE" w:rsidRDefault="00213EFE" w:rsidP="00F94C0C"/>
    <w:p w14:paraId="0974E9F3" w14:textId="43188805" w:rsidR="0037119E" w:rsidRPr="0037119E" w:rsidRDefault="0037119E" w:rsidP="00F94C0C">
      <w:r w:rsidRPr="0037119E">
        <w:t>As citizens, developing our knowledge and understanding of disability and health conditions is critical for us to build an inclusive society. As public service leaders, it will enable us to deliver more creative, effective, and lasting solutions for the organizations we lead and the public that we serve.</w:t>
      </w:r>
    </w:p>
    <w:p w14:paraId="7CD9282E" w14:textId="77777777" w:rsidR="00C30554" w:rsidRDefault="00C30554" w:rsidP="0037119E"/>
    <w:p w14:paraId="653FC081" w14:textId="03345ED3" w:rsidR="0037119E" w:rsidRPr="0037119E" w:rsidRDefault="0037119E" w:rsidP="0037119E">
      <w:r w:rsidRPr="0037119E">
        <w:t xml:space="preserve">With an emphasis on developing both knowledge and practical skills, this two-day intensive course will provide a survey of the history, recent trends, and current topics that will enable </w:t>
      </w:r>
      <w:r w:rsidR="00BD4023">
        <w:t xml:space="preserve">you </w:t>
      </w:r>
      <w:r w:rsidR="00BD4023">
        <w:lastRenderedPageBreak/>
        <w:t xml:space="preserve">as </w:t>
      </w:r>
      <w:r w:rsidRPr="0037119E">
        <w:t>public service professional</w:t>
      </w:r>
      <w:r w:rsidR="00BD4023">
        <w:t>s</w:t>
      </w:r>
      <w:r w:rsidRPr="0037119E">
        <w:t xml:space="preserve"> to become role model</w:t>
      </w:r>
      <w:r w:rsidR="00BD4023">
        <w:t>s</w:t>
      </w:r>
      <w:r w:rsidRPr="0037119E">
        <w:t xml:space="preserve"> and leaders in the areas of disability, health conditions, and beyond.</w:t>
      </w:r>
    </w:p>
    <w:p w14:paraId="59C8FBAA" w14:textId="27BA308A" w:rsidR="0037119E" w:rsidRPr="0037119E" w:rsidRDefault="0037119E" w:rsidP="0037119E">
      <w:r w:rsidRPr="0037119E">
        <w:t xml:space="preserve">Whether collaborating on a project, leading a team, or managing service delivery with or for people with disabilities and health conditions, the course will help </w:t>
      </w:r>
      <w:r w:rsidR="00BD4023">
        <w:t xml:space="preserve">you </w:t>
      </w:r>
      <w:r w:rsidRPr="0037119E">
        <w:t xml:space="preserve">to achieve more inclusive impact in </w:t>
      </w:r>
      <w:r w:rsidR="00BD4023">
        <w:t xml:space="preserve">your </w:t>
      </w:r>
      <w:r w:rsidRPr="0037119E">
        <w:t xml:space="preserve">organizations and communities. By reflecting on </w:t>
      </w:r>
      <w:r w:rsidR="00BD4023">
        <w:t xml:space="preserve">your </w:t>
      </w:r>
      <w:r w:rsidRPr="0037119E">
        <w:t xml:space="preserve">own response to the topics, </w:t>
      </w:r>
      <w:r w:rsidR="00BD4023">
        <w:t>you</w:t>
      </w:r>
      <w:r w:rsidRPr="0037119E">
        <w:t xml:space="preserve"> will be able to identify implications and tangible actions to inform and transform </w:t>
      </w:r>
      <w:r w:rsidR="00BD4023">
        <w:t>your</w:t>
      </w:r>
      <w:r w:rsidRPr="0037119E">
        <w:t xml:space="preserve"> broader leadership and impact.</w:t>
      </w:r>
    </w:p>
    <w:p w14:paraId="6E44682A" w14:textId="77777777" w:rsidR="001855AF" w:rsidRPr="00250187" w:rsidRDefault="00601C9D">
      <w:pPr>
        <w:pStyle w:val="Heading2"/>
        <w:keepNext w:val="0"/>
        <w:keepLines w:val="0"/>
        <w:spacing w:after="80"/>
        <w:rPr>
          <w:b w:val="0"/>
        </w:rPr>
      </w:pPr>
      <w:r w:rsidRPr="00250187">
        <w:t xml:space="preserve">Course </w:t>
      </w:r>
      <w:r w:rsidR="009363D8" w:rsidRPr="00250187">
        <w:t>and Learning Objectives</w:t>
      </w:r>
    </w:p>
    <w:p w14:paraId="6CB9CC52" w14:textId="77777777" w:rsidR="00185C49" w:rsidRPr="00185C49" w:rsidRDefault="00C63EB8" w:rsidP="006C08F2">
      <w:r w:rsidRPr="00A70C5E">
        <w:t xml:space="preserve">This </w:t>
      </w:r>
      <w:r w:rsidR="006C08F2" w:rsidRPr="00185C49">
        <w:t xml:space="preserve">course </w:t>
      </w:r>
      <w:r w:rsidRPr="00A70C5E">
        <w:t xml:space="preserve">aims to support you in: (a) developing your knowledge of the factors that shape attitudinal and </w:t>
      </w:r>
      <w:r w:rsidR="00A24A3B" w:rsidRPr="00185C49">
        <w:t>behavioral</w:t>
      </w:r>
      <w:r w:rsidRPr="00A70C5E">
        <w:t xml:space="preserve"> responses to disability</w:t>
      </w:r>
      <w:r w:rsidR="00A24A3B" w:rsidRPr="00185C49">
        <w:t xml:space="preserve"> and health conditions</w:t>
      </w:r>
      <w:r w:rsidRPr="00A70C5E">
        <w:t xml:space="preserve">, (b) demonstrating applied and integrated practices to address the barriers that people with a disability </w:t>
      </w:r>
      <w:r w:rsidR="00EE5767" w:rsidRPr="00185C49">
        <w:t xml:space="preserve">and/or health condition </w:t>
      </w:r>
      <w:r w:rsidRPr="00A70C5E">
        <w:t xml:space="preserve">face in society, and (c) leveraging your leadership skills in dialoguing with and empowering “difference” to achieve more inclusive and equitable impact </w:t>
      </w:r>
      <w:r w:rsidR="00185C49" w:rsidRPr="00185C49">
        <w:t>as a public service professional.</w:t>
      </w:r>
    </w:p>
    <w:p w14:paraId="705CA289" w14:textId="77777777" w:rsidR="00185C49" w:rsidRDefault="00185C49" w:rsidP="006C08F2">
      <w:pPr>
        <w:rPr>
          <w:rFonts w:ascii="Open Sans" w:hAnsi="Open Sans" w:cs="Open Sans"/>
          <w:color w:val="262626"/>
          <w:sz w:val="21"/>
          <w:szCs w:val="21"/>
        </w:rPr>
      </w:pPr>
    </w:p>
    <w:p w14:paraId="55D0F7F6" w14:textId="069DBF1A" w:rsidR="00147840" w:rsidRPr="00250187" w:rsidRDefault="00FF10D5" w:rsidP="00147840">
      <w:r w:rsidRPr="00250187">
        <w:t xml:space="preserve">Surveying this broad and complex topic necessarily means that specific areas of focus will be chosen. The intention is to expose </w:t>
      </w:r>
      <w:r w:rsidR="00DA45F1">
        <w:t xml:space="preserve">you </w:t>
      </w:r>
      <w:r w:rsidRPr="00250187">
        <w:t xml:space="preserve">to particular concepts, tools, and approaches that allow </w:t>
      </w:r>
      <w:r w:rsidR="00DA45F1">
        <w:t>you t</w:t>
      </w:r>
      <w:r w:rsidRPr="00250187">
        <w:t xml:space="preserve">o reflect on and cultivate </w:t>
      </w:r>
      <w:r w:rsidR="003F7A64">
        <w:t xml:space="preserve">your </w:t>
      </w:r>
      <w:r w:rsidRPr="00250187">
        <w:t>leadership skills in the field of disability and beyond.</w:t>
      </w:r>
      <w:r w:rsidR="009B0192" w:rsidRPr="00250187">
        <w:t xml:space="preserve"> </w:t>
      </w:r>
      <w:r w:rsidR="00B929C9">
        <w:t>Interviews with g</w:t>
      </w:r>
      <w:r w:rsidR="009B0192" w:rsidRPr="00250187">
        <w:t xml:space="preserve">uest speakers who are passionate and experienced in the field will also </w:t>
      </w:r>
      <w:r w:rsidR="00B929C9">
        <w:t>be included</w:t>
      </w:r>
      <w:r w:rsidR="00830CD7" w:rsidRPr="00250187">
        <w:t xml:space="preserve">. </w:t>
      </w:r>
      <w:r w:rsidR="00DD26A8">
        <w:t>In total, there are five Intended Learning Outcomes (ILOs) - b</w:t>
      </w:r>
      <w:r w:rsidR="00147840" w:rsidRPr="00250187">
        <w:t xml:space="preserve">y the end of the course, </w:t>
      </w:r>
      <w:r w:rsidR="00671CCD">
        <w:t xml:space="preserve">you </w:t>
      </w:r>
      <w:r w:rsidR="00147840" w:rsidRPr="00250187">
        <w:t>should be able to:</w:t>
      </w:r>
    </w:p>
    <w:p w14:paraId="549B5AA4" w14:textId="77777777" w:rsidR="001B3D64" w:rsidRPr="001B3D64" w:rsidRDefault="001B3D64" w:rsidP="001B3D64">
      <w:pPr>
        <w:ind w:left="720"/>
        <w:rPr>
          <w:rFonts w:ascii="Open Sans" w:hAnsi="Open Sans" w:cs="Open Sans"/>
          <w:color w:val="262626"/>
          <w:sz w:val="21"/>
          <w:szCs w:val="21"/>
        </w:rPr>
      </w:pPr>
      <w:bookmarkStart w:id="3" w:name="_u95d5zrdds3z" w:colFirst="0" w:colLast="0"/>
      <w:bookmarkEnd w:id="3"/>
    </w:p>
    <w:p w14:paraId="5FF6EBA7" w14:textId="2452FCE2" w:rsidR="00400E77" w:rsidRPr="00167918" w:rsidRDefault="00400E77" w:rsidP="00DB488D">
      <w:pPr>
        <w:numPr>
          <w:ilvl w:val="0"/>
          <w:numId w:val="31"/>
        </w:numPr>
        <w:rPr>
          <w:rFonts w:ascii="Open Sans" w:hAnsi="Open Sans" w:cs="Open Sans"/>
          <w:color w:val="262626"/>
          <w:sz w:val="21"/>
          <w:szCs w:val="21"/>
        </w:rPr>
      </w:pPr>
      <w:r w:rsidRPr="00A70C5E">
        <w:rPr>
          <w:color w:val="262626"/>
          <w:sz w:val="21"/>
          <w:szCs w:val="21"/>
        </w:rPr>
        <w:t>Differentiate between definitions and models of disability</w:t>
      </w:r>
      <w:r w:rsidR="005905C2" w:rsidRPr="00167918">
        <w:rPr>
          <w:color w:val="262626"/>
          <w:sz w:val="21"/>
          <w:szCs w:val="21"/>
        </w:rPr>
        <w:t xml:space="preserve"> </w:t>
      </w:r>
      <w:r w:rsidR="007438C7" w:rsidRPr="00A70C5E">
        <w:rPr>
          <w:color w:val="262626"/>
          <w:sz w:val="21"/>
          <w:szCs w:val="21"/>
        </w:rPr>
        <w:t>to</w:t>
      </w:r>
      <w:r w:rsidRPr="00A70C5E">
        <w:rPr>
          <w:color w:val="262626"/>
          <w:sz w:val="21"/>
          <w:szCs w:val="21"/>
        </w:rPr>
        <w:t xml:space="preserve"> evaluate their </w:t>
      </w:r>
      <w:r w:rsidR="00347D5D" w:rsidRPr="00167918">
        <w:t>impact on the experience of people with disabilities</w:t>
      </w:r>
      <w:r w:rsidR="00213209" w:rsidRPr="00167918">
        <w:t xml:space="preserve"> and health conditions</w:t>
      </w:r>
      <w:r w:rsidR="00167918">
        <w:t>,</w:t>
      </w:r>
      <w:r w:rsidR="00213209" w:rsidRPr="00167918">
        <w:t xml:space="preserve"> and their </w:t>
      </w:r>
      <w:r w:rsidRPr="00A70C5E">
        <w:rPr>
          <w:color w:val="262626"/>
          <w:sz w:val="21"/>
          <w:szCs w:val="21"/>
        </w:rPr>
        <w:t xml:space="preserve">implications for how </w:t>
      </w:r>
      <w:r w:rsidR="00420262" w:rsidRPr="00167918">
        <w:rPr>
          <w:color w:val="262626"/>
          <w:sz w:val="21"/>
          <w:szCs w:val="21"/>
        </w:rPr>
        <w:t xml:space="preserve">public service </w:t>
      </w:r>
      <w:r w:rsidR="0001010B" w:rsidRPr="00167918">
        <w:rPr>
          <w:color w:val="262626"/>
          <w:sz w:val="21"/>
          <w:szCs w:val="21"/>
        </w:rPr>
        <w:t>organizations</w:t>
      </w:r>
      <w:r w:rsidR="002F7C8D" w:rsidRPr="00167918">
        <w:rPr>
          <w:color w:val="262626"/>
          <w:sz w:val="21"/>
          <w:szCs w:val="21"/>
        </w:rPr>
        <w:t xml:space="preserve"> respond.</w:t>
      </w:r>
    </w:p>
    <w:p w14:paraId="1EBB4AE6" w14:textId="1E07ABEF" w:rsidR="00400E77" w:rsidRPr="00A70C5E" w:rsidRDefault="00400E77" w:rsidP="00E0303C">
      <w:pPr>
        <w:numPr>
          <w:ilvl w:val="0"/>
          <w:numId w:val="31"/>
        </w:numPr>
        <w:rPr>
          <w:rFonts w:ascii="Open Sans" w:hAnsi="Open Sans" w:cs="Open Sans"/>
          <w:color w:val="262626"/>
          <w:sz w:val="21"/>
          <w:szCs w:val="21"/>
        </w:rPr>
      </w:pPr>
      <w:r w:rsidRPr="00A70C5E">
        <w:rPr>
          <w:color w:val="262626"/>
          <w:sz w:val="21"/>
          <w:szCs w:val="21"/>
        </w:rPr>
        <w:t xml:space="preserve">Evaluate how </w:t>
      </w:r>
      <w:r w:rsidR="00DB4B0F" w:rsidRPr="00527464">
        <w:rPr>
          <w:color w:val="262626"/>
          <w:sz w:val="21"/>
          <w:szCs w:val="21"/>
        </w:rPr>
        <w:t>disability</w:t>
      </w:r>
      <w:r w:rsidR="008A2BA0" w:rsidRPr="00527464">
        <w:rPr>
          <w:color w:val="262626"/>
          <w:sz w:val="21"/>
          <w:szCs w:val="21"/>
        </w:rPr>
        <w:t xml:space="preserve">, health conditions and their </w:t>
      </w:r>
      <w:r w:rsidR="00DB4B0F" w:rsidRPr="00527464">
        <w:rPr>
          <w:color w:val="262626"/>
          <w:sz w:val="21"/>
          <w:szCs w:val="21"/>
        </w:rPr>
        <w:t>intersect</w:t>
      </w:r>
      <w:r w:rsidR="00527464" w:rsidRPr="00527464">
        <w:rPr>
          <w:color w:val="262626"/>
          <w:sz w:val="21"/>
          <w:szCs w:val="21"/>
        </w:rPr>
        <w:t>ion</w:t>
      </w:r>
      <w:r w:rsidR="00DB4B0F" w:rsidRPr="00527464">
        <w:rPr>
          <w:color w:val="262626"/>
          <w:sz w:val="21"/>
          <w:szCs w:val="21"/>
        </w:rPr>
        <w:t xml:space="preserve"> with other </w:t>
      </w:r>
      <w:r w:rsidR="00DB4B0F" w:rsidRPr="00527464">
        <w:t>aspects of identity</w:t>
      </w:r>
      <w:r w:rsidR="00527464" w:rsidRPr="00527464">
        <w:t xml:space="preserve"> </w:t>
      </w:r>
      <w:r w:rsidRPr="00A70C5E">
        <w:rPr>
          <w:color w:val="262626"/>
          <w:sz w:val="21"/>
          <w:szCs w:val="21"/>
        </w:rPr>
        <w:t>can influence your frames of reference</w:t>
      </w:r>
      <w:r w:rsidR="00F914F9" w:rsidRPr="00527464">
        <w:rPr>
          <w:color w:val="262626"/>
          <w:sz w:val="21"/>
          <w:szCs w:val="21"/>
        </w:rPr>
        <w:t xml:space="preserve">, attitudes towards </w:t>
      </w:r>
      <w:r w:rsidR="007C596F" w:rsidRPr="00527464">
        <w:rPr>
          <w:color w:val="262626"/>
          <w:sz w:val="21"/>
          <w:szCs w:val="21"/>
        </w:rPr>
        <w:t xml:space="preserve">normalcy and </w:t>
      </w:r>
      <w:r w:rsidR="002E7840" w:rsidRPr="00527464">
        <w:rPr>
          <w:color w:val="262626"/>
          <w:sz w:val="21"/>
          <w:szCs w:val="21"/>
        </w:rPr>
        <w:t>impairment,</w:t>
      </w:r>
      <w:r w:rsidR="002E7840">
        <w:rPr>
          <w:color w:val="262626"/>
          <w:sz w:val="21"/>
          <w:szCs w:val="21"/>
        </w:rPr>
        <w:t xml:space="preserve"> </w:t>
      </w:r>
      <w:r w:rsidR="00BF67D8">
        <w:rPr>
          <w:color w:val="262626"/>
          <w:sz w:val="21"/>
          <w:szCs w:val="21"/>
        </w:rPr>
        <w:t xml:space="preserve">and </w:t>
      </w:r>
      <w:r w:rsidR="008A0E4A">
        <w:rPr>
          <w:color w:val="262626"/>
          <w:sz w:val="21"/>
          <w:szCs w:val="21"/>
        </w:rPr>
        <w:t xml:space="preserve">your </w:t>
      </w:r>
      <w:r w:rsidR="005008DA" w:rsidRPr="00527464">
        <w:rPr>
          <w:color w:val="262626"/>
          <w:sz w:val="21"/>
          <w:szCs w:val="21"/>
        </w:rPr>
        <w:t xml:space="preserve">broader </w:t>
      </w:r>
      <w:r w:rsidRPr="00A70C5E">
        <w:rPr>
          <w:color w:val="262626"/>
          <w:sz w:val="21"/>
          <w:szCs w:val="21"/>
        </w:rPr>
        <w:t xml:space="preserve">perceptions of self, </w:t>
      </w:r>
      <w:r w:rsidR="007D6680" w:rsidRPr="00A70C5E">
        <w:rPr>
          <w:color w:val="262626"/>
          <w:sz w:val="21"/>
          <w:szCs w:val="21"/>
        </w:rPr>
        <w:t>others,</w:t>
      </w:r>
      <w:r w:rsidRPr="00A70C5E">
        <w:rPr>
          <w:color w:val="262626"/>
          <w:sz w:val="21"/>
          <w:szCs w:val="21"/>
        </w:rPr>
        <w:t xml:space="preserve"> and environment. </w:t>
      </w:r>
    </w:p>
    <w:p w14:paraId="12351C3E" w14:textId="566D15F5" w:rsidR="00400E77" w:rsidRPr="00A70C5E" w:rsidRDefault="00400E77" w:rsidP="00400E77">
      <w:pPr>
        <w:numPr>
          <w:ilvl w:val="0"/>
          <w:numId w:val="31"/>
        </w:numPr>
        <w:rPr>
          <w:rFonts w:ascii="Open Sans" w:hAnsi="Open Sans" w:cs="Open Sans"/>
          <w:color w:val="262626"/>
          <w:sz w:val="21"/>
          <w:szCs w:val="21"/>
        </w:rPr>
      </w:pPr>
      <w:r w:rsidRPr="00A70C5E">
        <w:rPr>
          <w:color w:val="262626"/>
          <w:sz w:val="21"/>
          <w:szCs w:val="21"/>
        </w:rPr>
        <w:t>Evidence critical reflection on the role of empathy in leadership and its potential to disrupt bias and facilitate dialogue.</w:t>
      </w:r>
    </w:p>
    <w:p w14:paraId="1A894354" w14:textId="77777777" w:rsidR="00400E77" w:rsidRPr="00A70C5E" w:rsidRDefault="00400E77" w:rsidP="00400E77">
      <w:pPr>
        <w:numPr>
          <w:ilvl w:val="0"/>
          <w:numId w:val="31"/>
        </w:numPr>
        <w:rPr>
          <w:rFonts w:ascii="Open Sans" w:hAnsi="Open Sans" w:cs="Open Sans"/>
          <w:color w:val="262626"/>
          <w:sz w:val="21"/>
          <w:szCs w:val="21"/>
        </w:rPr>
      </w:pPr>
      <w:r w:rsidRPr="00A70C5E">
        <w:rPr>
          <w:color w:val="262626"/>
          <w:sz w:val="21"/>
          <w:szCs w:val="21"/>
        </w:rPr>
        <w:t>Assess your level of disability awareness and evidence a critical and reflective practice in discussing the topic in a variety of roles and settings.</w:t>
      </w:r>
    </w:p>
    <w:p w14:paraId="1EE8A7F6" w14:textId="77777777" w:rsidR="00400E77" w:rsidRPr="00A70C5E" w:rsidRDefault="00400E77" w:rsidP="00400E77">
      <w:pPr>
        <w:numPr>
          <w:ilvl w:val="0"/>
          <w:numId w:val="31"/>
        </w:numPr>
        <w:rPr>
          <w:rFonts w:ascii="Open Sans" w:hAnsi="Open Sans" w:cs="Open Sans"/>
          <w:color w:val="262626"/>
          <w:sz w:val="21"/>
          <w:szCs w:val="21"/>
        </w:rPr>
      </w:pPr>
      <w:r w:rsidRPr="00A70C5E">
        <w:rPr>
          <w:color w:val="262626"/>
          <w:sz w:val="21"/>
          <w:szCs w:val="21"/>
        </w:rPr>
        <w:t>Demonstrate critical engagement with the historical developments of the disability rights movement and future opportunities for affirmative action within your own context.</w:t>
      </w:r>
    </w:p>
    <w:p w14:paraId="364127C8" w14:textId="0A36E4DA" w:rsidR="00883DF3" w:rsidRPr="00250187" w:rsidRDefault="004D7473">
      <w:pPr>
        <w:pStyle w:val="Heading3"/>
        <w:rPr>
          <w:lang w:val="en"/>
        </w:rPr>
      </w:pPr>
      <w:r w:rsidRPr="00250187">
        <w:rPr>
          <w:lang w:val="en"/>
        </w:rPr>
        <w:t>Learning Assessment Table</w:t>
      </w:r>
    </w:p>
    <w:p w14:paraId="7C9FF4A6" w14:textId="77777777" w:rsidR="004604E6" w:rsidRPr="00250187" w:rsidRDefault="004604E6" w:rsidP="004604E6"/>
    <w:tbl>
      <w:tblPr>
        <w:tblStyle w:val="TableGrid"/>
        <w:tblW w:w="0" w:type="auto"/>
        <w:jc w:val="center"/>
        <w:tblLook w:val="04A0" w:firstRow="1" w:lastRow="0" w:firstColumn="1" w:lastColumn="0" w:noHBand="0" w:noVBand="1"/>
        <w:tblCaption w:val="Learning Assessment Table"/>
        <w:tblDescription w:val="Learning Assessment Table"/>
      </w:tblPr>
      <w:tblGrid>
        <w:gridCol w:w="3145"/>
        <w:gridCol w:w="3870"/>
      </w:tblGrid>
      <w:tr w:rsidR="004D7473" w:rsidRPr="00250187" w14:paraId="21D86F28" w14:textId="77777777" w:rsidTr="00BD1E7F">
        <w:trPr>
          <w:trHeight w:val="253"/>
          <w:tblHeader/>
          <w:jc w:val="center"/>
        </w:trPr>
        <w:tc>
          <w:tcPr>
            <w:tcW w:w="3145" w:type="dxa"/>
            <w:vAlign w:val="center"/>
          </w:tcPr>
          <w:p w14:paraId="1F799212" w14:textId="77777777" w:rsidR="004D7473" w:rsidRPr="00250187" w:rsidRDefault="004D7473" w:rsidP="00E2434E">
            <w:pPr>
              <w:rPr>
                <w:b/>
              </w:rPr>
            </w:pPr>
            <w:r w:rsidRPr="00250187">
              <w:rPr>
                <w:b/>
              </w:rPr>
              <w:t>Graded Assignment</w:t>
            </w:r>
          </w:p>
        </w:tc>
        <w:tc>
          <w:tcPr>
            <w:tcW w:w="3870" w:type="dxa"/>
            <w:vAlign w:val="center"/>
          </w:tcPr>
          <w:p w14:paraId="15E5897E" w14:textId="5AEFBE25" w:rsidR="004D7473" w:rsidRPr="00250187" w:rsidRDefault="00BD1E7F" w:rsidP="00E2434E">
            <w:pPr>
              <w:rPr>
                <w:b/>
              </w:rPr>
            </w:pPr>
            <w:r>
              <w:rPr>
                <w:b/>
              </w:rPr>
              <w:t xml:space="preserve">Intended Learning Outcome </w:t>
            </w:r>
            <w:r w:rsidR="004D7473" w:rsidRPr="00250187">
              <w:rPr>
                <w:b/>
              </w:rPr>
              <w:t>Covered</w:t>
            </w:r>
          </w:p>
        </w:tc>
      </w:tr>
      <w:tr w:rsidR="00C3726F" w:rsidRPr="00250187" w14:paraId="00D4676D" w14:textId="77777777" w:rsidTr="00BD1E7F">
        <w:trPr>
          <w:trHeight w:val="253"/>
          <w:jc w:val="center"/>
        </w:trPr>
        <w:tc>
          <w:tcPr>
            <w:tcW w:w="3145" w:type="dxa"/>
            <w:vAlign w:val="center"/>
          </w:tcPr>
          <w:p w14:paraId="072D16D8" w14:textId="675FDA21" w:rsidR="00C3726F" w:rsidRPr="00250187" w:rsidRDefault="00681177" w:rsidP="00C3726F">
            <w:r w:rsidRPr="00250187">
              <w:rPr>
                <w:rFonts w:eastAsia="Georgia"/>
              </w:rPr>
              <w:t xml:space="preserve">Class </w:t>
            </w:r>
            <w:r w:rsidR="00C3726F" w:rsidRPr="00250187">
              <w:rPr>
                <w:rFonts w:eastAsia="Georgia"/>
              </w:rPr>
              <w:t>Participation</w:t>
            </w:r>
          </w:p>
        </w:tc>
        <w:tc>
          <w:tcPr>
            <w:tcW w:w="3870" w:type="dxa"/>
            <w:vAlign w:val="center"/>
          </w:tcPr>
          <w:p w14:paraId="67D2109E" w14:textId="77777777" w:rsidR="00C3726F" w:rsidRPr="00250187" w:rsidRDefault="00C3726F" w:rsidP="00C3726F">
            <w:r w:rsidRPr="00250187">
              <w:rPr>
                <w:rFonts w:eastAsia="Georgia"/>
              </w:rPr>
              <w:t>All</w:t>
            </w:r>
          </w:p>
        </w:tc>
      </w:tr>
      <w:tr w:rsidR="00C3726F" w:rsidRPr="00250187" w14:paraId="4A254F34" w14:textId="77777777" w:rsidTr="00BD1E7F">
        <w:trPr>
          <w:trHeight w:val="253"/>
          <w:jc w:val="center"/>
        </w:trPr>
        <w:tc>
          <w:tcPr>
            <w:tcW w:w="3145" w:type="dxa"/>
            <w:vAlign w:val="center"/>
          </w:tcPr>
          <w:p w14:paraId="6F9074E5" w14:textId="270CED35" w:rsidR="00C3726F" w:rsidRPr="00250187" w:rsidRDefault="00681177" w:rsidP="00C3726F">
            <w:r w:rsidRPr="00250187">
              <w:t>Reading Response Presentation</w:t>
            </w:r>
          </w:p>
        </w:tc>
        <w:tc>
          <w:tcPr>
            <w:tcW w:w="3870" w:type="dxa"/>
            <w:vAlign w:val="center"/>
          </w:tcPr>
          <w:p w14:paraId="13E16D28" w14:textId="17A8F822" w:rsidR="00C3726F" w:rsidRPr="00250187" w:rsidRDefault="00681177" w:rsidP="00C3726F">
            <w:r w:rsidRPr="00250187">
              <w:t xml:space="preserve">All </w:t>
            </w:r>
          </w:p>
        </w:tc>
      </w:tr>
      <w:tr w:rsidR="00C3726F" w:rsidRPr="00250187" w14:paraId="0ED8CDFF" w14:textId="77777777" w:rsidTr="00BD1E7F">
        <w:trPr>
          <w:trHeight w:val="253"/>
          <w:jc w:val="center"/>
        </w:trPr>
        <w:tc>
          <w:tcPr>
            <w:tcW w:w="3145" w:type="dxa"/>
            <w:vAlign w:val="center"/>
          </w:tcPr>
          <w:p w14:paraId="145C5629" w14:textId="543DC7D7" w:rsidR="00C3726F" w:rsidRPr="00250187" w:rsidRDefault="00681177" w:rsidP="00C3726F">
            <w:pPr>
              <w:rPr>
                <w:rFonts w:eastAsia="Georgia"/>
              </w:rPr>
            </w:pPr>
            <w:r w:rsidRPr="00250187">
              <w:rPr>
                <w:rFonts w:eastAsia="Georgia"/>
              </w:rPr>
              <w:t>Individual Interview Assignment</w:t>
            </w:r>
          </w:p>
        </w:tc>
        <w:tc>
          <w:tcPr>
            <w:tcW w:w="3870" w:type="dxa"/>
            <w:vAlign w:val="center"/>
          </w:tcPr>
          <w:p w14:paraId="35621552" w14:textId="02CE6BDB" w:rsidR="00C3726F" w:rsidRPr="00250187" w:rsidRDefault="00BD1E7F" w:rsidP="00C3726F">
            <w:pPr>
              <w:rPr>
                <w:rFonts w:eastAsia="Georgia"/>
              </w:rPr>
            </w:pPr>
            <w:r>
              <w:rPr>
                <w:rFonts w:eastAsia="Georgia"/>
              </w:rPr>
              <w:t xml:space="preserve">ILO </w:t>
            </w:r>
            <w:r w:rsidR="00C3726F" w:rsidRPr="00250187">
              <w:rPr>
                <w:rFonts w:eastAsia="Georgia"/>
              </w:rPr>
              <w:t>#</w:t>
            </w:r>
            <w:r w:rsidR="00C012FC">
              <w:rPr>
                <w:rFonts w:eastAsia="Georgia"/>
              </w:rPr>
              <w:t>4</w:t>
            </w:r>
          </w:p>
        </w:tc>
      </w:tr>
      <w:tr w:rsidR="00C3726F" w:rsidRPr="00250187" w14:paraId="32FD0417" w14:textId="77777777" w:rsidTr="00BD1E7F">
        <w:trPr>
          <w:trHeight w:val="253"/>
          <w:jc w:val="center"/>
        </w:trPr>
        <w:tc>
          <w:tcPr>
            <w:tcW w:w="3145" w:type="dxa"/>
            <w:vAlign w:val="center"/>
          </w:tcPr>
          <w:p w14:paraId="2E6375FF" w14:textId="043FA6C9" w:rsidR="00C3726F" w:rsidRPr="00250187" w:rsidRDefault="00681177" w:rsidP="00C3726F">
            <w:pPr>
              <w:rPr>
                <w:rFonts w:eastAsia="Georgia"/>
              </w:rPr>
            </w:pPr>
            <w:r w:rsidRPr="00250187">
              <w:rPr>
                <w:rFonts w:eastAsia="Georgia"/>
              </w:rPr>
              <w:lastRenderedPageBreak/>
              <w:t>Individual Reflection Paper</w:t>
            </w:r>
          </w:p>
        </w:tc>
        <w:tc>
          <w:tcPr>
            <w:tcW w:w="3870" w:type="dxa"/>
            <w:vAlign w:val="center"/>
          </w:tcPr>
          <w:p w14:paraId="38B2809E" w14:textId="6782F520" w:rsidR="00C3726F" w:rsidRPr="00250187" w:rsidRDefault="00681177" w:rsidP="00C3726F">
            <w:pPr>
              <w:rPr>
                <w:rFonts w:eastAsia="Georgia"/>
              </w:rPr>
            </w:pPr>
            <w:r w:rsidRPr="00250187">
              <w:rPr>
                <w:rFonts w:eastAsia="Georgia"/>
              </w:rPr>
              <w:t>All</w:t>
            </w:r>
          </w:p>
        </w:tc>
      </w:tr>
    </w:tbl>
    <w:p w14:paraId="781A9A88" w14:textId="691B5A3B" w:rsidR="009F7D1F" w:rsidRPr="00250187" w:rsidRDefault="009F7D1F" w:rsidP="009F7D1F">
      <w:pPr>
        <w:pStyle w:val="Heading2"/>
        <w:rPr>
          <w:b w:val="0"/>
        </w:rPr>
      </w:pPr>
      <w:bookmarkStart w:id="4" w:name="_frwo5pn64ahu" w:colFirst="0" w:colLast="0"/>
      <w:bookmarkEnd w:id="4"/>
      <w:r w:rsidRPr="00250187">
        <w:t>Required Readings</w:t>
      </w:r>
    </w:p>
    <w:p w14:paraId="7B5FF456" w14:textId="73BC4AE8" w:rsidR="009F7D1F" w:rsidRPr="00250187" w:rsidRDefault="009F7D1F" w:rsidP="009F7D1F">
      <w:pPr>
        <w:pStyle w:val="ListParagraph"/>
        <w:widowControl w:val="0"/>
        <w:numPr>
          <w:ilvl w:val="0"/>
          <w:numId w:val="13"/>
        </w:numPr>
        <w:tabs>
          <w:tab w:val="left" w:pos="821"/>
        </w:tabs>
        <w:autoSpaceDE w:val="0"/>
        <w:autoSpaceDN w:val="0"/>
        <w:spacing w:before="100" w:beforeAutospacing="1" w:after="150"/>
        <w:ind w:right="117"/>
        <w:contextualSpacing w:val="0"/>
        <w:rPr>
          <w:rFonts w:eastAsia="Arial Unicode MS"/>
        </w:rPr>
      </w:pPr>
      <w:r w:rsidRPr="00250187">
        <w:rPr>
          <w:rFonts w:eastAsia="Arial Unicode MS"/>
        </w:rPr>
        <w:t>Vaughn, Jacqueline. Disabled Rights: American Disability Policy and the Fight for Equality. Washington, D.C: Georgetown University Press, 2003. ISBN: 9780878408986 (0878408983) Paperback - $</w:t>
      </w:r>
      <w:r w:rsidR="00965BA7">
        <w:rPr>
          <w:rFonts w:eastAsia="Arial Unicode MS"/>
        </w:rPr>
        <w:t>11</w:t>
      </w:r>
      <w:r w:rsidRPr="00250187">
        <w:rPr>
          <w:rFonts w:eastAsia="Arial Unicode MS"/>
        </w:rPr>
        <w:t>, Kindle - $</w:t>
      </w:r>
      <w:r w:rsidR="00C514FA">
        <w:rPr>
          <w:rFonts w:eastAsia="Arial Unicode MS"/>
        </w:rPr>
        <w:t>27</w:t>
      </w:r>
    </w:p>
    <w:p w14:paraId="2B2D7FA7" w14:textId="09C4D34A" w:rsidR="009F7D1F" w:rsidRPr="00250187" w:rsidRDefault="00BD4023" w:rsidP="009F7D1F">
      <w:pPr>
        <w:pStyle w:val="ListParagraph"/>
        <w:widowControl w:val="0"/>
        <w:numPr>
          <w:ilvl w:val="0"/>
          <w:numId w:val="13"/>
        </w:numPr>
        <w:tabs>
          <w:tab w:val="left" w:pos="821"/>
        </w:tabs>
        <w:autoSpaceDE w:val="0"/>
        <w:autoSpaceDN w:val="0"/>
        <w:spacing w:before="100" w:beforeAutospacing="1" w:after="150"/>
        <w:ind w:right="117"/>
        <w:contextualSpacing w:val="0"/>
        <w:rPr>
          <w:rFonts w:eastAsia="Arial Unicode MS"/>
        </w:rPr>
      </w:pPr>
      <w:r>
        <w:rPr>
          <w:rFonts w:eastAsia="Arial Unicode MS"/>
        </w:rPr>
        <w:t xml:space="preserve">Alongside </w:t>
      </w:r>
      <w:r w:rsidR="00C514FA">
        <w:rPr>
          <w:rFonts w:eastAsia="Arial Unicode MS"/>
        </w:rPr>
        <w:t>a</w:t>
      </w:r>
      <w:r w:rsidR="00C059CF">
        <w:rPr>
          <w:rFonts w:eastAsia="Arial Unicode MS"/>
        </w:rPr>
        <w:t>n</w:t>
      </w:r>
      <w:r w:rsidR="00C514FA">
        <w:rPr>
          <w:rFonts w:eastAsia="Arial Unicode MS"/>
        </w:rPr>
        <w:t xml:space="preserve"> affordable textbook covering historic topics, a</w:t>
      </w:r>
      <w:r w:rsidR="009F7D1F" w:rsidRPr="00250187">
        <w:rPr>
          <w:rFonts w:eastAsia="Arial Unicode MS"/>
        </w:rPr>
        <w:t xml:space="preserve">dditional </w:t>
      </w:r>
      <w:r w:rsidR="00C059CF">
        <w:rPr>
          <w:rFonts w:eastAsia="Arial Unicode MS"/>
        </w:rPr>
        <w:t xml:space="preserve">contemporary </w:t>
      </w:r>
      <w:r w:rsidR="009F7D1F" w:rsidRPr="00250187">
        <w:rPr>
          <w:rFonts w:eastAsia="Arial Unicode MS"/>
        </w:rPr>
        <w:t xml:space="preserve">articles </w:t>
      </w:r>
      <w:r w:rsidR="00C059CF">
        <w:rPr>
          <w:rFonts w:eastAsia="Arial Unicode MS"/>
        </w:rPr>
        <w:t xml:space="preserve">and videos </w:t>
      </w:r>
      <w:r w:rsidR="009F7D1F" w:rsidRPr="00250187">
        <w:rPr>
          <w:rFonts w:eastAsia="Arial Unicode MS"/>
        </w:rPr>
        <w:t xml:space="preserve">prescribed for each module </w:t>
      </w:r>
      <w:r w:rsidR="00D65451">
        <w:rPr>
          <w:rFonts w:eastAsia="Arial Unicode MS"/>
        </w:rPr>
        <w:t xml:space="preserve">will be </w:t>
      </w:r>
      <w:r w:rsidR="009F7D1F" w:rsidRPr="00250187">
        <w:rPr>
          <w:rFonts w:eastAsia="Arial Unicode MS"/>
        </w:rPr>
        <w:t xml:space="preserve">posted under the </w:t>
      </w:r>
      <w:r w:rsidR="00C87413">
        <w:rPr>
          <w:rFonts w:eastAsia="Arial Unicode MS"/>
        </w:rPr>
        <w:t xml:space="preserve">Content </w:t>
      </w:r>
      <w:r w:rsidR="009F7D1F" w:rsidRPr="00250187">
        <w:rPr>
          <w:rFonts w:eastAsia="Arial Unicode MS"/>
        </w:rPr>
        <w:t xml:space="preserve">section of the </w:t>
      </w:r>
      <w:r w:rsidR="008B1BAC">
        <w:rPr>
          <w:rFonts w:eastAsia="Arial Unicode MS"/>
        </w:rPr>
        <w:t>Brightspace</w:t>
      </w:r>
      <w:r w:rsidR="00E5660D" w:rsidRPr="00250187">
        <w:rPr>
          <w:rFonts w:eastAsia="Arial Unicode MS"/>
        </w:rPr>
        <w:t xml:space="preserve"> </w:t>
      </w:r>
      <w:r w:rsidR="009F7D1F" w:rsidRPr="00250187">
        <w:rPr>
          <w:rFonts w:eastAsia="Arial Unicode MS"/>
        </w:rPr>
        <w:t>course website</w:t>
      </w:r>
      <w:r w:rsidR="002C6F90" w:rsidRPr="00250187">
        <w:rPr>
          <w:rFonts w:eastAsia="Arial Unicode MS"/>
        </w:rPr>
        <w:t xml:space="preserve">. </w:t>
      </w:r>
      <w:r w:rsidR="00E5660D" w:rsidRPr="00250187">
        <w:rPr>
          <w:rFonts w:eastAsia="Arial Unicode MS"/>
        </w:rPr>
        <w:t>J</w:t>
      </w:r>
      <w:r w:rsidR="002C6F90" w:rsidRPr="00250187">
        <w:rPr>
          <w:rFonts w:eastAsia="Arial Unicode MS"/>
        </w:rPr>
        <w:t xml:space="preserve">ournal articles </w:t>
      </w:r>
      <w:r w:rsidR="00E5660D" w:rsidRPr="00250187">
        <w:rPr>
          <w:rFonts w:eastAsia="Arial Unicode MS"/>
        </w:rPr>
        <w:t xml:space="preserve">are </w:t>
      </w:r>
      <w:r w:rsidR="002C6F90" w:rsidRPr="00250187">
        <w:rPr>
          <w:rFonts w:eastAsia="Arial Unicode MS"/>
        </w:rPr>
        <w:t>sourced from the NYU Bobst Library website and are subject to the restricted access of enrol</w:t>
      </w:r>
      <w:r w:rsidR="00E946C1" w:rsidRPr="00250187">
        <w:rPr>
          <w:rFonts w:eastAsia="Arial Unicode MS"/>
        </w:rPr>
        <w:t>l</w:t>
      </w:r>
      <w:r w:rsidR="002C6F90" w:rsidRPr="00250187">
        <w:rPr>
          <w:rFonts w:eastAsia="Arial Unicode MS"/>
        </w:rPr>
        <w:t>ed NYU students only</w:t>
      </w:r>
      <w:r>
        <w:rPr>
          <w:rFonts w:eastAsia="Arial Unicode MS"/>
        </w:rPr>
        <w:t>. Please contact the course instructor for any support that you might need with fully accessing the class readings and materials.</w:t>
      </w:r>
    </w:p>
    <w:p w14:paraId="59EE1A9E" w14:textId="2B6D3B6E" w:rsidR="00E6345B" w:rsidRPr="00250187" w:rsidRDefault="00A706EA" w:rsidP="004D3158">
      <w:pPr>
        <w:pStyle w:val="Heading2"/>
      </w:pPr>
      <w:r>
        <w:t>Brightspace</w:t>
      </w:r>
    </w:p>
    <w:p w14:paraId="1E80006F" w14:textId="64671037" w:rsidR="00E6345B" w:rsidRPr="00250187" w:rsidRDefault="00E6345B" w:rsidP="00E6345B">
      <w:r w:rsidRPr="00250187">
        <w:t xml:space="preserve">All announcements and resources will be delivered through </w:t>
      </w:r>
      <w:r w:rsidR="00CB3E32">
        <w:t>Brightspace.</w:t>
      </w:r>
    </w:p>
    <w:p w14:paraId="2F9D5E6B" w14:textId="77777777" w:rsidR="00E6345B" w:rsidRPr="00712BC3" w:rsidRDefault="00E6345B" w:rsidP="004D3158">
      <w:pPr>
        <w:pStyle w:val="Heading2"/>
      </w:pPr>
      <w:r w:rsidRPr="00250187">
        <w:t>Student Resources</w:t>
      </w:r>
    </w:p>
    <w:p w14:paraId="7E8717EB" w14:textId="0816D08C" w:rsidR="00E6345B" w:rsidRPr="00712BC3" w:rsidRDefault="00E6345B" w:rsidP="00E6345B">
      <w:r w:rsidRPr="00712BC3">
        <w:t>Wagner tutors are available to help students with their writi</w:t>
      </w:r>
      <w:r w:rsidR="006C6677" w:rsidRPr="00712BC3">
        <w:t xml:space="preserve">ng skills. Please see </w:t>
      </w:r>
      <w:hyperlink r:id="rId11" w:history="1">
        <w:r w:rsidR="006C6677" w:rsidRPr="00712BC3">
          <w:rPr>
            <w:rStyle w:val="Hyperlink"/>
          </w:rPr>
          <w:t>Writing Support offered by NYU Wagner</w:t>
        </w:r>
      </w:hyperlink>
      <w:r w:rsidR="006C6677" w:rsidRPr="00712BC3">
        <w:t>.</w:t>
      </w:r>
      <w:r w:rsidR="00E946C1">
        <w:t xml:space="preserve"> </w:t>
      </w:r>
      <w:r w:rsidR="00B674F8">
        <w:t xml:space="preserve">Other online resources are available to students to help achieve a high quality of written work. Students can </w:t>
      </w:r>
      <w:r w:rsidRPr="00712BC3">
        <w:t xml:space="preserve">obtain </w:t>
      </w:r>
      <w:hyperlink r:id="rId12" w:history="1">
        <w:r w:rsidRPr="00712BC3">
          <w:rPr>
            <w:rStyle w:val="Hyperlink"/>
          </w:rPr>
          <w:t>automated readability statistics here</w:t>
        </w:r>
      </w:hyperlink>
      <w:r w:rsidRPr="00712BC3">
        <w:t xml:space="preserve">: </w:t>
      </w:r>
    </w:p>
    <w:p w14:paraId="1FAD9593" w14:textId="052696C8" w:rsidR="00E6345B" w:rsidRPr="00712BC3" w:rsidRDefault="00956906" w:rsidP="00E6345B">
      <w:hyperlink r:id="rId13" w:history="1">
        <w:r w:rsidR="00BD4023" w:rsidRPr="00A066E5">
          <w:rPr>
            <w:rStyle w:val="Hyperlink"/>
          </w:rPr>
          <w:t>https://igm.rit.edu/~jxs/services/TestReadability.html</w:t>
        </w:r>
      </w:hyperlink>
      <w:r w:rsidR="00CB5A07">
        <w:t>.</w:t>
      </w:r>
    </w:p>
    <w:p w14:paraId="614FDDF9" w14:textId="77777777" w:rsidR="000218D6" w:rsidRPr="00712BC3" w:rsidRDefault="000218D6" w:rsidP="004D3158">
      <w:pPr>
        <w:pStyle w:val="Heading2"/>
      </w:pPr>
      <w:r w:rsidRPr="00712BC3">
        <w:t>Assignments and Evaluation</w:t>
      </w:r>
    </w:p>
    <w:p w14:paraId="6E7DD87F" w14:textId="705166D0" w:rsidR="002E564B" w:rsidRDefault="004500EC" w:rsidP="004500EC">
      <w:r w:rsidRPr="00A33E52">
        <w:t xml:space="preserve">Evaluation for the course is based on </w:t>
      </w:r>
      <w:r w:rsidR="005B061A">
        <w:t xml:space="preserve">the </w:t>
      </w:r>
      <w:r w:rsidRPr="00A33E52">
        <w:t xml:space="preserve">four components </w:t>
      </w:r>
      <w:r w:rsidR="005B061A">
        <w:t>shown below.</w:t>
      </w:r>
      <w:r w:rsidR="002E564B">
        <w:t xml:space="preserve"> </w:t>
      </w:r>
      <w:r w:rsidR="00216197">
        <w:t>Given the intensive format of the course</w:t>
      </w:r>
      <w:r w:rsidR="009832F5">
        <w:t xml:space="preserve">, it is essential that </w:t>
      </w:r>
      <w:r w:rsidR="00CB5A07">
        <w:t xml:space="preserve">you </w:t>
      </w:r>
      <w:r w:rsidR="009832F5">
        <w:t>attend class</w:t>
      </w:r>
      <w:r w:rsidR="00453449">
        <w:t>es</w:t>
      </w:r>
      <w:r w:rsidR="00C216B4">
        <w:t xml:space="preserve">, </w:t>
      </w:r>
      <w:r w:rsidR="009832F5">
        <w:t xml:space="preserve">submit </w:t>
      </w:r>
      <w:r w:rsidR="00CB5A07">
        <w:t xml:space="preserve">your </w:t>
      </w:r>
      <w:r w:rsidR="009832F5">
        <w:t>written assignments on time</w:t>
      </w:r>
      <w:r w:rsidR="00C216B4">
        <w:t>,</w:t>
      </w:r>
      <w:r w:rsidR="00AE609F">
        <w:t xml:space="preserve"> and adhere to COVID-19 guidelines</w:t>
      </w:r>
      <w:r w:rsidR="009832F5">
        <w:t xml:space="preserve">. </w:t>
      </w:r>
      <w:r w:rsidR="00453449">
        <w:t>Absences or lateness, except in extenuating circumstances discussed with the instructor</w:t>
      </w:r>
      <w:r w:rsidR="00A72B9D">
        <w:t xml:space="preserve"> in advance</w:t>
      </w:r>
      <w:r w:rsidR="00453449">
        <w:t>, w</w:t>
      </w:r>
      <w:r w:rsidR="009832F5">
        <w:t xml:space="preserve">ill </w:t>
      </w:r>
      <w:r w:rsidR="007F7B4E">
        <w:t>not be accepted.</w:t>
      </w:r>
      <w:r w:rsidR="002E564B">
        <w:t xml:space="preserve"> </w:t>
      </w:r>
    </w:p>
    <w:p w14:paraId="05285E54" w14:textId="77777777" w:rsidR="002E564B" w:rsidRDefault="002E564B" w:rsidP="004500EC"/>
    <w:p w14:paraId="2529B458" w14:textId="77777777" w:rsidR="00CB5A07" w:rsidRDefault="005B061A" w:rsidP="004500EC">
      <w:r>
        <w:t xml:space="preserve">Assessment of each </w:t>
      </w:r>
      <w:r w:rsidR="00453449">
        <w:t xml:space="preserve">evaluation </w:t>
      </w:r>
      <w:r>
        <w:t xml:space="preserve">component will be </w:t>
      </w:r>
      <w:r w:rsidR="0068395C">
        <w:t xml:space="preserve">based on </w:t>
      </w:r>
      <w:r w:rsidR="00CB5A07">
        <w:t xml:space="preserve">the following </w:t>
      </w:r>
      <w:r w:rsidR="007E4700">
        <w:t xml:space="preserve">three criteria: </w:t>
      </w:r>
    </w:p>
    <w:p w14:paraId="0C9CCCCA" w14:textId="31B24695" w:rsidR="00E46A6E" w:rsidRDefault="007E4700" w:rsidP="00CE3750">
      <w:pPr>
        <w:numPr>
          <w:ilvl w:val="0"/>
          <w:numId w:val="46"/>
        </w:numPr>
        <w:spacing w:before="100" w:beforeAutospacing="1" w:after="100" w:afterAutospacing="1"/>
        <w:rPr>
          <w:sz w:val="18"/>
          <w:szCs w:val="18"/>
        </w:rPr>
      </w:pPr>
      <w:r w:rsidRPr="00E46A6E">
        <w:rPr>
          <w:sz w:val="18"/>
          <w:szCs w:val="18"/>
        </w:rPr>
        <w:t>G</w:t>
      </w:r>
      <w:r w:rsidR="002E564B" w:rsidRPr="00E46A6E">
        <w:rPr>
          <w:sz w:val="18"/>
          <w:szCs w:val="18"/>
        </w:rPr>
        <w:t>rasp of materials (i</w:t>
      </w:r>
      <w:r w:rsidR="00896A19" w:rsidRPr="00E46A6E">
        <w:rPr>
          <w:sz w:val="18"/>
          <w:szCs w:val="18"/>
        </w:rPr>
        <w:t xml:space="preserve">ncluding </w:t>
      </w:r>
      <w:r w:rsidRPr="00E46A6E">
        <w:rPr>
          <w:sz w:val="18"/>
          <w:szCs w:val="18"/>
        </w:rPr>
        <w:t xml:space="preserve">logic and </w:t>
      </w:r>
      <w:r w:rsidR="00896A19" w:rsidRPr="00E46A6E">
        <w:rPr>
          <w:sz w:val="18"/>
          <w:szCs w:val="18"/>
        </w:rPr>
        <w:t>clarity</w:t>
      </w:r>
      <w:r w:rsidR="0068395C" w:rsidRPr="00E46A6E">
        <w:rPr>
          <w:sz w:val="18"/>
          <w:szCs w:val="18"/>
        </w:rPr>
        <w:t>)</w:t>
      </w:r>
    </w:p>
    <w:p w14:paraId="2D76AA6A" w14:textId="0B1B4066" w:rsidR="00CB5A07" w:rsidRPr="00E46A6E" w:rsidRDefault="007E4700" w:rsidP="00CE3750">
      <w:pPr>
        <w:numPr>
          <w:ilvl w:val="0"/>
          <w:numId w:val="46"/>
        </w:numPr>
        <w:spacing w:before="100" w:beforeAutospacing="1" w:after="100" w:afterAutospacing="1"/>
        <w:rPr>
          <w:sz w:val="18"/>
          <w:szCs w:val="18"/>
        </w:rPr>
      </w:pPr>
      <w:r w:rsidRPr="00E46A6E">
        <w:rPr>
          <w:sz w:val="18"/>
          <w:szCs w:val="18"/>
        </w:rPr>
        <w:t>I</w:t>
      </w:r>
      <w:r w:rsidR="00896A19" w:rsidRPr="00E46A6E">
        <w:rPr>
          <w:sz w:val="18"/>
          <w:szCs w:val="18"/>
        </w:rPr>
        <w:t xml:space="preserve">ntrospection (including </w:t>
      </w:r>
      <w:r w:rsidRPr="00E46A6E">
        <w:rPr>
          <w:sz w:val="18"/>
          <w:szCs w:val="18"/>
        </w:rPr>
        <w:t xml:space="preserve">critical thinking, </w:t>
      </w:r>
      <w:r w:rsidR="00896A19" w:rsidRPr="00E46A6E">
        <w:rPr>
          <w:sz w:val="18"/>
          <w:szCs w:val="18"/>
        </w:rPr>
        <w:t xml:space="preserve">application, </w:t>
      </w:r>
      <w:r w:rsidRPr="00E46A6E">
        <w:rPr>
          <w:sz w:val="18"/>
          <w:szCs w:val="18"/>
        </w:rPr>
        <w:t xml:space="preserve">and </w:t>
      </w:r>
      <w:r w:rsidR="00896A19" w:rsidRPr="00E46A6E">
        <w:rPr>
          <w:sz w:val="18"/>
          <w:szCs w:val="18"/>
        </w:rPr>
        <w:t>reflection</w:t>
      </w:r>
      <w:r w:rsidRPr="00E46A6E">
        <w:rPr>
          <w:sz w:val="18"/>
          <w:szCs w:val="18"/>
        </w:rPr>
        <w:t>)</w:t>
      </w:r>
    </w:p>
    <w:p w14:paraId="72327724" w14:textId="38240FAA" w:rsidR="00896A19" w:rsidRPr="00E46A6E" w:rsidRDefault="007E4700" w:rsidP="00E46A6E">
      <w:pPr>
        <w:numPr>
          <w:ilvl w:val="0"/>
          <w:numId w:val="46"/>
        </w:numPr>
        <w:spacing w:before="100" w:beforeAutospacing="1" w:after="100" w:afterAutospacing="1"/>
        <w:rPr>
          <w:sz w:val="18"/>
          <w:szCs w:val="18"/>
        </w:rPr>
      </w:pPr>
      <w:r w:rsidRPr="00E46A6E">
        <w:rPr>
          <w:sz w:val="18"/>
          <w:szCs w:val="18"/>
        </w:rPr>
        <w:t>P</w:t>
      </w:r>
      <w:r w:rsidR="00896A19" w:rsidRPr="00E46A6E">
        <w:rPr>
          <w:sz w:val="18"/>
          <w:szCs w:val="18"/>
        </w:rPr>
        <w:t>ersuasive</w:t>
      </w:r>
      <w:r w:rsidR="002E564B" w:rsidRPr="00E46A6E">
        <w:rPr>
          <w:sz w:val="18"/>
          <w:szCs w:val="18"/>
        </w:rPr>
        <w:t>ness</w:t>
      </w:r>
      <w:r w:rsidR="00896A19" w:rsidRPr="00E46A6E">
        <w:rPr>
          <w:sz w:val="18"/>
          <w:szCs w:val="18"/>
        </w:rPr>
        <w:t xml:space="preserve"> (including format, organization</w:t>
      </w:r>
      <w:r w:rsidRPr="00E46A6E">
        <w:rPr>
          <w:sz w:val="18"/>
          <w:szCs w:val="18"/>
        </w:rPr>
        <w:t>, and oral/written style)</w:t>
      </w:r>
    </w:p>
    <w:p w14:paraId="26BCE635" w14:textId="54F5E492" w:rsidR="00822A09" w:rsidRDefault="00BB03AF" w:rsidP="00BB03AF">
      <w:r>
        <w:rPr>
          <w:rFonts w:ascii="Segoe UI" w:hAnsi="Segoe UI" w:cs="Segoe UI"/>
          <w:color w:val="374151"/>
        </w:rPr>
        <w:t xml:space="preserve">Submission in Brightspace of both written assignments is due </w:t>
      </w:r>
      <w:r w:rsidRPr="00BB03AF">
        <w:rPr>
          <w:rFonts w:ascii="Segoe UI" w:hAnsi="Segoe UI" w:cs="Segoe UI"/>
          <w:b/>
          <w:bCs/>
          <w:color w:val="374151"/>
          <w:u w:val="single"/>
        </w:rPr>
        <w:t>by 6pm Eastern time on Monday, April 8, 2024</w:t>
      </w:r>
      <w:r w:rsidRPr="00BB03AF">
        <w:rPr>
          <w:rFonts w:ascii="Segoe UI" w:hAnsi="Segoe UI" w:cs="Segoe UI"/>
          <w:b/>
          <w:bCs/>
          <w:color w:val="374151"/>
        </w:rPr>
        <w:t>.</w:t>
      </w:r>
      <w:r w:rsidRPr="00BB03AF">
        <w:rPr>
          <w:rFonts w:ascii="Segoe UI" w:hAnsi="Segoe UI" w:cs="Segoe UI"/>
          <w:color w:val="374151"/>
        </w:rPr>
        <w:t xml:space="preserve"> </w:t>
      </w:r>
      <w:r w:rsidR="00822A09">
        <w:rPr>
          <w:rFonts w:ascii="Segoe UI" w:hAnsi="Segoe UI" w:cs="Segoe UI"/>
          <w:color w:val="374151"/>
        </w:rPr>
        <w:t>Please note that the specified word count targets in assignments serve as minimum requirements, and falling short may result in a proportional reduction in grading.</w:t>
      </w:r>
    </w:p>
    <w:p w14:paraId="500394CA" w14:textId="55EB2C3A" w:rsidR="000218D6" w:rsidRPr="00712BC3" w:rsidRDefault="000218D6" w:rsidP="000218D6">
      <w:pPr>
        <w:pStyle w:val="Heading3"/>
      </w:pPr>
      <w:r w:rsidRPr="00FD7F85">
        <w:lastRenderedPageBreak/>
        <w:t>Class</w:t>
      </w:r>
      <w:r w:rsidRPr="00712BC3">
        <w:t xml:space="preserve"> Participation (</w:t>
      </w:r>
      <w:r w:rsidR="002B5950">
        <w:t>2</w:t>
      </w:r>
      <w:r w:rsidRPr="00712BC3">
        <w:t xml:space="preserve">0%): </w:t>
      </w:r>
    </w:p>
    <w:p w14:paraId="691B2CF6" w14:textId="637DC79F" w:rsidR="002B3187" w:rsidRPr="002B5950" w:rsidRDefault="00E46A6E" w:rsidP="002B3187">
      <w:r>
        <w:t xml:space="preserve">You </w:t>
      </w:r>
      <w:r w:rsidR="000218D6" w:rsidRPr="00712BC3">
        <w:t xml:space="preserve">are required to attend </w:t>
      </w:r>
      <w:r w:rsidR="00FC1A14">
        <w:t xml:space="preserve">for the full duration of </w:t>
      </w:r>
      <w:r w:rsidR="000218D6" w:rsidRPr="00712BC3">
        <w:t xml:space="preserve">all </w:t>
      </w:r>
      <w:r w:rsidR="00232FE8">
        <w:t>classes</w:t>
      </w:r>
      <w:r w:rsidR="00A72B9D">
        <w:t xml:space="preserve"> and </w:t>
      </w:r>
      <w:r w:rsidR="002B5950" w:rsidRPr="002B5950">
        <w:t xml:space="preserve">are expected to participate actively in class discussions by demonstrating critical thinking and sharing </w:t>
      </w:r>
      <w:r>
        <w:t xml:space="preserve">your </w:t>
      </w:r>
      <w:r w:rsidR="002B5950" w:rsidRPr="002B5950">
        <w:t>own insights and perspectives</w:t>
      </w:r>
      <w:r>
        <w:t>.</w:t>
      </w:r>
      <w:r w:rsidR="002B3187">
        <w:t xml:space="preserve"> </w:t>
      </w:r>
      <w:r w:rsidR="002B3187" w:rsidRPr="002B3187">
        <w:t>In order to promote an inclusive and comfortable learning environment for all students, regular breaks and the flexibility to move around or stand are encouraged, recognizing and respecting individual needs and preferences.</w:t>
      </w:r>
    </w:p>
    <w:p w14:paraId="435014AC" w14:textId="2978F5BD" w:rsidR="000218D6" w:rsidRPr="00712BC3" w:rsidRDefault="00EB5CFE" w:rsidP="000218D6">
      <w:pPr>
        <w:pStyle w:val="Heading3"/>
      </w:pPr>
      <w:r>
        <w:t>Reading Response Presentation</w:t>
      </w:r>
      <w:r w:rsidR="000218D6" w:rsidRPr="00712BC3">
        <w:t xml:space="preserve"> </w:t>
      </w:r>
      <w:r w:rsidR="00A72B9D">
        <w:t xml:space="preserve">– “RRP” </w:t>
      </w:r>
      <w:r w:rsidR="000218D6" w:rsidRPr="00712BC3">
        <w:t>(20%):</w:t>
      </w:r>
    </w:p>
    <w:p w14:paraId="1B4CB93B" w14:textId="5BBAE794" w:rsidR="0069671F" w:rsidRDefault="00EB5CFE" w:rsidP="00F01162">
      <w:r w:rsidRPr="00F01162">
        <w:t xml:space="preserve">As part of the pre-work for the course, </w:t>
      </w:r>
      <w:r w:rsidR="005365E5">
        <w:t xml:space="preserve">you </w:t>
      </w:r>
      <w:r w:rsidRPr="00F01162">
        <w:t xml:space="preserve">will be </w:t>
      </w:r>
      <w:r w:rsidR="00C216B4" w:rsidRPr="00F01162">
        <w:t xml:space="preserve">arranged into </w:t>
      </w:r>
      <w:r w:rsidR="005365E5">
        <w:t xml:space="preserve">RRP </w:t>
      </w:r>
      <w:r w:rsidR="00C216B4" w:rsidRPr="00F01162">
        <w:t xml:space="preserve">groups and </w:t>
      </w:r>
      <w:r w:rsidRPr="00F01162">
        <w:t xml:space="preserve">assigned </w:t>
      </w:r>
      <w:r w:rsidR="00F01162" w:rsidRPr="00F01162">
        <w:t xml:space="preserve">a portion of the prescribed reading (comprised of specific book chapters, articles and/or videos) </w:t>
      </w:r>
      <w:r w:rsidRPr="00F01162">
        <w:t>to critically examine in advance</w:t>
      </w:r>
      <w:r w:rsidR="0069671F" w:rsidRPr="00F01162">
        <w:t>. Each group will be asked to present live in class their answer to the following 3 questions:</w:t>
      </w:r>
    </w:p>
    <w:p w14:paraId="0BE48D27" w14:textId="77777777" w:rsidR="00CF226F" w:rsidRPr="00F01162" w:rsidRDefault="00CF226F" w:rsidP="00F01162"/>
    <w:p w14:paraId="70DDD4A2" w14:textId="0F4AB27D" w:rsidR="00F01162" w:rsidRDefault="00FC1A14" w:rsidP="00996C28">
      <w:pPr>
        <w:pStyle w:val="ListParagraph"/>
        <w:numPr>
          <w:ilvl w:val="0"/>
          <w:numId w:val="48"/>
        </w:numPr>
      </w:pPr>
      <w:r w:rsidRPr="00F01162">
        <w:t xml:space="preserve">From your perspective, what is the main argument or thesis of </w:t>
      </w:r>
      <w:r w:rsidR="00F01162" w:rsidRPr="00F01162">
        <w:t xml:space="preserve">each prescribed </w:t>
      </w:r>
      <w:r w:rsidR="00500FD3" w:rsidRPr="00F01162">
        <w:t>reading,</w:t>
      </w:r>
      <w:r w:rsidRPr="00F01162">
        <w:t xml:space="preserve"> and how effectively does the author/speaker support it?</w:t>
      </w:r>
    </w:p>
    <w:p w14:paraId="4CCD3316" w14:textId="77777777" w:rsidR="00F01162" w:rsidRDefault="00BA5FA9" w:rsidP="0060743C">
      <w:pPr>
        <w:pStyle w:val="ListParagraph"/>
        <w:numPr>
          <w:ilvl w:val="0"/>
          <w:numId w:val="48"/>
        </w:numPr>
      </w:pPr>
      <w:r w:rsidRPr="00F01162">
        <w:t xml:space="preserve">What are the limitations or potential biases in </w:t>
      </w:r>
      <w:r w:rsidR="00F01162">
        <w:t>each reading</w:t>
      </w:r>
      <w:r w:rsidRPr="00F01162">
        <w:t>, and how might these impact the overall conclusions</w:t>
      </w:r>
      <w:r w:rsidR="0069671F" w:rsidRPr="00F01162">
        <w:t>?</w:t>
      </w:r>
    </w:p>
    <w:p w14:paraId="6AE2C600" w14:textId="55EA9E3D" w:rsidR="0069671F" w:rsidRPr="00F01162" w:rsidRDefault="0069671F" w:rsidP="0060743C">
      <w:pPr>
        <w:pStyle w:val="ListParagraph"/>
        <w:numPr>
          <w:ilvl w:val="0"/>
          <w:numId w:val="48"/>
        </w:numPr>
      </w:pPr>
      <w:r w:rsidRPr="00F01162">
        <w:t>As a disability advocate, what is one thing you would do differently based on the insights you</w:t>
      </w:r>
      <w:r w:rsidR="00CF226F">
        <w:t xml:space="preserve"> gained from the readings?</w:t>
      </w:r>
    </w:p>
    <w:p w14:paraId="159E41C3" w14:textId="36A9FA9B" w:rsidR="00FC1A14" w:rsidRDefault="00FC1A14" w:rsidP="00BA5FA9"/>
    <w:p w14:paraId="5B4F3DCD" w14:textId="61281E73" w:rsidR="00EB7F2E" w:rsidRDefault="00EB7F2E" w:rsidP="00EB7F2E">
      <w:r>
        <w:t>You s</w:t>
      </w:r>
      <w:r w:rsidRPr="00EB5CFE">
        <w:t xml:space="preserve">hould use this assignment as an opportunity to deliver a logical, credible, and impactful presentation that will evidence </w:t>
      </w:r>
      <w:r>
        <w:t xml:space="preserve">your </w:t>
      </w:r>
      <w:r w:rsidRPr="00EB5CFE">
        <w:t>engagement</w:t>
      </w:r>
      <w:r>
        <w:t xml:space="preserve">, teamwork </w:t>
      </w:r>
      <w:r w:rsidRPr="00EB5CFE">
        <w:t>and critical thinking</w:t>
      </w:r>
      <w:r>
        <w:t>. Please remember</w:t>
      </w:r>
      <w:r w:rsidR="00CF226F">
        <w:t>:</w:t>
      </w:r>
    </w:p>
    <w:p w14:paraId="42863216" w14:textId="3929DF03" w:rsidR="00CF226F" w:rsidRDefault="00CF226F" w:rsidP="00F01162">
      <w:pPr>
        <w:pStyle w:val="ListParagraph"/>
        <w:numPr>
          <w:ilvl w:val="0"/>
          <w:numId w:val="49"/>
        </w:numPr>
      </w:pPr>
      <w:r>
        <w:t>To follow the instructions in Brightspace that identify your RRP group and which module/readings your group has been assigned as pre-work.</w:t>
      </w:r>
    </w:p>
    <w:p w14:paraId="6D690E77" w14:textId="124399C6" w:rsidR="00EB7F2E" w:rsidRPr="00F01162" w:rsidRDefault="00EB7F2E" w:rsidP="00F01162">
      <w:pPr>
        <w:pStyle w:val="ListParagraph"/>
        <w:numPr>
          <w:ilvl w:val="0"/>
          <w:numId w:val="49"/>
        </w:numPr>
      </w:pPr>
      <w:r>
        <w:t xml:space="preserve">NOT </w:t>
      </w:r>
      <w:r w:rsidR="00CF226F">
        <w:t xml:space="preserve">to </w:t>
      </w:r>
      <w:r>
        <w:t xml:space="preserve">present a summary of the </w:t>
      </w:r>
      <w:r w:rsidR="0060111E">
        <w:t>readings</w:t>
      </w:r>
      <w:r>
        <w:t xml:space="preserve">, but instead directly answer the above 3 </w:t>
      </w:r>
      <w:r w:rsidRPr="00EB7F2E">
        <w:t>questions.</w:t>
      </w:r>
    </w:p>
    <w:p w14:paraId="44266B88" w14:textId="7E2BA7AC" w:rsidR="00EB7F2E" w:rsidRPr="00EB7F2E" w:rsidRDefault="00EB7F2E" w:rsidP="00F01162">
      <w:pPr>
        <w:pStyle w:val="ListParagraph"/>
        <w:numPr>
          <w:ilvl w:val="0"/>
          <w:numId w:val="49"/>
        </w:numPr>
      </w:pPr>
      <w:r w:rsidRPr="00EB7F2E">
        <w:t xml:space="preserve">NOT </w:t>
      </w:r>
      <w:r w:rsidR="00CF226F">
        <w:t xml:space="preserve">to </w:t>
      </w:r>
      <w:r w:rsidRPr="00EB7F2E">
        <w:t>prepare a written document or presentation</w:t>
      </w:r>
      <w:r w:rsidR="0060111E">
        <w:t xml:space="preserve"> as the assignment is an oral presentation only.</w:t>
      </w:r>
    </w:p>
    <w:p w14:paraId="7108A8B0" w14:textId="4A67E81A" w:rsidR="00EB7F2E" w:rsidRPr="00F01162" w:rsidRDefault="00CF226F" w:rsidP="00F01162">
      <w:pPr>
        <w:pStyle w:val="ListParagraph"/>
        <w:numPr>
          <w:ilvl w:val="0"/>
          <w:numId w:val="49"/>
        </w:numPr>
      </w:pPr>
      <w:r>
        <w:t xml:space="preserve">To </w:t>
      </w:r>
      <w:r w:rsidR="00EB7F2E" w:rsidRPr="00F01162">
        <w:t xml:space="preserve">adequately prepare </w:t>
      </w:r>
      <w:r>
        <w:t xml:space="preserve">your </w:t>
      </w:r>
      <w:r w:rsidR="00EB7F2E" w:rsidRPr="00F01162">
        <w:t xml:space="preserve">in-class presentations to ensure all assigned readings are covered within a </w:t>
      </w:r>
      <w:r w:rsidR="00EB7F2E" w:rsidRPr="00CF226F">
        <w:rPr>
          <w:b/>
          <w:bCs/>
          <w:u w:val="single"/>
        </w:rPr>
        <w:t>strict time limit of 10 minutes</w:t>
      </w:r>
      <w:r w:rsidR="00EB7F2E" w:rsidRPr="00F01162">
        <w:t>.</w:t>
      </w:r>
    </w:p>
    <w:p w14:paraId="7A79EB92" w14:textId="77777777" w:rsidR="00EB7F2E" w:rsidRDefault="00EB7F2E" w:rsidP="0069671F"/>
    <w:p w14:paraId="18E111B0" w14:textId="6F36D360" w:rsidR="000218D6" w:rsidRPr="00712BC3" w:rsidRDefault="00EB5CFE" w:rsidP="0060111E">
      <w:pPr>
        <w:pStyle w:val="Heading3"/>
      </w:pPr>
      <w:r>
        <w:t>Individual Interview Assignment</w:t>
      </w:r>
      <w:r w:rsidR="000218D6" w:rsidRPr="00712BC3">
        <w:t xml:space="preserve"> (</w:t>
      </w:r>
      <w:r w:rsidR="002D75A6">
        <w:t>30</w:t>
      </w:r>
      <w:r w:rsidR="000218D6" w:rsidRPr="00712BC3">
        <w:t>%)</w:t>
      </w:r>
      <w:r w:rsidR="00AA0C57" w:rsidRPr="00712BC3">
        <w:t>:</w:t>
      </w:r>
    </w:p>
    <w:p w14:paraId="31E21DA8" w14:textId="5512566C" w:rsidR="00643E34" w:rsidRDefault="00375095" w:rsidP="00375095">
      <w:r w:rsidRPr="00375095">
        <w:t>Using the course material and class discussions as a guide, conduct an interview with a family member, friend, or work colleague who is familiar with an experience of disability. The purpose of the interview is for</w:t>
      </w:r>
      <w:r w:rsidR="00CF226F">
        <w:t xml:space="preserve"> you </w:t>
      </w:r>
      <w:r w:rsidRPr="00375095">
        <w:t xml:space="preserve">to practice having a real-world conversation where disability as an experience and a topic is discussed. Central to the assignment is </w:t>
      </w:r>
      <w:r w:rsidR="00CF226F">
        <w:t xml:space="preserve">your </w:t>
      </w:r>
      <w:r w:rsidRPr="00375095">
        <w:t>preparation of appropriate questions</w:t>
      </w:r>
      <w:r w:rsidR="00643E34">
        <w:t xml:space="preserve"> and </w:t>
      </w:r>
      <w:r w:rsidRPr="00375095">
        <w:t xml:space="preserve">developing </w:t>
      </w:r>
      <w:r w:rsidR="00CF226F">
        <w:t xml:space="preserve">your </w:t>
      </w:r>
      <w:r w:rsidRPr="00375095">
        <w:t>understanding of the interviewee’s experience</w:t>
      </w:r>
      <w:r w:rsidR="00643E34">
        <w:t>.</w:t>
      </w:r>
    </w:p>
    <w:p w14:paraId="54076058" w14:textId="77777777" w:rsidR="00375095" w:rsidRDefault="00375095" w:rsidP="00375095"/>
    <w:p w14:paraId="1E1A2FA3" w14:textId="24A89C91" w:rsidR="00375095" w:rsidRDefault="00375095" w:rsidP="00375095">
      <w:r w:rsidRPr="00375095">
        <w:t xml:space="preserve">Upon completion, write a </w:t>
      </w:r>
      <w:r w:rsidR="00596D7D">
        <w:t>1,5</w:t>
      </w:r>
      <w:r w:rsidR="00221ECB">
        <w:t>0</w:t>
      </w:r>
      <w:r w:rsidR="00596D7D">
        <w:t>0</w:t>
      </w:r>
      <w:r w:rsidR="00221ECB">
        <w:t>-</w:t>
      </w:r>
      <w:r w:rsidR="00596D7D">
        <w:t xml:space="preserve">word </w:t>
      </w:r>
      <w:r w:rsidRPr="00375095">
        <w:t xml:space="preserve">reflection paper </w:t>
      </w:r>
      <w:r w:rsidR="008E0C81">
        <w:t xml:space="preserve">(double-spaced) </w:t>
      </w:r>
      <w:r w:rsidRPr="00375095">
        <w:t xml:space="preserve">outlining the preparation steps </w:t>
      </w:r>
      <w:r w:rsidR="00CF226F">
        <w:t xml:space="preserve">you </w:t>
      </w:r>
      <w:r w:rsidRPr="00375095">
        <w:t xml:space="preserve">took (including how </w:t>
      </w:r>
      <w:r w:rsidR="00CF226F">
        <w:t xml:space="preserve">you </w:t>
      </w:r>
      <w:r w:rsidRPr="00375095">
        <w:t xml:space="preserve">connected with the interviewee) and how </w:t>
      </w:r>
      <w:r w:rsidR="00CF226F">
        <w:t xml:space="preserve">you </w:t>
      </w:r>
      <w:r w:rsidRPr="00375095">
        <w:t xml:space="preserve">applied </w:t>
      </w:r>
      <w:r w:rsidR="00EE3740">
        <w:t xml:space="preserve">specific </w:t>
      </w:r>
      <w:r w:rsidRPr="00375095">
        <w:t xml:space="preserve">knowledge and tools from the class to gain an understanding of the interviewee’s experience with disability. **Identifying personal details of the interviewee must not be shared in the assignment or in any student discussions** </w:t>
      </w:r>
    </w:p>
    <w:p w14:paraId="7C21DE01" w14:textId="77777777" w:rsidR="00A9746E" w:rsidRPr="00EB7F2E" w:rsidRDefault="00A9746E" w:rsidP="00A9746E">
      <w:pPr>
        <w:pStyle w:val="NormalWeb"/>
        <w:spacing w:before="0" w:beforeAutospacing="0" w:after="0" w:afterAutospacing="0" w:line="276" w:lineRule="auto"/>
        <w:rPr>
          <w:rFonts w:ascii="Arial" w:hAnsi="Arial" w:cs="Arial"/>
          <w:b/>
          <w:bCs/>
          <w:i/>
          <w:iCs/>
          <w:color w:val="000000"/>
          <w:sz w:val="22"/>
          <w:szCs w:val="22"/>
        </w:rPr>
      </w:pPr>
      <w:r w:rsidRPr="00EB7F2E">
        <w:rPr>
          <w:rStyle w:val="Strong"/>
          <w:rFonts w:ascii="Arial" w:hAnsi="Arial" w:cs="Arial"/>
          <w:b w:val="0"/>
          <w:bCs w:val="0"/>
          <w:i/>
          <w:iCs/>
          <w:color w:val="000000"/>
          <w:sz w:val="18"/>
          <w:szCs w:val="18"/>
        </w:rPr>
        <w:lastRenderedPageBreak/>
        <w:t>Alternative Format Option</w:t>
      </w:r>
    </w:p>
    <w:p w14:paraId="795BA741" w14:textId="3BEFAAE6" w:rsidR="00A9746E" w:rsidRDefault="00A9746E" w:rsidP="00CF226F">
      <w:pPr>
        <w:pStyle w:val="NormalWeb"/>
      </w:pPr>
      <w:r>
        <w:rPr>
          <w:sz w:val="18"/>
          <w:szCs w:val="18"/>
        </w:rPr>
        <w:t>As an alternative format to the written paper, you can submit an audio file recording of your interview.</w:t>
      </w:r>
      <w:r w:rsidR="00CF226F">
        <w:rPr>
          <w:sz w:val="18"/>
          <w:szCs w:val="18"/>
        </w:rPr>
        <w:t xml:space="preserve"> </w:t>
      </w:r>
      <w:r>
        <w:rPr>
          <w:sz w:val="18"/>
          <w:szCs w:val="18"/>
        </w:rPr>
        <w:t>When opting for this alternative format, please remember to:</w:t>
      </w:r>
    </w:p>
    <w:p w14:paraId="4C2C5BDA" w14:textId="77777777" w:rsidR="00A9746E" w:rsidRDefault="00A9746E" w:rsidP="00A9746E">
      <w:pPr>
        <w:numPr>
          <w:ilvl w:val="0"/>
          <w:numId w:val="46"/>
        </w:numPr>
        <w:spacing w:before="100" w:beforeAutospacing="1" w:after="100" w:afterAutospacing="1"/>
        <w:rPr>
          <w:sz w:val="18"/>
          <w:szCs w:val="18"/>
        </w:rPr>
      </w:pPr>
      <w:r>
        <w:rPr>
          <w:sz w:val="18"/>
          <w:szCs w:val="18"/>
        </w:rPr>
        <w:t>Refer to the Disability Visibility and StoryCorps resources posted in Brightspace as these provide helpful tips on interview techniques.</w:t>
      </w:r>
    </w:p>
    <w:p w14:paraId="5CCCA21F" w14:textId="77777777" w:rsidR="00A9746E" w:rsidRDefault="00A9746E" w:rsidP="00A9746E">
      <w:pPr>
        <w:numPr>
          <w:ilvl w:val="0"/>
          <w:numId w:val="46"/>
        </w:numPr>
        <w:spacing w:before="100" w:beforeAutospacing="1" w:after="100" w:afterAutospacing="1"/>
        <w:rPr>
          <w:sz w:val="18"/>
          <w:szCs w:val="18"/>
        </w:rPr>
      </w:pPr>
      <w:r>
        <w:rPr>
          <w:sz w:val="18"/>
          <w:szCs w:val="18"/>
        </w:rPr>
        <w:t>Follow the same instructions for the assignment as shown in the syllabus (because the same evaluation criteria will apply).</w:t>
      </w:r>
    </w:p>
    <w:p w14:paraId="317456A1" w14:textId="77777777" w:rsidR="00A9746E" w:rsidRDefault="00A9746E" w:rsidP="00A9746E">
      <w:pPr>
        <w:numPr>
          <w:ilvl w:val="0"/>
          <w:numId w:val="46"/>
        </w:numPr>
        <w:spacing w:before="100" w:beforeAutospacing="1" w:after="100" w:afterAutospacing="1"/>
        <w:rPr>
          <w:sz w:val="18"/>
          <w:szCs w:val="18"/>
        </w:rPr>
      </w:pPr>
      <w:r>
        <w:rPr>
          <w:sz w:val="18"/>
          <w:szCs w:val="18"/>
        </w:rPr>
        <w:t>Ensure the audio file is 25-30 minutes long.</w:t>
      </w:r>
    </w:p>
    <w:p w14:paraId="572C3062" w14:textId="15090D9F" w:rsidR="00A9746E" w:rsidRDefault="00A9746E" w:rsidP="00A9746E">
      <w:pPr>
        <w:numPr>
          <w:ilvl w:val="0"/>
          <w:numId w:val="46"/>
        </w:numPr>
        <w:spacing w:before="100" w:beforeAutospacing="1" w:after="100" w:afterAutospacing="1"/>
        <w:rPr>
          <w:sz w:val="18"/>
          <w:szCs w:val="18"/>
        </w:rPr>
      </w:pPr>
      <w:r>
        <w:rPr>
          <w:sz w:val="18"/>
          <w:szCs w:val="18"/>
        </w:rPr>
        <w:t xml:space="preserve">In addition to the interview itself, make sure your audio file adequately covers </w:t>
      </w:r>
      <w:r w:rsidR="00500FD3">
        <w:rPr>
          <w:sz w:val="18"/>
          <w:szCs w:val="18"/>
        </w:rPr>
        <w:t>the</w:t>
      </w:r>
      <w:r>
        <w:rPr>
          <w:sz w:val="18"/>
          <w:szCs w:val="18"/>
        </w:rPr>
        <w:t xml:space="preserve"> following </w:t>
      </w:r>
      <w:r w:rsidR="00500FD3">
        <w:rPr>
          <w:sz w:val="18"/>
          <w:szCs w:val="18"/>
        </w:rPr>
        <w:t>elements</w:t>
      </w:r>
      <w:r>
        <w:rPr>
          <w:sz w:val="18"/>
          <w:szCs w:val="18"/>
        </w:rPr>
        <w:t xml:space="preserve"> (as prescribed in the assignment instructions).  </w:t>
      </w:r>
    </w:p>
    <w:p w14:paraId="55490DE5" w14:textId="77777777" w:rsidR="00A9746E" w:rsidRDefault="00A9746E" w:rsidP="00A9746E">
      <w:pPr>
        <w:numPr>
          <w:ilvl w:val="1"/>
          <w:numId w:val="46"/>
        </w:numPr>
        <w:spacing w:before="100" w:beforeAutospacing="1" w:after="100" w:afterAutospacing="1"/>
        <w:rPr>
          <w:sz w:val="18"/>
          <w:szCs w:val="18"/>
        </w:rPr>
      </w:pPr>
      <w:r>
        <w:rPr>
          <w:sz w:val="18"/>
          <w:szCs w:val="18"/>
        </w:rPr>
        <w:t>what preparation steps you took (including how you connected with the interviewee) </w:t>
      </w:r>
    </w:p>
    <w:p w14:paraId="6EA6F26A" w14:textId="77777777" w:rsidR="00A9746E" w:rsidRDefault="00A9746E" w:rsidP="00A9746E">
      <w:pPr>
        <w:numPr>
          <w:ilvl w:val="1"/>
          <w:numId w:val="46"/>
        </w:numPr>
        <w:spacing w:before="100" w:beforeAutospacing="1" w:after="100" w:afterAutospacing="1"/>
        <w:rPr>
          <w:sz w:val="18"/>
          <w:szCs w:val="18"/>
        </w:rPr>
      </w:pPr>
      <w:r>
        <w:rPr>
          <w:sz w:val="18"/>
          <w:szCs w:val="18"/>
        </w:rPr>
        <w:t>how you applied specific knowledge and tools from the class to gain an understanding of the interviewee’s experience with disability.</w:t>
      </w:r>
    </w:p>
    <w:p w14:paraId="15AEBFC0" w14:textId="77777777" w:rsidR="00A9746E" w:rsidRDefault="00A9746E" w:rsidP="00A9746E">
      <w:pPr>
        <w:numPr>
          <w:ilvl w:val="0"/>
          <w:numId w:val="46"/>
        </w:numPr>
        <w:spacing w:before="100" w:beforeAutospacing="1" w:after="100" w:afterAutospacing="1"/>
        <w:rPr>
          <w:sz w:val="18"/>
          <w:szCs w:val="18"/>
        </w:rPr>
      </w:pPr>
      <w:r>
        <w:rPr>
          <w:sz w:val="18"/>
          <w:szCs w:val="18"/>
        </w:rPr>
        <w:t>Upload your audio file submission under the Assignments section in Brightspace.</w:t>
      </w:r>
    </w:p>
    <w:p w14:paraId="6BFEEA4F" w14:textId="77777777" w:rsidR="00A9746E" w:rsidRDefault="00A9746E" w:rsidP="00A9746E">
      <w:pPr>
        <w:numPr>
          <w:ilvl w:val="0"/>
          <w:numId w:val="46"/>
        </w:numPr>
        <w:spacing w:before="100" w:beforeAutospacing="1" w:after="100" w:afterAutospacing="1"/>
        <w:rPr>
          <w:sz w:val="18"/>
          <w:szCs w:val="18"/>
        </w:rPr>
      </w:pPr>
      <w:r>
        <w:rPr>
          <w:sz w:val="18"/>
          <w:szCs w:val="18"/>
        </w:rPr>
        <w:t>Ensure personal details of the interviewee are not shared in the assignment or in any student discussions.</w:t>
      </w:r>
    </w:p>
    <w:p w14:paraId="03B84743" w14:textId="0D293512" w:rsidR="000218D6" w:rsidRPr="00712BC3" w:rsidRDefault="00375095" w:rsidP="000218D6">
      <w:pPr>
        <w:pStyle w:val="Heading3"/>
      </w:pPr>
      <w:r>
        <w:t>Individual Reflection Paper</w:t>
      </w:r>
      <w:r w:rsidR="000218D6" w:rsidRPr="00712BC3">
        <w:t xml:space="preserve"> (3</w:t>
      </w:r>
      <w:r>
        <w:t>0</w:t>
      </w:r>
      <w:r w:rsidR="000218D6" w:rsidRPr="00712BC3">
        <w:t>%):</w:t>
      </w:r>
    </w:p>
    <w:p w14:paraId="3F47DA6B" w14:textId="3D281EE9" w:rsidR="00375095" w:rsidRPr="00A33E52" w:rsidRDefault="00542399" w:rsidP="00375095">
      <w:r>
        <w:t>C</w:t>
      </w:r>
      <w:r w:rsidR="00375095" w:rsidRPr="00A33E52">
        <w:t xml:space="preserve">omplete a </w:t>
      </w:r>
      <w:r w:rsidR="00596D7D">
        <w:t>1,</w:t>
      </w:r>
      <w:r w:rsidR="00EE3740">
        <w:t>50</w:t>
      </w:r>
      <w:r w:rsidR="00596D7D">
        <w:t xml:space="preserve">0-word </w:t>
      </w:r>
      <w:r w:rsidR="00375095" w:rsidRPr="00A33E52">
        <w:t xml:space="preserve">written assignment </w:t>
      </w:r>
      <w:r w:rsidR="007D0274">
        <w:t xml:space="preserve">(double-spaced) </w:t>
      </w:r>
      <w:r w:rsidR="00375095" w:rsidRPr="00A33E52">
        <w:t xml:space="preserve">on </w:t>
      </w:r>
      <w:r w:rsidR="00375095" w:rsidRPr="00C216B4">
        <w:rPr>
          <w:u w:val="single"/>
        </w:rPr>
        <w:t>one</w:t>
      </w:r>
      <w:r w:rsidR="00375095" w:rsidRPr="00A33E52">
        <w:t xml:space="preserve"> of the three topics below:</w:t>
      </w:r>
    </w:p>
    <w:p w14:paraId="6B3840B2" w14:textId="01B45765" w:rsidR="009D284B" w:rsidRPr="001B7C1D" w:rsidRDefault="009D284B" w:rsidP="00D861E9">
      <w:pPr>
        <w:pStyle w:val="ListParagraph"/>
        <w:numPr>
          <w:ilvl w:val="0"/>
          <w:numId w:val="48"/>
        </w:numPr>
      </w:pPr>
      <w:r w:rsidRPr="001B7C1D">
        <w:t xml:space="preserve">Using the models of disability as a lens, critically assess disability services provided in </w:t>
      </w:r>
      <w:r>
        <w:t xml:space="preserve">a city, </w:t>
      </w:r>
      <w:r w:rsidR="00C87413">
        <w:t>state,</w:t>
      </w:r>
      <w:r>
        <w:t xml:space="preserve"> or national context of your cho</w:t>
      </w:r>
      <w:r w:rsidR="00B929C9">
        <w:t>ice</w:t>
      </w:r>
      <w:r w:rsidR="00EE3740">
        <w:t xml:space="preserve">, using qualitative and/or quantitative measures to support your assessment. </w:t>
      </w:r>
      <w:r w:rsidRPr="001B7C1D">
        <w:t>What benefits and drawbacks of these models in action do you observe? Which would you strengthen/remediate and why? (ILO #1 &amp; 5)</w:t>
      </w:r>
    </w:p>
    <w:p w14:paraId="6816E779" w14:textId="1EF26699" w:rsidR="009D284B" w:rsidRDefault="009D284B" w:rsidP="00D861E9">
      <w:pPr>
        <w:pStyle w:val="ListParagraph"/>
        <w:numPr>
          <w:ilvl w:val="0"/>
          <w:numId w:val="48"/>
        </w:numPr>
      </w:pPr>
      <w:r w:rsidRPr="001B7C1D">
        <w:t>Compare and contrast the impact of two disability activists or organi</w:t>
      </w:r>
      <w:r>
        <w:t>z</w:t>
      </w:r>
      <w:r w:rsidRPr="001B7C1D">
        <w:t xml:space="preserve">ations of your choice. To what extent does leadership, empathy and an intersectional approach influence their achievements? Which laws have hindered or helped their mission? </w:t>
      </w:r>
      <w:r w:rsidR="00542399">
        <w:t xml:space="preserve">What approaches to leadership helped them become effective changemakers? </w:t>
      </w:r>
      <w:r w:rsidRPr="001B7C1D">
        <w:t xml:space="preserve">How </w:t>
      </w:r>
      <w:r w:rsidR="00EE3740">
        <w:t>do they inspire you</w:t>
      </w:r>
      <w:r w:rsidR="005E4997">
        <w:t xml:space="preserve"> and w</w:t>
      </w:r>
      <w:r w:rsidR="00EE3740">
        <w:t xml:space="preserve">hat lessons can you </w:t>
      </w:r>
      <w:r w:rsidR="00542399">
        <w:t xml:space="preserve">apply in practice in </w:t>
      </w:r>
      <w:r w:rsidR="00EE3740">
        <w:t xml:space="preserve">your own context? </w:t>
      </w:r>
      <w:r w:rsidRPr="001B7C1D">
        <w:t>(ILO #2, 3 &amp; 5)</w:t>
      </w:r>
    </w:p>
    <w:p w14:paraId="51BAF2A2" w14:textId="48094C45" w:rsidR="009D284B" w:rsidRPr="001B7C1D" w:rsidRDefault="009D284B" w:rsidP="00D861E9">
      <w:pPr>
        <w:pStyle w:val="ListParagraph"/>
        <w:numPr>
          <w:ilvl w:val="0"/>
          <w:numId w:val="48"/>
        </w:numPr>
      </w:pPr>
      <w:r w:rsidRPr="001B7C1D">
        <w:t>Identify a specific organi</w:t>
      </w:r>
      <w:r>
        <w:t>z</w:t>
      </w:r>
      <w:r w:rsidRPr="001B7C1D">
        <w:t xml:space="preserve">ational challenge you face either in your professional or volunteer work related to the topic of disability. Applying what you have learned about models of disability, </w:t>
      </w:r>
      <w:r w:rsidR="00C87413" w:rsidRPr="001B7C1D">
        <w:t>identity,</w:t>
      </w:r>
      <w:r w:rsidRPr="001B7C1D">
        <w:t xml:space="preserve"> </w:t>
      </w:r>
      <w:r w:rsidR="0060111E">
        <w:t xml:space="preserve">and leading </w:t>
      </w:r>
      <w:r w:rsidR="0056329D">
        <w:t xml:space="preserve">impactful </w:t>
      </w:r>
      <w:r w:rsidR="0060111E">
        <w:t xml:space="preserve">change, </w:t>
      </w:r>
      <w:r w:rsidRPr="001B7C1D">
        <w:t xml:space="preserve">describe how your understanding of the challenge has evolved and what concrete steps you can </w:t>
      </w:r>
      <w:r w:rsidR="0056329D">
        <w:t>take</w:t>
      </w:r>
      <w:r w:rsidRPr="001B7C1D">
        <w:t xml:space="preserve"> to improve or resolve the situation. (ILO #1, 2 &amp; 4)</w:t>
      </w:r>
    </w:p>
    <w:p w14:paraId="01C12F17" w14:textId="77777777" w:rsidR="009D284B" w:rsidRPr="009D284B" w:rsidRDefault="009D284B" w:rsidP="009D284B">
      <w:pPr>
        <w:rPr>
          <w:lang w:val="en"/>
        </w:rPr>
      </w:pPr>
    </w:p>
    <w:p w14:paraId="718B7BE0" w14:textId="77777777" w:rsidR="009D284B" w:rsidRPr="009D284B" w:rsidRDefault="009D284B" w:rsidP="009D284B">
      <w:pPr>
        <w:rPr>
          <w:lang w:val="en"/>
        </w:rPr>
      </w:pPr>
    </w:p>
    <w:p w14:paraId="2A369E77" w14:textId="77777777" w:rsidR="00AE44FC" w:rsidRPr="00712BC3" w:rsidRDefault="00AE44FC" w:rsidP="00AE44FC">
      <w:r w:rsidRPr="00712BC3">
        <w:t>Letter grades for the entire course will be assigned as follows:</w:t>
      </w:r>
    </w:p>
    <w:p w14:paraId="0C6A0244" w14:textId="77777777" w:rsidR="00AE44FC" w:rsidRPr="00712BC3" w:rsidRDefault="00AE44FC" w:rsidP="00AE44FC"/>
    <w:tbl>
      <w:tblPr>
        <w:tblStyle w:val="TableGrid"/>
        <w:tblW w:w="0" w:type="auto"/>
        <w:jc w:val="center"/>
        <w:tblLook w:val="0420" w:firstRow="1" w:lastRow="0" w:firstColumn="0" w:lastColumn="0" w:noHBand="0" w:noVBand="1"/>
        <w:tblCaption w:val="Letter Grading Scale"/>
        <w:tblDescription w:val="Grading scale by letter grade and points."/>
      </w:tblPr>
      <w:tblGrid>
        <w:gridCol w:w="3114"/>
        <w:gridCol w:w="3115"/>
      </w:tblGrid>
      <w:tr w:rsidR="00AE44FC" w:rsidRPr="00712BC3" w14:paraId="6EB9120E" w14:textId="77777777">
        <w:trPr>
          <w:trHeight w:val="576"/>
          <w:tblHeader/>
          <w:jc w:val="center"/>
        </w:trPr>
        <w:tc>
          <w:tcPr>
            <w:tcW w:w="3114" w:type="dxa"/>
            <w:vAlign w:val="center"/>
          </w:tcPr>
          <w:p w14:paraId="59E5A5AC" w14:textId="77777777" w:rsidR="00AE44FC" w:rsidRPr="00712BC3" w:rsidRDefault="00AE44FC" w:rsidP="00E2434E">
            <w:pPr>
              <w:jc w:val="center"/>
              <w:rPr>
                <w:b/>
                <w:sz w:val="28"/>
              </w:rPr>
            </w:pPr>
            <w:r w:rsidRPr="00712BC3">
              <w:rPr>
                <w:b/>
                <w:sz w:val="28"/>
              </w:rPr>
              <w:t>Letter Grade</w:t>
            </w:r>
          </w:p>
        </w:tc>
        <w:tc>
          <w:tcPr>
            <w:tcW w:w="3115" w:type="dxa"/>
            <w:vAlign w:val="center"/>
          </w:tcPr>
          <w:p w14:paraId="5A118F73" w14:textId="77777777" w:rsidR="00AE44FC" w:rsidRPr="00712BC3" w:rsidRDefault="00AE44FC" w:rsidP="00E2434E">
            <w:pPr>
              <w:jc w:val="center"/>
              <w:rPr>
                <w:b/>
                <w:sz w:val="28"/>
              </w:rPr>
            </w:pPr>
            <w:r w:rsidRPr="00712BC3">
              <w:rPr>
                <w:b/>
                <w:sz w:val="28"/>
              </w:rPr>
              <w:t>Points</w:t>
            </w:r>
          </w:p>
        </w:tc>
      </w:tr>
      <w:tr w:rsidR="00AE44FC" w:rsidRPr="00712BC3" w14:paraId="304F503C" w14:textId="77777777">
        <w:trPr>
          <w:trHeight w:val="576"/>
          <w:jc w:val="center"/>
        </w:trPr>
        <w:tc>
          <w:tcPr>
            <w:tcW w:w="3114" w:type="dxa"/>
            <w:vAlign w:val="center"/>
          </w:tcPr>
          <w:p w14:paraId="4CF696C6" w14:textId="77777777" w:rsidR="00AE44FC" w:rsidRPr="00712BC3" w:rsidRDefault="00AE44FC" w:rsidP="00E2434E">
            <w:pPr>
              <w:jc w:val="center"/>
              <w:rPr>
                <w:b/>
              </w:rPr>
            </w:pPr>
            <w:r w:rsidRPr="00712BC3">
              <w:rPr>
                <w:b/>
              </w:rPr>
              <w:t>A</w:t>
            </w:r>
          </w:p>
        </w:tc>
        <w:tc>
          <w:tcPr>
            <w:tcW w:w="3115" w:type="dxa"/>
            <w:vAlign w:val="center"/>
          </w:tcPr>
          <w:p w14:paraId="2B031527" w14:textId="77777777" w:rsidR="00AE44FC" w:rsidRPr="00712BC3" w:rsidRDefault="00AE44FC" w:rsidP="00E2434E">
            <w:pPr>
              <w:jc w:val="center"/>
            </w:pPr>
            <w:r w:rsidRPr="00712BC3">
              <w:t>4.0 points</w:t>
            </w:r>
          </w:p>
        </w:tc>
      </w:tr>
      <w:tr w:rsidR="00AE44FC" w:rsidRPr="00712BC3" w14:paraId="4931D323" w14:textId="77777777">
        <w:trPr>
          <w:trHeight w:val="576"/>
          <w:jc w:val="center"/>
        </w:trPr>
        <w:tc>
          <w:tcPr>
            <w:tcW w:w="3114" w:type="dxa"/>
            <w:vAlign w:val="center"/>
          </w:tcPr>
          <w:p w14:paraId="6DC5EA2E" w14:textId="77777777" w:rsidR="00AE44FC" w:rsidRPr="00712BC3" w:rsidRDefault="00AE44FC" w:rsidP="00E2434E">
            <w:pPr>
              <w:jc w:val="center"/>
              <w:rPr>
                <w:b/>
              </w:rPr>
            </w:pPr>
            <w:r w:rsidRPr="00712BC3">
              <w:rPr>
                <w:b/>
              </w:rPr>
              <w:t>A-</w:t>
            </w:r>
          </w:p>
        </w:tc>
        <w:tc>
          <w:tcPr>
            <w:tcW w:w="3115" w:type="dxa"/>
            <w:vAlign w:val="center"/>
          </w:tcPr>
          <w:p w14:paraId="5CB5E57D" w14:textId="77777777" w:rsidR="00AE44FC" w:rsidRPr="00712BC3" w:rsidRDefault="00AE44FC" w:rsidP="00E2434E">
            <w:pPr>
              <w:jc w:val="center"/>
            </w:pPr>
            <w:r w:rsidRPr="00712BC3">
              <w:t>3.7 points</w:t>
            </w:r>
          </w:p>
        </w:tc>
      </w:tr>
      <w:tr w:rsidR="00AE44FC" w:rsidRPr="00712BC3" w14:paraId="450DFDBA" w14:textId="77777777">
        <w:trPr>
          <w:trHeight w:val="576"/>
          <w:jc w:val="center"/>
        </w:trPr>
        <w:tc>
          <w:tcPr>
            <w:tcW w:w="3114" w:type="dxa"/>
            <w:vAlign w:val="center"/>
          </w:tcPr>
          <w:p w14:paraId="177DC0AE" w14:textId="77777777" w:rsidR="00AE44FC" w:rsidRPr="00712BC3" w:rsidRDefault="00AE44FC" w:rsidP="00E2434E">
            <w:pPr>
              <w:jc w:val="center"/>
              <w:rPr>
                <w:b/>
              </w:rPr>
            </w:pPr>
            <w:r w:rsidRPr="00712BC3">
              <w:rPr>
                <w:b/>
              </w:rPr>
              <w:t>B+</w:t>
            </w:r>
          </w:p>
        </w:tc>
        <w:tc>
          <w:tcPr>
            <w:tcW w:w="3115" w:type="dxa"/>
            <w:vAlign w:val="center"/>
          </w:tcPr>
          <w:p w14:paraId="4E559A51" w14:textId="77777777" w:rsidR="00AE44FC" w:rsidRPr="00712BC3" w:rsidRDefault="00AE44FC" w:rsidP="00E2434E">
            <w:pPr>
              <w:jc w:val="center"/>
            </w:pPr>
            <w:r w:rsidRPr="00712BC3">
              <w:t>3.3 points</w:t>
            </w:r>
          </w:p>
        </w:tc>
      </w:tr>
      <w:tr w:rsidR="00AE44FC" w:rsidRPr="00712BC3" w14:paraId="73F47F0F" w14:textId="77777777">
        <w:trPr>
          <w:trHeight w:val="576"/>
          <w:jc w:val="center"/>
        </w:trPr>
        <w:tc>
          <w:tcPr>
            <w:tcW w:w="3114" w:type="dxa"/>
            <w:vAlign w:val="center"/>
          </w:tcPr>
          <w:p w14:paraId="44CB9C6A" w14:textId="77777777" w:rsidR="00AE44FC" w:rsidRPr="00712BC3" w:rsidRDefault="00AE44FC" w:rsidP="00E2434E">
            <w:pPr>
              <w:jc w:val="center"/>
              <w:rPr>
                <w:b/>
              </w:rPr>
            </w:pPr>
            <w:r w:rsidRPr="00712BC3">
              <w:rPr>
                <w:b/>
              </w:rPr>
              <w:t>B</w:t>
            </w:r>
          </w:p>
        </w:tc>
        <w:tc>
          <w:tcPr>
            <w:tcW w:w="3115" w:type="dxa"/>
            <w:vAlign w:val="center"/>
          </w:tcPr>
          <w:p w14:paraId="523C7229" w14:textId="77777777" w:rsidR="00AE44FC" w:rsidRPr="00712BC3" w:rsidRDefault="00AE44FC" w:rsidP="00E2434E">
            <w:pPr>
              <w:jc w:val="center"/>
            </w:pPr>
            <w:r w:rsidRPr="00712BC3">
              <w:t>3.0 points</w:t>
            </w:r>
          </w:p>
        </w:tc>
      </w:tr>
      <w:tr w:rsidR="00AE44FC" w:rsidRPr="00712BC3" w14:paraId="058F83B3" w14:textId="77777777">
        <w:trPr>
          <w:trHeight w:val="576"/>
          <w:jc w:val="center"/>
        </w:trPr>
        <w:tc>
          <w:tcPr>
            <w:tcW w:w="3114" w:type="dxa"/>
            <w:vAlign w:val="center"/>
          </w:tcPr>
          <w:p w14:paraId="05BB5F6F" w14:textId="77777777" w:rsidR="00AE44FC" w:rsidRPr="00712BC3" w:rsidRDefault="00AE44FC" w:rsidP="00E2434E">
            <w:pPr>
              <w:jc w:val="center"/>
              <w:rPr>
                <w:b/>
              </w:rPr>
            </w:pPr>
            <w:r w:rsidRPr="00712BC3">
              <w:rPr>
                <w:b/>
              </w:rPr>
              <w:lastRenderedPageBreak/>
              <w:t>B-</w:t>
            </w:r>
          </w:p>
        </w:tc>
        <w:tc>
          <w:tcPr>
            <w:tcW w:w="3115" w:type="dxa"/>
            <w:vAlign w:val="center"/>
          </w:tcPr>
          <w:p w14:paraId="0048D7E8" w14:textId="77777777" w:rsidR="00AE44FC" w:rsidRPr="00712BC3" w:rsidRDefault="00AE44FC" w:rsidP="00E2434E">
            <w:pPr>
              <w:jc w:val="center"/>
            </w:pPr>
            <w:r w:rsidRPr="00712BC3">
              <w:t>2.7 points</w:t>
            </w:r>
          </w:p>
        </w:tc>
      </w:tr>
      <w:tr w:rsidR="00AE44FC" w:rsidRPr="00712BC3" w14:paraId="15C50DF0" w14:textId="77777777">
        <w:trPr>
          <w:trHeight w:val="576"/>
          <w:jc w:val="center"/>
        </w:trPr>
        <w:tc>
          <w:tcPr>
            <w:tcW w:w="3114" w:type="dxa"/>
            <w:vAlign w:val="center"/>
          </w:tcPr>
          <w:p w14:paraId="6DBC2824" w14:textId="77777777" w:rsidR="00AE44FC" w:rsidRPr="00712BC3" w:rsidRDefault="00AE44FC" w:rsidP="00E2434E">
            <w:pPr>
              <w:jc w:val="center"/>
              <w:rPr>
                <w:b/>
              </w:rPr>
            </w:pPr>
            <w:r w:rsidRPr="00712BC3">
              <w:rPr>
                <w:b/>
              </w:rPr>
              <w:t>C+</w:t>
            </w:r>
          </w:p>
        </w:tc>
        <w:tc>
          <w:tcPr>
            <w:tcW w:w="3115" w:type="dxa"/>
            <w:vAlign w:val="center"/>
          </w:tcPr>
          <w:p w14:paraId="665CEB8B" w14:textId="77777777" w:rsidR="00AE44FC" w:rsidRPr="00712BC3" w:rsidRDefault="00AE44FC" w:rsidP="00E2434E">
            <w:pPr>
              <w:jc w:val="center"/>
            </w:pPr>
            <w:r w:rsidRPr="00712BC3">
              <w:t>2.3 points</w:t>
            </w:r>
          </w:p>
        </w:tc>
      </w:tr>
      <w:tr w:rsidR="00AE44FC" w:rsidRPr="00712BC3" w14:paraId="55B62FE7" w14:textId="77777777">
        <w:trPr>
          <w:trHeight w:val="576"/>
          <w:jc w:val="center"/>
        </w:trPr>
        <w:tc>
          <w:tcPr>
            <w:tcW w:w="3114" w:type="dxa"/>
            <w:vAlign w:val="center"/>
          </w:tcPr>
          <w:p w14:paraId="43B46CE1" w14:textId="77777777" w:rsidR="00AE44FC" w:rsidRPr="00712BC3" w:rsidRDefault="00AE44FC" w:rsidP="00E2434E">
            <w:pPr>
              <w:jc w:val="center"/>
              <w:rPr>
                <w:b/>
              </w:rPr>
            </w:pPr>
            <w:r w:rsidRPr="00712BC3">
              <w:rPr>
                <w:b/>
              </w:rPr>
              <w:t>C</w:t>
            </w:r>
          </w:p>
        </w:tc>
        <w:tc>
          <w:tcPr>
            <w:tcW w:w="3115" w:type="dxa"/>
            <w:vAlign w:val="center"/>
          </w:tcPr>
          <w:p w14:paraId="7BC1D285" w14:textId="77777777" w:rsidR="00AE44FC" w:rsidRPr="00712BC3" w:rsidRDefault="00AE44FC" w:rsidP="00E2434E">
            <w:pPr>
              <w:jc w:val="center"/>
            </w:pPr>
            <w:r w:rsidRPr="00712BC3">
              <w:t>2.0 points</w:t>
            </w:r>
          </w:p>
        </w:tc>
      </w:tr>
      <w:tr w:rsidR="00AE44FC" w:rsidRPr="00712BC3" w14:paraId="353B36E1" w14:textId="77777777">
        <w:trPr>
          <w:trHeight w:val="576"/>
          <w:jc w:val="center"/>
        </w:trPr>
        <w:tc>
          <w:tcPr>
            <w:tcW w:w="3114" w:type="dxa"/>
            <w:vAlign w:val="center"/>
          </w:tcPr>
          <w:p w14:paraId="495886DC" w14:textId="77777777" w:rsidR="00AE44FC" w:rsidRPr="00712BC3" w:rsidRDefault="00AE44FC" w:rsidP="00E2434E">
            <w:pPr>
              <w:jc w:val="center"/>
              <w:rPr>
                <w:b/>
              </w:rPr>
            </w:pPr>
            <w:r w:rsidRPr="00712BC3">
              <w:rPr>
                <w:b/>
              </w:rPr>
              <w:t>C-</w:t>
            </w:r>
          </w:p>
        </w:tc>
        <w:tc>
          <w:tcPr>
            <w:tcW w:w="3115" w:type="dxa"/>
            <w:vAlign w:val="center"/>
          </w:tcPr>
          <w:p w14:paraId="643A8CDF" w14:textId="77777777" w:rsidR="00AE44FC" w:rsidRPr="00712BC3" w:rsidRDefault="00AE44FC" w:rsidP="00E2434E">
            <w:pPr>
              <w:jc w:val="center"/>
            </w:pPr>
            <w:r w:rsidRPr="00712BC3">
              <w:t>1.7 points</w:t>
            </w:r>
          </w:p>
        </w:tc>
      </w:tr>
      <w:tr w:rsidR="00AE44FC" w:rsidRPr="00712BC3" w14:paraId="27514B79" w14:textId="77777777">
        <w:trPr>
          <w:trHeight w:val="576"/>
          <w:jc w:val="center"/>
        </w:trPr>
        <w:tc>
          <w:tcPr>
            <w:tcW w:w="3114" w:type="dxa"/>
            <w:vAlign w:val="center"/>
          </w:tcPr>
          <w:p w14:paraId="3BB536D9" w14:textId="77777777" w:rsidR="00AE44FC" w:rsidRPr="00712BC3" w:rsidRDefault="00AE44FC" w:rsidP="00E2434E">
            <w:pPr>
              <w:jc w:val="center"/>
              <w:rPr>
                <w:b/>
              </w:rPr>
            </w:pPr>
            <w:r w:rsidRPr="00712BC3">
              <w:rPr>
                <w:b/>
              </w:rPr>
              <w:t>F</w:t>
            </w:r>
          </w:p>
        </w:tc>
        <w:tc>
          <w:tcPr>
            <w:tcW w:w="3115" w:type="dxa"/>
            <w:vAlign w:val="center"/>
          </w:tcPr>
          <w:p w14:paraId="3205E5E5" w14:textId="77777777" w:rsidR="00AE44FC" w:rsidRPr="00712BC3" w:rsidRDefault="00AE44FC" w:rsidP="00E2434E">
            <w:pPr>
              <w:jc w:val="center"/>
            </w:pPr>
            <w:r w:rsidRPr="00712BC3">
              <w:t>0.0 points</w:t>
            </w:r>
          </w:p>
        </w:tc>
      </w:tr>
    </w:tbl>
    <w:p w14:paraId="74C92D28" w14:textId="77777777" w:rsidR="00AE44FC" w:rsidRPr="00712BC3" w:rsidRDefault="00AE44FC" w:rsidP="00AE44FC"/>
    <w:p w14:paraId="64D64D51" w14:textId="77777777" w:rsidR="00AE44FC" w:rsidRPr="00712BC3" w:rsidRDefault="00AE44FC" w:rsidP="00AE44FC">
      <w:pPr>
        <w:pStyle w:val="Heading3"/>
        <w:keepNext w:val="0"/>
        <w:keepLines w:val="0"/>
        <w:spacing w:before="280"/>
        <w:rPr>
          <w:b/>
          <w:color w:val="000000"/>
          <w:sz w:val="26"/>
          <w:szCs w:val="26"/>
        </w:rPr>
      </w:pPr>
      <w:bookmarkStart w:id="5" w:name="_1milcwsslpxy" w:colFirst="0" w:colLast="0"/>
      <w:bookmarkEnd w:id="5"/>
      <w:r w:rsidRPr="00712BC3">
        <w:rPr>
          <w:b/>
          <w:color w:val="000000"/>
          <w:sz w:val="26"/>
          <w:szCs w:val="26"/>
        </w:rPr>
        <w:t>Student grades will be assigned according to the following criteria:</w:t>
      </w:r>
    </w:p>
    <w:p w14:paraId="0C610AF3" w14:textId="77777777" w:rsidR="00AE44FC" w:rsidRPr="00712BC3" w:rsidRDefault="00AE44FC" w:rsidP="00AE44FC">
      <w:bookmarkStart w:id="6" w:name="_v3qcw3rl8daf" w:colFirst="0" w:colLast="0"/>
      <w:bookmarkEnd w:id="6"/>
    </w:p>
    <w:p w14:paraId="01EDBCAF" w14:textId="77777777" w:rsidR="00AE44FC" w:rsidRPr="00712BC3" w:rsidRDefault="00AE44FC" w:rsidP="00AE44FC">
      <w:pPr>
        <w:pStyle w:val="ListParagraph"/>
        <w:numPr>
          <w:ilvl w:val="0"/>
          <w:numId w:val="18"/>
        </w:numPr>
      </w:pPr>
      <w:r w:rsidRPr="00712BC3">
        <w:t>(A) Excellent: Exceptional work for a graduate student. Work at this level is unusually thorough, well-reasoned, creative, methodologically sophisticated, and well written. Work is of exceptional, professional quality.</w:t>
      </w:r>
    </w:p>
    <w:p w14:paraId="186C4617" w14:textId="77777777" w:rsidR="00AE44FC" w:rsidRPr="00712BC3" w:rsidRDefault="00AE44FC" w:rsidP="00AE44FC"/>
    <w:p w14:paraId="0CC9A2E6" w14:textId="77777777" w:rsidR="00AE44FC" w:rsidRPr="00712BC3" w:rsidRDefault="00AE44FC" w:rsidP="00AE44FC">
      <w:pPr>
        <w:pStyle w:val="ListParagraph"/>
        <w:numPr>
          <w:ilvl w:val="0"/>
          <w:numId w:val="18"/>
        </w:numPr>
      </w:pPr>
      <w:r w:rsidRPr="00712BC3">
        <w:t>(A-) Very good: Very strong work for a graduate student. Work at this level shows signs of creativity, is thorough and well-reasoned, indicates strong understanding of appropriate methodological or analytical approaches, and meets professional standards.</w:t>
      </w:r>
    </w:p>
    <w:p w14:paraId="2E7B0110" w14:textId="77777777" w:rsidR="00AE44FC" w:rsidRPr="00712BC3" w:rsidRDefault="00AE44FC" w:rsidP="00AE44FC"/>
    <w:p w14:paraId="3FE47C6F" w14:textId="77777777" w:rsidR="00AE44FC" w:rsidRPr="00712BC3" w:rsidRDefault="00AE44FC" w:rsidP="00AE44FC">
      <w:pPr>
        <w:pStyle w:val="ListParagraph"/>
        <w:numPr>
          <w:ilvl w:val="0"/>
          <w:numId w:val="18"/>
        </w:numPr>
      </w:pPr>
      <w:r w:rsidRPr="00712BC3">
        <w:t>(B+) Good: Sound work for a graduate student; well-reasoned and thorough, methodologically sound. This is the graduate student grade that indicates the student has fully accomplished the basic objectives of the course.</w:t>
      </w:r>
    </w:p>
    <w:p w14:paraId="3B867BF3" w14:textId="77777777" w:rsidR="00AE44FC" w:rsidRPr="00712BC3" w:rsidRDefault="00AE44FC" w:rsidP="00AE44FC"/>
    <w:p w14:paraId="314DFA03" w14:textId="77777777" w:rsidR="00AE44FC" w:rsidRPr="00712BC3" w:rsidRDefault="00AE44FC" w:rsidP="00AE44FC">
      <w:pPr>
        <w:pStyle w:val="ListParagraph"/>
        <w:numPr>
          <w:ilvl w:val="0"/>
          <w:numId w:val="18"/>
        </w:numPr>
      </w:pPr>
      <w:r w:rsidRPr="00712BC3">
        <w:t>(B) Adequate: Competent work for a graduate student even though some weaknesses are evident. Demonstrates competency in the key course objectives</w:t>
      </w:r>
      <w:r w:rsidRPr="00712BC3">
        <w:rPr>
          <w:b/>
          <w:bCs/>
        </w:rPr>
        <w:t xml:space="preserve"> </w:t>
      </w:r>
      <w:r w:rsidRPr="00712BC3">
        <w:t>but shows some indication that understanding of some important issues is less than complete. Methodological or analytical approaches used are adequate but student has not been thorough or has shown other weaknesses or limitations.</w:t>
      </w:r>
    </w:p>
    <w:p w14:paraId="177D0BAD" w14:textId="77777777" w:rsidR="00AE44FC" w:rsidRPr="00712BC3" w:rsidRDefault="00AE44FC" w:rsidP="00AE44FC"/>
    <w:p w14:paraId="3335A35F" w14:textId="77777777" w:rsidR="00AE44FC" w:rsidRPr="00712BC3" w:rsidRDefault="00AE44FC" w:rsidP="00AE44FC">
      <w:pPr>
        <w:pStyle w:val="ListParagraph"/>
        <w:numPr>
          <w:ilvl w:val="0"/>
          <w:numId w:val="18"/>
        </w:numPr>
      </w:pPr>
      <w:r w:rsidRPr="00712BC3">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2BC93DD8" w14:textId="77777777" w:rsidR="00AE44FC" w:rsidRPr="00712BC3" w:rsidRDefault="00AE44FC" w:rsidP="00AE44FC"/>
    <w:p w14:paraId="62564223" w14:textId="77777777" w:rsidR="00AE44FC" w:rsidRPr="00712BC3" w:rsidRDefault="00AE44FC" w:rsidP="00AE44FC">
      <w:pPr>
        <w:pStyle w:val="ListParagraph"/>
        <w:numPr>
          <w:ilvl w:val="0"/>
          <w:numId w:val="18"/>
        </w:numPr>
      </w:pPr>
      <w:r w:rsidRPr="00712BC3">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22341B2C" w14:textId="77777777" w:rsidR="00AE44FC" w:rsidRPr="00712BC3" w:rsidRDefault="00AE44FC" w:rsidP="00AE44FC"/>
    <w:p w14:paraId="44033463" w14:textId="77777777" w:rsidR="00AE44FC" w:rsidRPr="00712BC3" w:rsidRDefault="00AE44FC" w:rsidP="00AE44FC">
      <w:pPr>
        <w:pStyle w:val="ListParagraph"/>
        <w:numPr>
          <w:ilvl w:val="0"/>
          <w:numId w:val="18"/>
        </w:numPr>
      </w:pPr>
      <w:r w:rsidRPr="00712BC3">
        <w:t>(F) Fail: Work fails to meet even minimal expectations for course credit for a graduate student. Performance has been consistently weak in methodology and understanding, with serious limits in many areas. Weaknesses or limits are pervasive.</w:t>
      </w:r>
    </w:p>
    <w:p w14:paraId="49FD85CB" w14:textId="27F39573" w:rsidR="001855AF" w:rsidRPr="00712BC3" w:rsidRDefault="007D77F3" w:rsidP="004D3158">
      <w:pPr>
        <w:pStyle w:val="Heading2"/>
      </w:pPr>
      <w:r>
        <w:t xml:space="preserve">Class </w:t>
      </w:r>
      <w:r w:rsidR="004D3158" w:rsidRPr="00712BC3">
        <w:t xml:space="preserve">Overview </w:t>
      </w:r>
      <w:r>
        <w:t>and Readings</w:t>
      </w:r>
    </w:p>
    <w:p w14:paraId="2CC52014" w14:textId="77777777" w:rsidR="0062463E" w:rsidRDefault="0062463E" w:rsidP="000E167B">
      <w:pPr>
        <w:ind w:left="360"/>
        <w:rPr>
          <w:b/>
        </w:rPr>
      </w:pPr>
    </w:p>
    <w:p w14:paraId="55F1A2FF" w14:textId="0A9873C8" w:rsidR="007D77F3" w:rsidRPr="00433761" w:rsidRDefault="000E167B" w:rsidP="000E167B">
      <w:pPr>
        <w:ind w:left="360"/>
        <w:rPr>
          <w:b/>
        </w:rPr>
      </w:pPr>
      <w:r w:rsidRPr="00433761">
        <w:rPr>
          <w:b/>
        </w:rPr>
        <w:t>Pre-Work</w:t>
      </w:r>
    </w:p>
    <w:p w14:paraId="24546163" w14:textId="77777777" w:rsidR="000E167B" w:rsidRPr="00433761" w:rsidRDefault="000E167B" w:rsidP="000E167B">
      <w:pPr>
        <w:pStyle w:val="ListParagraph"/>
        <w:numPr>
          <w:ilvl w:val="0"/>
          <w:numId w:val="17"/>
        </w:numPr>
      </w:pPr>
      <w:r w:rsidRPr="00433761">
        <w:t>Read Course Syllabus</w:t>
      </w:r>
    </w:p>
    <w:p w14:paraId="5428D7AC" w14:textId="4372C535" w:rsidR="000E167B" w:rsidRPr="00433761" w:rsidRDefault="000E167B" w:rsidP="000E167B">
      <w:pPr>
        <w:pStyle w:val="ListParagraph"/>
        <w:numPr>
          <w:ilvl w:val="0"/>
          <w:numId w:val="17"/>
        </w:numPr>
      </w:pPr>
      <w:r w:rsidRPr="00433761">
        <w:t xml:space="preserve">Reflect on your learning objectives for the course as well as your knowledge and experience relevant for the course topics. Schedule a </w:t>
      </w:r>
      <w:r w:rsidR="00EB061F">
        <w:t>20-</w:t>
      </w:r>
      <w:r w:rsidR="00EB061F" w:rsidRPr="00433761">
        <w:t>minute</w:t>
      </w:r>
      <w:r w:rsidRPr="00433761">
        <w:t xml:space="preserve"> introductory call with the instructor.</w:t>
      </w:r>
    </w:p>
    <w:p w14:paraId="642CC37C" w14:textId="25D6D5A3" w:rsidR="000E167B" w:rsidRPr="00433761" w:rsidRDefault="000E167B" w:rsidP="000E167B">
      <w:pPr>
        <w:pStyle w:val="ListParagraph"/>
        <w:numPr>
          <w:ilvl w:val="0"/>
          <w:numId w:val="17"/>
        </w:numPr>
      </w:pPr>
      <w:r w:rsidRPr="00433761">
        <w:t xml:space="preserve">Review and examine </w:t>
      </w:r>
      <w:r w:rsidR="00EB061F">
        <w:t xml:space="preserve">with your group </w:t>
      </w:r>
      <w:r w:rsidRPr="00433761">
        <w:t>the prescribed readings assigned for your Reading Response Presentation (RRP) and prepare your in-class 1</w:t>
      </w:r>
      <w:r w:rsidR="008F1086">
        <w:t>0</w:t>
      </w:r>
      <w:r w:rsidR="00EB061F">
        <w:t xml:space="preserve">-minute </w:t>
      </w:r>
      <w:r w:rsidRPr="00433761">
        <w:t>presentation</w:t>
      </w:r>
      <w:r w:rsidR="00C2319A" w:rsidRPr="00433761">
        <w:t>.</w:t>
      </w:r>
    </w:p>
    <w:p w14:paraId="5AC1E9CD" w14:textId="77777777" w:rsidR="000E167B" w:rsidRPr="00433761" w:rsidRDefault="000E167B" w:rsidP="000E167B">
      <w:pPr>
        <w:ind w:left="360"/>
      </w:pPr>
    </w:p>
    <w:p w14:paraId="3702A586" w14:textId="60EC9C50" w:rsidR="000E167B" w:rsidRPr="00433761" w:rsidRDefault="000E167B" w:rsidP="000E167B">
      <w:pPr>
        <w:ind w:left="360"/>
        <w:rPr>
          <w:b/>
        </w:rPr>
      </w:pPr>
      <w:r w:rsidRPr="00433761">
        <w:rPr>
          <w:b/>
        </w:rPr>
        <w:t>Class 1</w:t>
      </w:r>
      <w:r w:rsidR="00251424" w:rsidRPr="00433761">
        <w:rPr>
          <w:b/>
        </w:rPr>
        <w:t xml:space="preserve"> – Saturday, </w:t>
      </w:r>
      <w:r w:rsidR="008F1086">
        <w:rPr>
          <w:b/>
        </w:rPr>
        <w:t>March 2</w:t>
      </w:r>
      <w:r w:rsidR="002E7840" w:rsidRPr="00433761">
        <w:rPr>
          <w:b/>
        </w:rPr>
        <w:t>, 202</w:t>
      </w:r>
      <w:r w:rsidR="008F1086">
        <w:rPr>
          <w:b/>
        </w:rPr>
        <w:t>4</w:t>
      </w:r>
      <w:r w:rsidR="00251424" w:rsidRPr="00433761">
        <w:rPr>
          <w:b/>
        </w:rPr>
        <w:t>, 9:00AM – 5:00PM</w:t>
      </w:r>
    </w:p>
    <w:p w14:paraId="406139CF" w14:textId="77777777" w:rsidR="000E167B" w:rsidRPr="00433761" w:rsidRDefault="000E167B" w:rsidP="000E167B">
      <w:pPr>
        <w:ind w:left="360"/>
      </w:pPr>
    </w:p>
    <w:p w14:paraId="1E028FB2" w14:textId="4B9D06EF" w:rsidR="00034BEF" w:rsidRPr="00433761" w:rsidRDefault="000E167B" w:rsidP="00034BEF">
      <w:pPr>
        <w:pStyle w:val="ListParagraph"/>
        <w:numPr>
          <w:ilvl w:val="0"/>
          <w:numId w:val="17"/>
        </w:numPr>
      </w:pPr>
      <w:r w:rsidRPr="00433761">
        <w:t>Module 1: What is “Disability”?</w:t>
      </w:r>
    </w:p>
    <w:p w14:paraId="58C5394B" w14:textId="77777777" w:rsidR="000E167B" w:rsidRPr="00433761" w:rsidRDefault="000E167B" w:rsidP="000E167B">
      <w:pPr>
        <w:pStyle w:val="ListParagraph"/>
        <w:numPr>
          <w:ilvl w:val="1"/>
          <w:numId w:val="17"/>
        </w:numPr>
      </w:pPr>
      <w:r w:rsidRPr="00433761">
        <w:t>Discuss class knowledge, experience, and learning objectives for the course</w:t>
      </w:r>
    </w:p>
    <w:p w14:paraId="2133E650" w14:textId="387C8ABE" w:rsidR="000E167B" w:rsidRPr="00433761" w:rsidRDefault="000E167B" w:rsidP="000E167B">
      <w:pPr>
        <w:pStyle w:val="ListParagraph"/>
        <w:numPr>
          <w:ilvl w:val="1"/>
          <w:numId w:val="17"/>
        </w:numPr>
      </w:pPr>
      <w:r w:rsidRPr="00433761">
        <w:t xml:space="preserve">Definitions </w:t>
      </w:r>
      <w:r w:rsidR="005B6DFC" w:rsidRPr="00433761">
        <w:t xml:space="preserve">and Inclusive Language </w:t>
      </w:r>
    </w:p>
    <w:p w14:paraId="5F174C66" w14:textId="68F4B1DE" w:rsidR="000E167B" w:rsidRPr="00433761" w:rsidRDefault="000E167B" w:rsidP="000E167B">
      <w:pPr>
        <w:pStyle w:val="ListParagraph"/>
        <w:numPr>
          <w:ilvl w:val="1"/>
          <w:numId w:val="17"/>
        </w:numPr>
      </w:pPr>
      <w:r w:rsidRPr="00433761">
        <w:t xml:space="preserve">Traditional </w:t>
      </w:r>
      <w:r w:rsidR="00A95849" w:rsidRPr="00433761">
        <w:t xml:space="preserve">and </w:t>
      </w:r>
      <w:r w:rsidR="005B6DFC" w:rsidRPr="00433761">
        <w:t>N</w:t>
      </w:r>
      <w:r w:rsidR="00A95849" w:rsidRPr="00433761">
        <w:t xml:space="preserve">ormative </w:t>
      </w:r>
      <w:r w:rsidR="005B6DFC" w:rsidRPr="00433761">
        <w:t>A</w:t>
      </w:r>
      <w:r w:rsidR="00A95849" w:rsidRPr="00433761">
        <w:t xml:space="preserve">pproaches to </w:t>
      </w:r>
      <w:r w:rsidR="005B6DFC" w:rsidRPr="00433761">
        <w:t>D</w:t>
      </w:r>
      <w:r w:rsidRPr="00433761">
        <w:t xml:space="preserve">isability  </w:t>
      </w:r>
    </w:p>
    <w:p w14:paraId="1E53C689" w14:textId="6163DB30" w:rsidR="000E167B" w:rsidRPr="00433761" w:rsidRDefault="000E167B" w:rsidP="001B4638">
      <w:pPr>
        <w:pStyle w:val="ListParagraph"/>
        <w:numPr>
          <w:ilvl w:val="1"/>
          <w:numId w:val="17"/>
        </w:numPr>
      </w:pPr>
      <w:r w:rsidRPr="00433761">
        <w:t xml:space="preserve">Comparing U.S. and </w:t>
      </w:r>
      <w:r w:rsidR="005B6DFC" w:rsidRPr="00433761">
        <w:t>I</w:t>
      </w:r>
      <w:r w:rsidRPr="00433761">
        <w:t xml:space="preserve">nternational </w:t>
      </w:r>
      <w:r w:rsidR="005B6DFC" w:rsidRPr="00433761">
        <w:t>P</w:t>
      </w:r>
      <w:r w:rsidRPr="00433761">
        <w:t>erspectives</w:t>
      </w:r>
    </w:p>
    <w:p w14:paraId="6C3C0F0D" w14:textId="02C8E09A" w:rsidR="000E167B" w:rsidRPr="00433761" w:rsidRDefault="000E167B" w:rsidP="000E167B">
      <w:pPr>
        <w:pStyle w:val="ListParagraph"/>
        <w:numPr>
          <w:ilvl w:val="1"/>
          <w:numId w:val="17"/>
        </w:numPr>
      </w:pPr>
      <w:r w:rsidRPr="00433761">
        <w:rPr>
          <w:i/>
        </w:rPr>
        <w:t>Readings</w:t>
      </w:r>
      <w:r w:rsidR="00A95849" w:rsidRPr="00433761">
        <w:rPr>
          <w:i/>
        </w:rPr>
        <w:t xml:space="preserve"> - </w:t>
      </w:r>
      <w:r w:rsidRPr="00433761">
        <w:t>Vaughn: Introduction (p. 1-11)</w:t>
      </w:r>
      <w:r w:rsidR="00A95849" w:rsidRPr="00433761">
        <w:t xml:space="preserve"> &amp; </w:t>
      </w:r>
      <w:r w:rsidRPr="00433761">
        <w:t xml:space="preserve">Articles in </w:t>
      </w:r>
      <w:r w:rsidR="008B1BAC">
        <w:t>Brightspace</w:t>
      </w:r>
      <w:r w:rsidRPr="00433761">
        <w:t>. (Follow the same RRP guidelines when reviewing the video and the viewer comments that it has attracted)</w:t>
      </w:r>
    </w:p>
    <w:p w14:paraId="68F1292E" w14:textId="77777777" w:rsidR="000E167B" w:rsidRPr="00433761" w:rsidRDefault="000E167B" w:rsidP="000E167B"/>
    <w:p w14:paraId="76FA3335" w14:textId="6588CBAA" w:rsidR="00263A6F" w:rsidRPr="00433761" w:rsidRDefault="000E167B" w:rsidP="00263A6F">
      <w:pPr>
        <w:pStyle w:val="ListParagraph"/>
        <w:numPr>
          <w:ilvl w:val="0"/>
          <w:numId w:val="17"/>
        </w:numPr>
      </w:pPr>
      <w:r w:rsidRPr="00433761">
        <w:t xml:space="preserve">Module 2: </w:t>
      </w:r>
      <w:r w:rsidR="00932BC3" w:rsidRPr="00433761">
        <w:t>Different Models of Disability</w:t>
      </w:r>
    </w:p>
    <w:p w14:paraId="4F854AB8" w14:textId="77777777" w:rsidR="00932BC3" w:rsidRPr="00433761" w:rsidRDefault="00932BC3" w:rsidP="00932BC3">
      <w:pPr>
        <w:pStyle w:val="ListParagraph"/>
        <w:numPr>
          <w:ilvl w:val="1"/>
          <w:numId w:val="17"/>
        </w:numPr>
      </w:pPr>
      <w:r w:rsidRPr="00433761">
        <w:t xml:space="preserve">The Medical Model – Fixing Impairment </w:t>
      </w:r>
    </w:p>
    <w:p w14:paraId="5C25F76B" w14:textId="206E1262" w:rsidR="00932BC3" w:rsidRPr="00433761" w:rsidRDefault="00932BC3" w:rsidP="00932BC3">
      <w:pPr>
        <w:pStyle w:val="ListParagraph"/>
        <w:numPr>
          <w:ilvl w:val="1"/>
          <w:numId w:val="17"/>
        </w:numPr>
      </w:pPr>
      <w:r w:rsidRPr="00433761">
        <w:t>The Social Model – Constructing Disability</w:t>
      </w:r>
    </w:p>
    <w:p w14:paraId="39C40295" w14:textId="0BB1D9B1" w:rsidR="004A6804" w:rsidRPr="00433761" w:rsidRDefault="00EC02C8" w:rsidP="00932BC3">
      <w:pPr>
        <w:pStyle w:val="ListParagraph"/>
        <w:numPr>
          <w:ilvl w:val="1"/>
          <w:numId w:val="17"/>
        </w:numPr>
      </w:pPr>
      <w:r w:rsidRPr="00433761">
        <w:t xml:space="preserve">Applying the Models - </w:t>
      </w:r>
      <w:r w:rsidR="004A6804" w:rsidRPr="00433761">
        <w:t xml:space="preserve">Case Studies </w:t>
      </w:r>
    </w:p>
    <w:p w14:paraId="53625411" w14:textId="2F189D9E" w:rsidR="00EC02C8" w:rsidRPr="00433761" w:rsidRDefault="00EC02C8" w:rsidP="00932BC3">
      <w:pPr>
        <w:pStyle w:val="ListParagraph"/>
        <w:numPr>
          <w:ilvl w:val="1"/>
          <w:numId w:val="17"/>
        </w:numPr>
      </w:pPr>
      <w:r w:rsidRPr="00433761">
        <w:t xml:space="preserve">Perspectives on Independence </w:t>
      </w:r>
    </w:p>
    <w:p w14:paraId="6930D737" w14:textId="69064339" w:rsidR="00932BC3" w:rsidRPr="00433761" w:rsidRDefault="00932BC3" w:rsidP="001C0E1B">
      <w:pPr>
        <w:pStyle w:val="ListParagraph"/>
        <w:numPr>
          <w:ilvl w:val="1"/>
          <w:numId w:val="17"/>
        </w:numPr>
      </w:pPr>
      <w:r w:rsidRPr="00433761">
        <w:rPr>
          <w:i/>
        </w:rPr>
        <w:t>Readings</w:t>
      </w:r>
      <w:r w:rsidR="005209B9" w:rsidRPr="00433761">
        <w:rPr>
          <w:i/>
        </w:rPr>
        <w:t xml:space="preserve"> - </w:t>
      </w:r>
      <w:r w:rsidRPr="00433761">
        <w:t>Vaughn: Chapter 3 (p. 44-67)</w:t>
      </w:r>
      <w:r w:rsidR="005209B9" w:rsidRPr="00433761">
        <w:t xml:space="preserve"> &amp; </w:t>
      </w:r>
      <w:r w:rsidR="00385766">
        <w:t xml:space="preserve">Materials </w:t>
      </w:r>
      <w:r w:rsidRPr="00433761">
        <w:t xml:space="preserve">in </w:t>
      </w:r>
      <w:r w:rsidR="008B1BAC">
        <w:t>Brightspace</w:t>
      </w:r>
    </w:p>
    <w:p w14:paraId="284CAF29" w14:textId="77777777" w:rsidR="00932BC3" w:rsidRPr="00433761" w:rsidRDefault="00932BC3" w:rsidP="007D77F3">
      <w:pPr>
        <w:pStyle w:val="ListParagraph"/>
      </w:pPr>
    </w:p>
    <w:p w14:paraId="4B9E2CF2" w14:textId="27200B26" w:rsidR="00BA73A4" w:rsidRPr="00433761" w:rsidRDefault="00BA73A4" w:rsidP="00BA73A4">
      <w:pPr>
        <w:pStyle w:val="ListParagraph"/>
        <w:numPr>
          <w:ilvl w:val="0"/>
          <w:numId w:val="17"/>
        </w:numPr>
      </w:pPr>
      <w:r w:rsidRPr="00433761">
        <w:t xml:space="preserve">Module 3: Confronting Disability Conversations </w:t>
      </w:r>
      <w:r w:rsidR="00F4787B">
        <w:t xml:space="preserve">and </w:t>
      </w:r>
      <w:r w:rsidRPr="00433761">
        <w:t>Leadership</w:t>
      </w:r>
    </w:p>
    <w:p w14:paraId="2D65715D" w14:textId="1738781D" w:rsidR="001618A0" w:rsidRPr="00433761" w:rsidRDefault="001618A0" w:rsidP="00BA73A4">
      <w:pPr>
        <w:pStyle w:val="ListParagraph"/>
        <w:numPr>
          <w:ilvl w:val="1"/>
          <w:numId w:val="17"/>
        </w:numPr>
      </w:pPr>
      <w:r w:rsidRPr="00433761">
        <w:t>Self</w:t>
      </w:r>
      <w:r w:rsidR="00B1110D">
        <w:t xml:space="preserve">, </w:t>
      </w:r>
      <w:r w:rsidRPr="00433761">
        <w:t>Other</w:t>
      </w:r>
      <w:r w:rsidR="00B1110D">
        <w:t xml:space="preserve"> and Environment </w:t>
      </w:r>
    </w:p>
    <w:p w14:paraId="71579CC3" w14:textId="0DADA340" w:rsidR="001618A0" w:rsidRPr="00433761" w:rsidRDefault="001618A0" w:rsidP="00FB5660">
      <w:pPr>
        <w:pStyle w:val="ListParagraph"/>
        <w:numPr>
          <w:ilvl w:val="1"/>
          <w:numId w:val="17"/>
        </w:numPr>
      </w:pPr>
      <w:r w:rsidRPr="00433761">
        <w:t xml:space="preserve">Emotional Intelligence, Empathy, and </w:t>
      </w:r>
      <w:r w:rsidR="00B1110D">
        <w:t>Bias</w:t>
      </w:r>
    </w:p>
    <w:p w14:paraId="4AEFA501" w14:textId="5C74147D" w:rsidR="00B1110D" w:rsidRDefault="00B1110D" w:rsidP="00FB5660">
      <w:pPr>
        <w:pStyle w:val="ListParagraph"/>
        <w:numPr>
          <w:ilvl w:val="1"/>
          <w:numId w:val="17"/>
        </w:numPr>
      </w:pPr>
      <w:r>
        <w:t xml:space="preserve">Context, Culture &amp; Leadership </w:t>
      </w:r>
    </w:p>
    <w:p w14:paraId="0C1543A6" w14:textId="54B4E01C" w:rsidR="00932BC3" w:rsidRPr="00433761" w:rsidRDefault="00BA73A4" w:rsidP="00BA73A4">
      <w:pPr>
        <w:pStyle w:val="ListParagraph"/>
        <w:numPr>
          <w:ilvl w:val="1"/>
          <w:numId w:val="17"/>
        </w:numPr>
      </w:pPr>
      <w:r w:rsidRPr="00433761">
        <w:rPr>
          <w:i/>
        </w:rPr>
        <w:t>Readings</w:t>
      </w:r>
      <w:r w:rsidR="001618A0" w:rsidRPr="00433761">
        <w:rPr>
          <w:i/>
        </w:rPr>
        <w:t xml:space="preserve"> - </w:t>
      </w:r>
      <w:r w:rsidR="00385766">
        <w:t>Materials</w:t>
      </w:r>
      <w:r w:rsidR="00385766" w:rsidRPr="00433761">
        <w:t xml:space="preserve"> </w:t>
      </w:r>
      <w:r w:rsidRPr="00433761">
        <w:t xml:space="preserve">in </w:t>
      </w:r>
      <w:r w:rsidR="008B1BAC">
        <w:t>Brightspace</w:t>
      </w:r>
    </w:p>
    <w:p w14:paraId="1339891D" w14:textId="77777777" w:rsidR="00294391" w:rsidRPr="00433761" w:rsidRDefault="00294391" w:rsidP="00BA73A4"/>
    <w:p w14:paraId="7F94D768" w14:textId="77777777" w:rsidR="00945C13" w:rsidRPr="00945C13" w:rsidRDefault="00E14046" w:rsidP="00945C13">
      <w:pPr>
        <w:pStyle w:val="ListParagraph"/>
        <w:numPr>
          <w:ilvl w:val="0"/>
          <w:numId w:val="17"/>
        </w:numPr>
        <w:rPr>
          <w:b/>
        </w:rPr>
      </w:pPr>
      <w:r w:rsidRPr="00433761">
        <w:t>Wrap Up &amp; Review</w:t>
      </w:r>
    </w:p>
    <w:p w14:paraId="442AD562" w14:textId="77777777" w:rsidR="00945C13" w:rsidRDefault="00945C13" w:rsidP="00945C13">
      <w:pPr>
        <w:rPr>
          <w:b/>
        </w:rPr>
      </w:pPr>
    </w:p>
    <w:p w14:paraId="3DE57000" w14:textId="541852BC" w:rsidR="00BA73A4" w:rsidRPr="00945C13" w:rsidRDefault="00BA73A4" w:rsidP="00945C13">
      <w:pPr>
        <w:rPr>
          <w:b/>
        </w:rPr>
      </w:pPr>
      <w:bookmarkStart w:id="7" w:name="_GoBack"/>
      <w:bookmarkEnd w:id="7"/>
      <w:r w:rsidRPr="00945C13">
        <w:rPr>
          <w:b/>
        </w:rPr>
        <w:t>Class 2</w:t>
      </w:r>
      <w:r w:rsidR="00433761" w:rsidRPr="00945C13">
        <w:rPr>
          <w:b/>
        </w:rPr>
        <w:t xml:space="preserve"> – Saturday</w:t>
      </w:r>
      <w:r w:rsidR="006375D0" w:rsidRPr="00945C13">
        <w:rPr>
          <w:b/>
        </w:rPr>
        <w:t>,</w:t>
      </w:r>
      <w:r w:rsidR="00433761" w:rsidRPr="00945C13">
        <w:rPr>
          <w:b/>
        </w:rPr>
        <w:t xml:space="preserve"> </w:t>
      </w:r>
      <w:r w:rsidR="00BF3AE0" w:rsidRPr="00945C13">
        <w:rPr>
          <w:b/>
        </w:rPr>
        <w:t xml:space="preserve">March </w:t>
      </w:r>
      <w:r w:rsidR="008F1086" w:rsidRPr="00945C13">
        <w:rPr>
          <w:b/>
        </w:rPr>
        <w:t>9</w:t>
      </w:r>
      <w:r w:rsidR="007438C7" w:rsidRPr="00945C13">
        <w:rPr>
          <w:b/>
        </w:rPr>
        <w:t>, 202</w:t>
      </w:r>
      <w:r w:rsidR="008F1086" w:rsidRPr="00945C13">
        <w:rPr>
          <w:b/>
        </w:rPr>
        <w:t>4</w:t>
      </w:r>
      <w:r w:rsidR="00433761" w:rsidRPr="00945C13">
        <w:rPr>
          <w:b/>
        </w:rPr>
        <w:t>, 9:00AM – 5:00PM</w:t>
      </w:r>
    </w:p>
    <w:p w14:paraId="150D64EC" w14:textId="77777777" w:rsidR="00BA73A4" w:rsidRPr="00433761" w:rsidRDefault="00BA73A4" w:rsidP="00BA73A4"/>
    <w:p w14:paraId="7C7AFFAE" w14:textId="54446D95" w:rsidR="00DE0538" w:rsidRPr="00433761" w:rsidRDefault="00BA73A4" w:rsidP="002131B5">
      <w:pPr>
        <w:pStyle w:val="ListParagraph"/>
        <w:numPr>
          <w:ilvl w:val="0"/>
          <w:numId w:val="17"/>
        </w:numPr>
      </w:pPr>
      <w:r w:rsidRPr="00433761">
        <w:t>Module 4: Historical Perspective</w:t>
      </w:r>
    </w:p>
    <w:p w14:paraId="3EF7B696" w14:textId="0C2D5505" w:rsidR="00523B7F" w:rsidRPr="00433761" w:rsidRDefault="00EB3899" w:rsidP="00DE0538">
      <w:pPr>
        <w:pStyle w:val="ListParagraph"/>
        <w:numPr>
          <w:ilvl w:val="1"/>
          <w:numId w:val="17"/>
        </w:numPr>
      </w:pPr>
      <w:r w:rsidRPr="00433761">
        <w:t xml:space="preserve">Independent Living (IL) Movement and </w:t>
      </w:r>
      <w:r w:rsidR="00195DE9" w:rsidRPr="00433761">
        <w:t xml:space="preserve">Section 504 </w:t>
      </w:r>
    </w:p>
    <w:p w14:paraId="14CB9693" w14:textId="77777777" w:rsidR="00C45B78" w:rsidRPr="00433761" w:rsidRDefault="00C45B78" w:rsidP="00C45B78">
      <w:pPr>
        <w:pStyle w:val="ListParagraph"/>
        <w:numPr>
          <w:ilvl w:val="1"/>
          <w:numId w:val="17"/>
        </w:numPr>
      </w:pPr>
      <w:r w:rsidRPr="00433761">
        <w:lastRenderedPageBreak/>
        <w:t xml:space="preserve">Judicial and Legal Challenges </w:t>
      </w:r>
    </w:p>
    <w:p w14:paraId="06F132A0" w14:textId="01469490" w:rsidR="00195DE9" w:rsidRPr="00433761" w:rsidRDefault="00195DE9" w:rsidP="00DE0538">
      <w:pPr>
        <w:pStyle w:val="ListParagraph"/>
        <w:numPr>
          <w:ilvl w:val="1"/>
          <w:numId w:val="17"/>
        </w:numPr>
      </w:pPr>
      <w:r w:rsidRPr="00433761">
        <w:t>Americans with Disabilities Act (ADA)</w:t>
      </w:r>
    </w:p>
    <w:p w14:paraId="3C74643F" w14:textId="77777777" w:rsidR="000F5B27" w:rsidRPr="00433761" w:rsidRDefault="000F5B27" w:rsidP="000F5B27">
      <w:pPr>
        <w:pStyle w:val="ListParagraph"/>
        <w:numPr>
          <w:ilvl w:val="1"/>
          <w:numId w:val="17"/>
        </w:numPr>
      </w:pPr>
      <w:r w:rsidRPr="00433761">
        <w:t xml:space="preserve">Disability Studies </w:t>
      </w:r>
    </w:p>
    <w:p w14:paraId="067808E8" w14:textId="77777777" w:rsidR="000F5B27" w:rsidRPr="00433761" w:rsidRDefault="000F5B27" w:rsidP="000F5B27">
      <w:pPr>
        <w:pStyle w:val="ListParagraph"/>
        <w:numPr>
          <w:ilvl w:val="1"/>
          <w:numId w:val="17"/>
        </w:numPr>
      </w:pPr>
      <w:r w:rsidRPr="00433761">
        <w:t>UN Convention on the Rights of Persons with Disabilities (CRPD)</w:t>
      </w:r>
    </w:p>
    <w:p w14:paraId="2E1F41E2" w14:textId="438AEAB3" w:rsidR="00C45B78" w:rsidRPr="00433761" w:rsidRDefault="00C45B78" w:rsidP="00DE0538">
      <w:pPr>
        <w:pStyle w:val="ListParagraph"/>
        <w:numPr>
          <w:ilvl w:val="1"/>
          <w:numId w:val="17"/>
        </w:numPr>
      </w:pPr>
      <w:r w:rsidRPr="00433761">
        <w:t xml:space="preserve">Change Makers </w:t>
      </w:r>
    </w:p>
    <w:p w14:paraId="730C9805" w14:textId="4B1C5D76" w:rsidR="00DE0538" w:rsidRPr="00433761" w:rsidRDefault="00DF782E" w:rsidP="007E58B0">
      <w:pPr>
        <w:pStyle w:val="ListParagraph"/>
        <w:numPr>
          <w:ilvl w:val="1"/>
          <w:numId w:val="17"/>
        </w:numPr>
      </w:pPr>
      <w:r w:rsidRPr="00433761">
        <w:rPr>
          <w:i/>
        </w:rPr>
        <w:t>Readings</w:t>
      </w:r>
      <w:r w:rsidR="00C45B78" w:rsidRPr="00433761">
        <w:rPr>
          <w:i/>
        </w:rPr>
        <w:t xml:space="preserve"> - </w:t>
      </w:r>
      <w:r w:rsidR="00DE0538" w:rsidRPr="00433761">
        <w:t>Vaughn: Chapters 4 &amp; 5 (p. 68-111)</w:t>
      </w:r>
      <w:r w:rsidR="00C45B78" w:rsidRPr="00433761">
        <w:t xml:space="preserve"> &amp; </w:t>
      </w:r>
      <w:r w:rsidR="00385766">
        <w:t>Materials</w:t>
      </w:r>
      <w:r w:rsidR="00385766" w:rsidRPr="00433761">
        <w:t xml:space="preserve"> </w:t>
      </w:r>
      <w:r w:rsidR="00DE0538" w:rsidRPr="00433761">
        <w:t xml:space="preserve">in </w:t>
      </w:r>
      <w:r w:rsidR="008B1BAC">
        <w:t>Brightspace</w:t>
      </w:r>
    </w:p>
    <w:p w14:paraId="537366BD" w14:textId="77777777" w:rsidR="00DE0538" w:rsidRPr="00433761" w:rsidRDefault="00DE0538" w:rsidP="007D77F3">
      <w:pPr>
        <w:pStyle w:val="ListParagraph"/>
      </w:pPr>
    </w:p>
    <w:p w14:paraId="43492CF9" w14:textId="34758DE4" w:rsidR="00263A6F" w:rsidRPr="00433761" w:rsidRDefault="00E14046" w:rsidP="00977B71">
      <w:pPr>
        <w:pStyle w:val="ListParagraph"/>
        <w:numPr>
          <w:ilvl w:val="0"/>
          <w:numId w:val="17"/>
        </w:numPr>
      </w:pPr>
      <w:r w:rsidRPr="00433761">
        <w:t xml:space="preserve">Module 5: Disability, Identity, and Intersectionality </w:t>
      </w:r>
    </w:p>
    <w:p w14:paraId="509B1C9A" w14:textId="5B0BAF79" w:rsidR="00E14046" w:rsidRPr="00433761" w:rsidRDefault="00E14046" w:rsidP="00E14046">
      <w:pPr>
        <w:pStyle w:val="ListParagraph"/>
        <w:numPr>
          <w:ilvl w:val="1"/>
          <w:numId w:val="17"/>
        </w:numPr>
      </w:pPr>
      <w:r w:rsidRPr="00433761">
        <w:t xml:space="preserve">Concept </w:t>
      </w:r>
      <w:r w:rsidR="00A07664" w:rsidRPr="00433761">
        <w:t xml:space="preserve">and </w:t>
      </w:r>
      <w:r w:rsidRPr="00433761">
        <w:t xml:space="preserve">implications of intersectionality </w:t>
      </w:r>
    </w:p>
    <w:p w14:paraId="410219EB" w14:textId="0CCA2018" w:rsidR="00460855" w:rsidRPr="00433761" w:rsidRDefault="00460855" w:rsidP="00E14046">
      <w:pPr>
        <w:pStyle w:val="ListParagraph"/>
        <w:numPr>
          <w:ilvl w:val="1"/>
          <w:numId w:val="17"/>
        </w:numPr>
      </w:pPr>
      <w:r w:rsidRPr="00433761">
        <w:t>Applying an Intersectional Lens</w:t>
      </w:r>
    </w:p>
    <w:p w14:paraId="57AC25F6" w14:textId="380D8EC5" w:rsidR="00E14046" w:rsidRPr="00433761" w:rsidRDefault="00460855" w:rsidP="00E14046">
      <w:pPr>
        <w:pStyle w:val="ListParagraph"/>
        <w:numPr>
          <w:ilvl w:val="1"/>
          <w:numId w:val="17"/>
        </w:numPr>
      </w:pPr>
      <w:r w:rsidRPr="00433761">
        <w:t xml:space="preserve">Toolkit and Case Studies </w:t>
      </w:r>
      <w:r w:rsidR="00E14046" w:rsidRPr="00433761">
        <w:t>– the real world of intersectionality</w:t>
      </w:r>
    </w:p>
    <w:p w14:paraId="68C208A7" w14:textId="2A335940" w:rsidR="00E14046" w:rsidRPr="00433761" w:rsidRDefault="00E14046" w:rsidP="00E14046">
      <w:pPr>
        <w:pStyle w:val="ListParagraph"/>
        <w:numPr>
          <w:ilvl w:val="1"/>
          <w:numId w:val="17"/>
        </w:numPr>
      </w:pPr>
      <w:r w:rsidRPr="00433761">
        <w:rPr>
          <w:i/>
        </w:rPr>
        <w:t>Readings</w:t>
      </w:r>
      <w:r w:rsidR="00460855" w:rsidRPr="00433761">
        <w:rPr>
          <w:i/>
        </w:rPr>
        <w:t xml:space="preserve"> - </w:t>
      </w:r>
      <w:r w:rsidR="00385766">
        <w:t>Materials</w:t>
      </w:r>
      <w:r w:rsidR="00385766" w:rsidRPr="00433761">
        <w:t xml:space="preserve"> </w:t>
      </w:r>
      <w:r w:rsidRPr="00433761">
        <w:t xml:space="preserve">in </w:t>
      </w:r>
      <w:r w:rsidR="008B1BAC">
        <w:t>Brightspace</w:t>
      </w:r>
    </w:p>
    <w:p w14:paraId="12628960" w14:textId="77777777" w:rsidR="00E14046" w:rsidRPr="00433761" w:rsidRDefault="00E14046" w:rsidP="007D77F3">
      <w:pPr>
        <w:pStyle w:val="ListParagraph"/>
      </w:pPr>
    </w:p>
    <w:p w14:paraId="7856F500" w14:textId="789313ED" w:rsidR="00263A6F" w:rsidRPr="00433761" w:rsidRDefault="00E14046" w:rsidP="00263A6F">
      <w:pPr>
        <w:pStyle w:val="ListParagraph"/>
        <w:numPr>
          <w:ilvl w:val="0"/>
          <w:numId w:val="17"/>
        </w:numPr>
      </w:pPr>
      <w:r w:rsidRPr="00433761">
        <w:t>Module 6: Disability</w:t>
      </w:r>
      <w:r w:rsidR="00433761" w:rsidRPr="00433761">
        <w:t xml:space="preserve"> </w:t>
      </w:r>
      <w:r w:rsidRPr="00433761">
        <w:t>and Public Policy</w:t>
      </w:r>
    </w:p>
    <w:p w14:paraId="10E4B726" w14:textId="78746591" w:rsidR="007865C6" w:rsidRPr="00433761" w:rsidRDefault="007865C6" w:rsidP="001359E8">
      <w:pPr>
        <w:pStyle w:val="ListParagraph"/>
        <w:numPr>
          <w:ilvl w:val="1"/>
          <w:numId w:val="17"/>
        </w:numPr>
      </w:pPr>
      <w:r w:rsidRPr="00433761">
        <w:t>Disability Policy Overview</w:t>
      </w:r>
    </w:p>
    <w:p w14:paraId="24695ED8" w14:textId="27899AB4" w:rsidR="007865C6" w:rsidRPr="00433761" w:rsidRDefault="007865C6" w:rsidP="001359E8">
      <w:pPr>
        <w:pStyle w:val="ListParagraph"/>
        <w:numPr>
          <w:ilvl w:val="1"/>
          <w:numId w:val="17"/>
        </w:numPr>
      </w:pPr>
      <w:r w:rsidRPr="00433761">
        <w:t>Social Security – SSDI &amp; SSI</w:t>
      </w:r>
    </w:p>
    <w:p w14:paraId="6500A9E1" w14:textId="0593205B" w:rsidR="0030252F" w:rsidRPr="00433761" w:rsidRDefault="0030252F" w:rsidP="001359E8">
      <w:pPr>
        <w:pStyle w:val="ListParagraph"/>
        <w:numPr>
          <w:ilvl w:val="1"/>
          <w:numId w:val="17"/>
        </w:numPr>
      </w:pPr>
      <w:r w:rsidRPr="00433761">
        <w:t xml:space="preserve">International Comparative Case Studies </w:t>
      </w:r>
    </w:p>
    <w:p w14:paraId="784D0238" w14:textId="3B9983FC" w:rsidR="0030252F" w:rsidRPr="00433761" w:rsidRDefault="0030252F" w:rsidP="001359E8">
      <w:pPr>
        <w:pStyle w:val="ListParagraph"/>
        <w:numPr>
          <w:ilvl w:val="1"/>
          <w:numId w:val="17"/>
        </w:numPr>
      </w:pPr>
      <w:r w:rsidRPr="00433761">
        <w:t xml:space="preserve">Opportunities for Change </w:t>
      </w:r>
    </w:p>
    <w:p w14:paraId="7641C39B" w14:textId="33183C0C" w:rsidR="00E14046" w:rsidRPr="00433761" w:rsidRDefault="001359E8" w:rsidP="001A535F">
      <w:pPr>
        <w:pStyle w:val="ListParagraph"/>
        <w:numPr>
          <w:ilvl w:val="1"/>
          <w:numId w:val="17"/>
        </w:numPr>
      </w:pPr>
      <w:r w:rsidRPr="00433761">
        <w:t xml:space="preserve">Readings: </w:t>
      </w:r>
      <w:r w:rsidR="00E14046" w:rsidRPr="00433761">
        <w:t>Vaughn: Chapter 8 (p. 173-208)</w:t>
      </w:r>
      <w:r w:rsidR="00B3553E" w:rsidRPr="00433761">
        <w:t xml:space="preserve"> &amp; </w:t>
      </w:r>
      <w:r w:rsidR="00385766">
        <w:t>Materials</w:t>
      </w:r>
      <w:r w:rsidR="00385766" w:rsidRPr="00433761">
        <w:t xml:space="preserve"> </w:t>
      </w:r>
      <w:r w:rsidR="00E14046" w:rsidRPr="00433761">
        <w:t xml:space="preserve">in </w:t>
      </w:r>
      <w:r w:rsidR="008B1BAC">
        <w:t>Brightspace</w:t>
      </w:r>
    </w:p>
    <w:p w14:paraId="1DF75C7E" w14:textId="07143894" w:rsidR="00263A6F" w:rsidRPr="00433761" w:rsidRDefault="00E14046" w:rsidP="008577EC">
      <w:pPr>
        <w:pStyle w:val="ListParagraph"/>
        <w:pageBreakBefore/>
        <w:numPr>
          <w:ilvl w:val="0"/>
          <w:numId w:val="17"/>
        </w:numPr>
      </w:pPr>
      <w:r w:rsidRPr="00433761">
        <w:lastRenderedPageBreak/>
        <w:t>Module 7: Accessibility and Design</w:t>
      </w:r>
    </w:p>
    <w:p w14:paraId="261D2248" w14:textId="694C5DD9" w:rsidR="000F738E" w:rsidRPr="00433761" w:rsidRDefault="0095542B" w:rsidP="00A17E8D">
      <w:pPr>
        <w:pStyle w:val="ListParagraph"/>
        <w:numPr>
          <w:ilvl w:val="1"/>
          <w:numId w:val="17"/>
        </w:numPr>
      </w:pPr>
      <w:r w:rsidRPr="00433761">
        <w:t xml:space="preserve">Accessible NYC Case Study </w:t>
      </w:r>
    </w:p>
    <w:p w14:paraId="3F176EC2" w14:textId="0F543ED6" w:rsidR="00E14046" w:rsidRPr="00433761" w:rsidRDefault="00E14046" w:rsidP="00A17E8D">
      <w:pPr>
        <w:pStyle w:val="ListParagraph"/>
        <w:numPr>
          <w:ilvl w:val="1"/>
          <w:numId w:val="17"/>
        </w:numPr>
      </w:pPr>
      <w:r w:rsidRPr="00433761">
        <w:t xml:space="preserve">Technology </w:t>
      </w:r>
      <w:r w:rsidR="0095542B" w:rsidRPr="00433761">
        <w:t xml:space="preserve">and </w:t>
      </w:r>
      <w:r w:rsidRPr="00433761">
        <w:t xml:space="preserve">Mass Media </w:t>
      </w:r>
    </w:p>
    <w:p w14:paraId="56F7E0FA" w14:textId="436B0E45" w:rsidR="00E14046" w:rsidRPr="00433761" w:rsidRDefault="0095542B" w:rsidP="00A17E8D">
      <w:pPr>
        <w:pStyle w:val="ListParagraph"/>
        <w:numPr>
          <w:ilvl w:val="1"/>
          <w:numId w:val="17"/>
        </w:numPr>
      </w:pPr>
      <w:r w:rsidRPr="00433761">
        <w:t xml:space="preserve">Disability, Innovation, and Design Thinking </w:t>
      </w:r>
    </w:p>
    <w:p w14:paraId="13778E6A" w14:textId="2EE3821F" w:rsidR="001359E8" w:rsidRPr="00433761" w:rsidRDefault="00A17E8D" w:rsidP="001359E8">
      <w:pPr>
        <w:pStyle w:val="ListParagraph"/>
        <w:numPr>
          <w:ilvl w:val="1"/>
          <w:numId w:val="17"/>
        </w:numPr>
      </w:pPr>
      <w:r w:rsidRPr="00433761">
        <w:t>Readings</w:t>
      </w:r>
      <w:r w:rsidR="0095542B" w:rsidRPr="00433761">
        <w:t xml:space="preserve"> - </w:t>
      </w:r>
      <w:r w:rsidR="00385766">
        <w:t>Materials</w:t>
      </w:r>
      <w:r w:rsidR="00385766" w:rsidRPr="00433761">
        <w:t xml:space="preserve"> </w:t>
      </w:r>
      <w:r w:rsidR="001359E8" w:rsidRPr="00433761">
        <w:t xml:space="preserve">in </w:t>
      </w:r>
      <w:r w:rsidR="008B1BAC">
        <w:t>Brightspace</w:t>
      </w:r>
    </w:p>
    <w:p w14:paraId="31FF0922" w14:textId="2424883E" w:rsidR="00E14046" w:rsidRPr="00433761" w:rsidRDefault="00E14046" w:rsidP="00E14046"/>
    <w:p w14:paraId="288B725D" w14:textId="0288F34C" w:rsidR="009A74F8" w:rsidRPr="00433761" w:rsidRDefault="009A74F8" w:rsidP="00A17E8D">
      <w:pPr>
        <w:pStyle w:val="ListParagraph"/>
        <w:numPr>
          <w:ilvl w:val="0"/>
          <w:numId w:val="17"/>
        </w:numPr>
      </w:pPr>
      <w:r w:rsidRPr="00433761">
        <w:t xml:space="preserve">Wrap Up &amp; Review </w:t>
      </w:r>
    </w:p>
    <w:p w14:paraId="12A6C550" w14:textId="77777777" w:rsidR="009A24FC" w:rsidRDefault="009A24FC" w:rsidP="00B17949">
      <w:pPr>
        <w:pStyle w:val="Heading2"/>
      </w:pPr>
      <w:bookmarkStart w:id="8" w:name="_j4ifqkoquew8" w:colFirst="0" w:colLast="0"/>
      <w:bookmarkStart w:id="9" w:name="_qrkgmk89zy5t" w:colFirst="0" w:colLast="0"/>
      <w:bookmarkStart w:id="10" w:name="_htee6stalww" w:colFirst="0" w:colLast="0"/>
      <w:bookmarkStart w:id="11" w:name="_pi6uzzm65m03" w:colFirst="0" w:colLast="0"/>
      <w:bookmarkStart w:id="12" w:name="_ojfke15mxf1l" w:colFirst="0" w:colLast="0"/>
      <w:bookmarkStart w:id="13" w:name="_ohx4zsqd9jrd" w:colFirst="0" w:colLast="0"/>
      <w:bookmarkStart w:id="14" w:name="_xtyye4wskqap" w:colFirst="0" w:colLast="0"/>
      <w:bookmarkEnd w:id="8"/>
      <w:bookmarkEnd w:id="9"/>
      <w:bookmarkEnd w:id="10"/>
      <w:bookmarkEnd w:id="11"/>
      <w:bookmarkEnd w:id="12"/>
      <w:bookmarkEnd w:id="13"/>
      <w:bookmarkEnd w:id="14"/>
    </w:p>
    <w:p w14:paraId="14ECFA94" w14:textId="206D0D5F" w:rsidR="001855AF" w:rsidRPr="00712BC3" w:rsidRDefault="00A56610" w:rsidP="00B17949">
      <w:pPr>
        <w:pStyle w:val="Heading2"/>
      </w:pPr>
      <w:r w:rsidRPr="00712BC3">
        <w:t>Academic Integrity</w:t>
      </w:r>
    </w:p>
    <w:p w14:paraId="6255CCCA" w14:textId="50AA1E13" w:rsidR="00993D87" w:rsidRPr="00712BC3" w:rsidRDefault="00D372FE" w:rsidP="00993D87">
      <w:r w:rsidRPr="00712BC3">
        <w:t xml:space="preserve">Academic integrity is a vital component of Wagner and NYU. All students enrolled in this class are required to read and abide by </w:t>
      </w:r>
      <w:hyperlink r:id="rId14" w:tgtFrame="_blank" w:history="1">
        <w:r w:rsidRPr="00712BC3">
          <w:rPr>
            <w:rStyle w:val="Hyperlink"/>
          </w:rPr>
          <w:t>Wagner’s Academic Code</w:t>
        </w:r>
      </w:hyperlink>
      <w:r w:rsidRPr="00712BC3">
        <w:t>. All Wagner students have already read and signed the </w:t>
      </w:r>
      <w:hyperlink r:id="rId15" w:tgtFrame="_blank" w:history="1">
        <w:r w:rsidRPr="00712BC3">
          <w:rPr>
            <w:rStyle w:val="Hyperlink"/>
          </w:rPr>
          <w:t>Wagner Academic Oath</w:t>
        </w:r>
      </w:hyperlink>
      <w:r w:rsidRPr="00712BC3">
        <w:t xml:space="preserve">. </w:t>
      </w:r>
      <w:r w:rsidRPr="00712BC3">
        <w:rPr>
          <w:color w:val="222222"/>
          <w:shd w:val="clear" w:color="auto" w:fill="FFFFFF"/>
        </w:rPr>
        <w:t xml:space="preserve">Plagiarism of any form will not be tolerated and students in this class are expected to report violations to </w:t>
      </w:r>
      <w:r w:rsidR="00404BF2">
        <w:rPr>
          <w:color w:val="222222"/>
          <w:shd w:val="clear" w:color="auto" w:fill="FFFFFF"/>
        </w:rPr>
        <w:t>the instructor</w:t>
      </w:r>
      <w:r w:rsidRPr="00712BC3">
        <w:rPr>
          <w:color w:val="222222"/>
          <w:shd w:val="clear" w:color="auto" w:fill="FFFFFF"/>
        </w:rPr>
        <w:t>. </w:t>
      </w:r>
      <w:r w:rsidRPr="00712BC3">
        <w:t xml:space="preserve">If any student in this class is unsure about what is expected of you and how to abide by the academic code, you should consult with </w:t>
      </w:r>
      <w:r w:rsidR="00404BF2">
        <w:t>the instructor.</w:t>
      </w:r>
    </w:p>
    <w:p w14:paraId="109E5719" w14:textId="3042556C" w:rsidR="00B772F8" w:rsidRPr="00712BC3" w:rsidRDefault="00B772F8">
      <w:pPr>
        <w:pStyle w:val="Heading2"/>
      </w:pPr>
      <w:r w:rsidRPr="00712BC3">
        <w:t>Moses Center for Students with Disabilities at NYU</w:t>
      </w:r>
    </w:p>
    <w:p w14:paraId="25801B46" w14:textId="77777777" w:rsidR="0097328D" w:rsidRPr="00712BC3" w:rsidRDefault="0097328D" w:rsidP="00AA1C99">
      <w:pPr>
        <w:pStyle w:val="NormalWeb"/>
        <w:spacing w:before="0" w:beforeAutospacing="0" w:after="0" w:afterAutospacing="0" w:line="276" w:lineRule="auto"/>
        <w:rPr>
          <w:rFonts w:ascii="Arial" w:hAnsi="Arial" w:cs="Arial"/>
          <w:sz w:val="22"/>
          <w:szCs w:val="22"/>
        </w:rPr>
      </w:pPr>
      <w:r w:rsidRPr="00712BC3">
        <w:rPr>
          <w:rFonts w:ascii="Arial" w:hAnsi="Arial" w:cs="Arial"/>
          <w:sz w:val="22"/>
          <w:szCs w:val="22"/>
        </w:rPr>
        <w:t>Academic accommodations are available for students with d</w:t>
      </w:r>
      <w:r w:rsidR="00921CB4" w:rsidRPr="00712BC3">
        <w:rPr>
          <w:rFonts w:ascii="Arial" w:hAnsi="Arial" w:cs="Arial"/>
          <w:sz w:val="22"/>
          <w:szCs w:val="22"/>
        </w:rPr>
        <w:t xml:space="preserve">isabilities.  Please visit the </w:t>
      </w:r>
      <w:hyperlink r:id="rId16" w:history="1">
        <w:r w:rsidRPr="00712BC3">
          <w:rPr>
            <w:rStyle w:val="Hyperlink"/>
            <w:rFonts w:ascii="Arial" w:hAnsi="Arial" w:cs="Arial"/>
            <w:sz w:val="22"/>
            <w:szCs w:val="22"/>
          </w:rPr>
          <w:t>Moses Center for Students with Disabilities (CSD) website</w:t>
        </w:r>
      </w:hyperlink>
      <w:r w:rsidRPr="00712BC3">
        <w:rPr>
          <w:rFonts w:ascii="Arial" w:hAnsi="Arial" w:cs="Arial"/>
          <w:sz w:val="22"/>
          <w:szCs w:val="22"/>
        </w:rPr>
        <w:t xml:space="preserve"> and click on the Reasonable Accommodations and H</w:t>
      </w:r>
      <w:r w:rsidR="002F4019" w:rsidRPr="00712BC3">
        <w:rPr>
          <w:rFonts w:ascii="Arial" w:hAnsi="Arial" w:cs="Arial"/>
          <w:sz w:val="22"/>
          <w:szCs w:val="22"/>
        </w:rPr>
        <w:t>ow to Register tab or call or e</w:t>
      </w:r>
      <w:r w:rsidRPr="00712BC3">
        <w:rPr>
          <w:rFonts w:ascii="Arial" w:hAnsi="Arial" w:cs="Arial"/>
          <w:sz w:val="22"/>
          <w:szCs w:val="22"/>
        </w:rPr>
        <w:t>mail CSD at (2</w:t>
      </w:r>
      <w:r w:rsidR="002F4019" w:rsidRPr="00712BC3">
        <w:rPr>
          <w:rFonts w:ascii="Arial" w:hAnsi="Arial" w:cs="Arial"/>
          <w:sz w:val="22"/>
          <w:szCs w:val="22"/>
        </w:rPr>
        <w:t xml:space="preserve">12-998-4980 or </w:t>
      </w:r>
      <w:hyperlink r:id="rId17" w:tooltip="mailto:mosescsd@nyu.edu" w:history="1">
        <w:r w:rsidR="002F4019" w:rsidRPr="00712BC3">
          <w:rPr>
            <w:rStyle w:val="Hyperlink"/>
            <w:rFonts w:ascii="Arial" w:hAnsi="Arial" w:cs="Arial"/>
            <w:sz w:val="22"/>
            <w:szCs w:val="22"/>
          </w:rPr>
          <w:t>mosescsd@nyu.edu</w:t>
        </w:r>
      </w:hyperlink>
      <w:r w:rsidRPr="00712BC3">
        <w:rPr>
          <w:rFonts w:ascii="Arial" w:hAnsi="Arial" w:cs="Arial"/>
          <w:sz w:val="22"/>
          <w:szCs w:val="22"/>
        </w:rPr>
        <w:t>) for information. Stude</w:t>
      </w:r>
      <w:r w:rsidR="00921CB4" w:rsidRPr="00712BC3">
        <w:rPr>
          <w:rFonts w:ascii="Arial" w:hAnsi="Arial" w:cs="Arial"/>
          <w:sz w:val="22"/>
          <w:szCs w:val="22"/>
        </w:rPr>
        <w:t xml:space="preserve">nts who are requesting academic </w:t>
      </w:r>
      <w:r w:rsidRPr="00712BC3">
        <w:rPr>
          <w:rFonts w:ascii="Arial" w:hAnsi="Arial" w:cs="Arial"/>
          <w:sz w:val="22"/>
          <w:szCs w:val="22"/>
        </w:rPr>
        <w:t>accommodations are strongly advised to reach out to the Moses Center as early as possible in the semester for assistance.</w:t>
      </w:r>
    </w:p>
    <w:p w14:paraId="3EA300F4" w14:textId="77777777" w:rsidR="00F729B5" w:rsidRPr="00712BC3" w:rsidRDefault="00F729B5">
      <w:pPr>
        <w:pStyle w:val="Heading2"/>
      </w:pPr>
      <w:r w:rsidRPr="00712BC3">
        <w:t>NYU’s Calendar Policy on Religious Holidays</w:t>
      </w:r>
    </w:p>
    <w:p w14:paraId="0E687725" w14:textId="0DFA5DCB" w:rsidR="00DB7BDB" w:rsidRPr="00712BC3" w:rsidRDefault="00956906" w:rsidP="00034209">
      <w:pPr>
        <w:pStyle w:val="NormalWeb"/>
        <w:spacing w:before="0" w:beforeAutospacing="0" w:after="0" w:afterAutospacing="0" w:line="276" w:lineRule="auto"/>
        <w:rPr>
          <w:rFonts w:ascii="Arial" w:hAnsi="Arial" w:cs="Arial"/>
          <w:sz w:val="22"/>
          <w:szCs w:val="22"/>
        </w:rPr>
      </w:pPr>
      <w:hyperlink r:id="rId18" w:history="1">
        <w:r w:rsidR="00544893" w:rsidRPr="00712BC3">
          <w:rPr>
            <w:rStyle w:val="Hyperlink"/>
            <w:rFonts w:ascii="Arial" w:hAnsi="Arial" w:cs="Arial"/>
            <w:sz w:val="22"/>
            <w:szCs w:val="22"/>
          </w:rPr>
          <w:t>NYU’s Calendar Policy on Religious Holidays</w:t>
        </w:r>
      </w:hyperlink>
      <w:r w:rsidR="00544893" w:rsidRPr="00712BC3">
        <w:rPr>
          <w:rFonts w:ascii="Arial" w:hAnsi="Arial" w:cs="Arial"/>
          <w:sz w:val="22"/>
          <w:szCs w:val="22"/>
        </w:rPr>
        <w:t xml:space="preserve"> states that members of any religious group may, without penalty, absent themselves from classes when required in compliance with their religious obligations. Please notify </w:t>
      </w:r>
      <w:r w:rsidR="00404BF2">
        <w:rPr>
          <w:rFonts w:ascii="Arial" w:hAnsi="Arial" w:cs="Arial"/>
          <w:sz w:val="22"/>
          <w:szCs w:val="22"/>
        </w:rPr>
        <w:t xml:space="preserve">the instructor </w:t>
      </w:r>
      <w:r w:rsidR="00544893" w:rsidRPr="00712BC3">
        <w:rPr>
          <w:rFonts w:ascii="Arial" w:hAnsi="Arial" w:cs="Arial"/>
          <w:sz w:val="22"/>
          <w:szCs w:val="22"/>
        </w:rPr>
        <w:t xml:space="preserve">in advance of religious holidays that might coincide with </w:t>
      </w:r>
      <w:r w:rsidR="00404BF2">
        <w:rPr>
          <w:rFonts w:ascii="Arial" w:hAnsi="Arial" w:cs="Arial"/>
          <w:sz w:val="22"/>
          <w:szCs w:val="22"/>
        </w:rPr>
        <w:t xml:space="preserve">classes </w:t>
      </w:r>
      <w:r w:rsidR="00544893" w:rsidRPr="00712BC3">
        <w:rPr>
          <w:rFonts w:ascii="Arial" w:hAnsi="Arial" w:cs="Arial"/>
          <w:sz w:val="22"/>
          <w:szCs w:val="22"/>
        </w:rPr>
        <w:t>to schedule mutually acceptable alternatives.</w:t>
      </w:r>
    </w:p>
    <w:sectPr w:rsidR="00DB7BDB" w:rsidRPr="00712BC3" w:rsidSect="001C68A9">
      <w:footerReference w:type="default" r:id="rId1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33390" w14:textId="77777777" w:rsidR="00956906" w:rsidRDefault="00956906" w:rsidP="00287DCD">
      <w:r>
        <w:separator/>
      </w:r>
    </w:p>
  </w:endnote>
  <w:endnote w:type="continuationSeparator" w:id="0">
    <w:p w14:paraId="78CB6FCF" w14:textId="77777777" w:rsidR="00956906" w:rsidRDefault="00956906"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7ADFB" w14:textId="6EC59BC7" w:rsidR="00E2434E" w:rsidRPr="00B144A3" w:rsidRDefault="00E2434E" w:rsidP="00287DCD">
    <w:pPr>
      <w:pStyle w:val="Footer"/>
      <w:jc w:val="center"/>
    </w:pPr>
    <w:r w:rsidRPr="00B144A3">
      <w:t xml:space="preserve">Page </w:t>
    </w:r>
    <w:r w:rsidR="00303D0E">
      <w:rPr>
        <w:sz w:val="22"/>
      </w:rPr>
      <w:fldChar w:fldCharType="begin"/>
    </w:r>
    <w:r w:rsidR="00303D0E">
      <w:instrText xml:space="preserve"> PAGE   \* MERGEFORMAT </w:instrText>
    </w:r>
    <w:r w:rsidR="00303D0E">
      <w:rPr>
        <w:sz w:val="22"/>
      </w:rPr>
      <w:fldChar w:fldCharType="separate"/>
    </w:r>
    <w:r w:rsidR="00984455" w:rsidRPr="00984455">
      <w:rPr>
        <w:noProof/>
      </w:rPr>
      <w:t>8</w:t>
    </w:r>
    <w:r w:rsidR="00303D0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248C7" w14:textId="77777777" w:rsidR="00956906" w:rsidRDefault="00956906" w:rsidP="00287DCD">
      <w:r>
        <w:separator/>
      </w:r>
    </w:p>
  </w:footnote>
  <w:footnote w:type="continuationSeparator" w:id="0">
    <w:p w14:paraId="16842D4F" w14:textId="77777777" w:rsidR="00956906" w:rsidRDefault="00956906"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30C"/>
    <w:multiLevelType w:val="hybridMultilevel"/>
    <w:tmpl w:val="658E6F52"/>
    <w:lvl w:ilvl="0" w:tplc="04090001">
      <w:start w:val="1"/>
      <w:numFmt w:val="bullet"/>
      <w:lvlText w:val=""/>
      <w:lvlJc w:val="left"/>
      <w:pPr>
        <w:ind w:left="360" w:hanging="360"/>
      </w:pPr>
      <w:rPr>
        <w:rFonts w:ascii="Symbol" w:hAnsi="Symbol" w:hint="default"/>
        <w:spacing w:val="-5"/>
        <w:w w:val="99"/>
        <w:sz w:val="24"/>
        <w:szCs w:val="24"/>
        <w:lang w:val="en-US" w:eastAsia="en-US" w:bidi="en-US"/>
      </w:rPr>
    </w:lvl>
    <w:lvl w:ilvl="1" w:tplc="151E822A">
      <w:numFmt w:val="bullet"/>
      <w:lvlText w:val="•"/>
      <w:lvlJc w:val="left"/>
      <w:pPr>
        <w:ind w:left="1236" w:hanging="360"/>
      </w:pPr>
      <w:rPr>
        <w:rFonts w:hint="default"/>
        <w:lang w:val="en-US" w:eastAsia="en-US" w:bidi="en-US"/>
      </w:rPr>
    </w:lvl>
    <w:lvl w:ilvl="2" w:tplc="F224F4B6">
      <w:numFmt w:val="bullet"/>
      <w:lvlText w:val="•"/>
      <w:lvlJc w:val="left"/>
      <w:pPr>
        <w:ind w:left="2112" w:hanging="360"/>
      </w:pPr>
      <w:rPr>
        <w:rFonts w:hint="default"/>
        <w:lang w:val="en-US" w:eastAsia="en-US" w:bidi="en-US"/>
      </w:rPr>
    </w:lvl>
    <w:lvl w:ilvl="3" w:tplc="A0B018E8">
      <w:numFmt w:val="bullet"/>
      <w:lvlText w:val="•"/>
      <w:lvlJc w:val="left"/>
      <w:pPr>
        <w:ind w:left="2988" w:hanging="360"/>
      </w:pPr>
      <w:rPr>
        <w:rFonts w:hint="default"/>
        <w:lang w:val="en-US" w:eastAsia="en-US" w:bidi="en-US"/>
      </w:rPr>
    </w:lvl>
    <w:lvl w:ilvl="4" w:tplc="BBBE0BF2">
      <w:numFmt w:val="bullet"/>
      <w:lvlText w:val="•"/>
      <w:lvlJc w:val="left"/>
      <w:pPr>
        <w:ind w:left="3864" w:hanging="360"/>
      </w:pPr>
      <w:rPr>
        <w:rFonts w:hint="default"/>
        <w:lang w:val="en-US" w:eastAsia="en-US" w:bidi="en-US"/>
      </w:rPr>
    </w:lvl>
    <w:lvl w:ilvl="5" w:tplc="A14AFB20">
      <w:numFmt w:val="bullet"/>
      <w:lvlText w:val="•"/>
      <w:lvlJc w:val="left"/>
      <w:pPr>
        <w:ind w:left="4740" w:hanging="360"/>
      </w:pPr>
      <w:rPr>
        <w:rFonts w:hint="default"/>
        <w:lang w:val="en-US" w:eastAsia="en-US" w:bidi="en-US"/>
      </w:rPr>
    </w:lvl>
    <w:lvl w:ilvl="6" w:tplc="C0AE4B98">
      <w:numFmt w:val="bullet"/>
      <w:lvlText w:val="•"/>
      <w:lvlJc w:val="left"/>
      <w:pPr>
        <w:ind w:left="5616" w:hanging="360"/>
      </w:pPr>
      <w:rPr>
        <w:rFonts w:hint="default"/>
        <w:lang w:val="en-US" w:eastAsia="en-US" w:bidi="en-US"/>
      </w:rPr>
    </w:lvl>
    <w:lvl w:ilvl="7" w:tplc="671AC464">
      <w:numFmt w:val="bullet"/>
      <w:lvlText w:val="•"/>
      <w:lvlJc w:val="left"/>
      <w:pPr>
        <w:ind w:left="6492" w:hanging="360"/>
      </w:pPr>
      <w:rPr>
        <w:rFonts w:hint="default"/>
        <w:lang w:val="en-US" w:eastAsia="en-US" w:bidi="en-US"/>
      </w:rPr>
    </w:lvl>
    <w:lvl w:ilvl="8" w:tplc="A3825C28">
      <w:numFmt w:val="bullet"/>
      <w:lvlText w:val="•"/>
      <w:lvlJc w:val="left"/>
      <w:pPr>
        <w:ind w:left="7368" w:hanging="360"/>
      </w:pPr>
      <w:rPr>
        <w:rFonts w:hint="default"/>
        <w:lang w:val="en-US" w:eastAsia="en-US" w:bidi="en-US"/>
      </w:rPr>
    </w:lvl>
  </w:abstractNum>
  <w:abstractNum w:abstractNumId="1" w15:restartNumberingAfterBreak="0">
    <w:nsid w:val="020C2DEE"/>
    <w:multiLevelType w:val="hybridMultilevel"/>
    <w:tmpl w:val="6B0A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68EA"/>
    <w:multiLevelType w:val="hybridMultilevel"/>
    <w:tmpl w:val="3662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7519F"/>
    <w:multiLevelType w:val="multilevel"/>
    <w:tmpl w:val="2A3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0167FD"/>
    <w:multiLevelType w:val="hybridMultilevel"/>
    <w:tmpl w:val="352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52474"/>
    <w:multiLevelType w:val="hybridMultilevel"/>
    <w:tmpl w:val="54FC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72FCC"/>
    <w:multiLevelType w:val="multilevel"/>
    <w:tmpl w:val="B846F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E7735"/>
    <w:multiLevelType w:val="hybridMultilevel"/>
    <w:tmpl w:val="D7D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0310A"/>
    <w:multiLevelType w:val="multilevel"/>
    <w:tmpl w:val="15F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342D5"/>
    <w:multiLevelType w:val="hybridMultilevel"/>
    <w:tmpl w:val="57EE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B6705"/>
    <w:multiLevelType w:val="hybridMultilevel"/>
    <w:tmpl w:val="064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C5A8D"/>
    <w:multiLevelType w:val="hybridMultilevel"/>
    <w:tmpl w:val="42F6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77901"/>
    <w:multiLevelType w:val="multilevel"/>
    <w:tmpl w:val="C67E4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4246E"/>
    <w:multiLevelType w:val="multilevel"/>
    <w:tmpl w:val="9580E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4C634C"/>
    <w:multiLevelType w:val="hybridMultilevel"/>
    <w:tmpl w:val="F600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84E39"/>
    <w:multiLevelType w:val="hybridMultilevel"/>
    <w:tmpl w:val="B04C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B6305"/>
    <w:multiLevelType w:val="hybridMultilevel"/>
    <w:tmpl w:val="1E3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632C9D"/>
    <w:multiLevelType w:val="hybridMultilevel"/>
    <w:tmpl w:val="594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02754"/>
    <w:multiLevelType w:val="hybridMultilevel"/>
    <w:tmpl w:val="F6269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A67DA"/>
    <w:multiLevelType w:val="hybridMultilevel"/>
    <w:tmpl w:val="BB600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33611"/>
    <w:multiLevelType w:val="hybridMultilevel"/>
    <w:tmpl w:val="5C689666"/>
    <w:lvl w:ilvl="0" w:tplc="094C2CD6">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A4738"/>
    <w:multiLevelType w:val="hybridMultilevel"/>
    <w:tmpl w:val="D59A3498"/>
    <w:lvl w:ilvl="0" w:tplc="1DA81CA4">
      <w:start w:val="1"/>
      <w:numFmt w:val="decimal"/>
      <w:lvlText w:val="%1."/>
      <w:lvlJc w:val="left"/>
      <w:pPr>
        <w:ind w:left="820" w:hanging="360"/>
      </w:pPr>
      <w:rPr>
        <w:rFonts w:ascii="Times New Roman" w:eastAsia="Times New Roman" w:hAnsi="Times New Roman" w:cs="Times New Roman" w:hint="default"/>
        <w:spacing w:val="-5"/>
        <w:w w:val="99"/>
        <w:sz w:val="24"/>
        <w:szCs w:val="24"/>
        <w:lang w:val="en-US" w:eastAsia="en-US" w:bidi="en-US"/>
      </w:rPr>
    </w:lvl>
    <w:lvl w:ilvl="1" w:tplc="151E822A">
      <w:numFmt w:val="bullet"/>
      <w:lvlText w:val="•"/>
      <w:lvlJc w:val="left"/>
      <w:pPr>
        <w:ind w:left="1696" w:hanging="360"/>
      </w:pPr>
      <w:rPr>
        <w:rFonts w:hint="default"/>
        <w:lang w:val="en-US" w:eastAsia="en-US" w:bidi="en-US"/>
      </w:rPr>
    </w:lvl>
    <w:lvl w:ilvl="2" w:tplc="F224F4B6">
      <w:numFmt w:val="bullet"/>
      <w:lvlText w:val="•"/>
      <w:lvlJc w:val="left"/>
      <w:pPr>
        <w:ind w:left="2572" w:hanging="360"/>
      </w:pPr>
      <w:rPr>
        <w:rFonts w:hint="default"/>
        <w:lang w:val="en-US" w:eastAsia="en-US" w:bidi="en-US"/>
      </w:rPr>
    </w:lvl>
    <w:lvl w:ilvl="3" w:tplc="A0B018E8">
      <w:numFmt w:val="bullet"/>
      <w:lvlText w:val="•"/>
      <w:lvlJc w:val="left"/>
      <w:pPr>
        <w:ind w:left="3448" w:hanging="360"/>
      </w:pPr>
      <w:rPr>
        <w:rFonts w:hint="default"/>
        <w:lang w:val="en-US" w:eastAsia="en-US" w:bidi="en-US"/>
      </w:rPr>
    </w:lvl>
    <w:lvl w:ilvl="4" w:tplc="BBBE0BF2">
      <w:numFmt w:val="bullet"/>
      <w:lvlText w:val="•"/>
      <w:lvlJc w:val="left"/>
      <w:pPr>
        <w:ind w:left="4324" w:hanging="360"/>
      </w:pPr>
      <w:rPr>
        <w:rFonts w:hint="default"/>
        <w:lang w:val="en-US" w:eastAsia="en-US" w:bidi="en-US"/>
      </w:rPr>
    </w:lvl>
    <w:lvl w:ilvl="5" w:tplc="A14AFB20">
      <w:numFmt w:val="bullet"/>
      <w:lvlText w:val="•"/>
      <w:lvlJc w:val="left"/>
      <w:pPr>
        <w:ind w:left="5200" w:hanging="360"/>
      </w:pPr>
      <w:rPr>
        <w:rFonts w:hint="default"/>
        <w:lang w:val="en-US" w:eastAsia="en-US" w:bidi="en-US"/>
      </w:rPr>
    </w:lvl>
    <w:lvl w:ilvl="6" w:tplc="C0AE4B98">
      <w:numFmt w:val="bullet"/>
      <w:lvlText w:val="•"/>
      <w:lvlJc w:val="left"/>
      <w:pPr>
        <w:ind w:left="6076" w:hanging="360"/>
      </w:pPr>
      <w:rPr>
        <w:rFonts w:hint="default"/>
        <w:lang w:val="en-US" w:eastAsia="en-US" w:bidi="en-US"/>
      </w:rPr>
    </w:lvl>
    <w:lvl w:ilvl="7" w:tplc="671AC464">
      <w:numFmt w:val="bullet"/>
      <w:lvlText w:val="•"/>
      <w:lvlJc w:val="left"/>
      <w:pPr>
        <w:ind w:left="6952" w:hanging="360"/>
      </w:pPr>
      <w:rPr>
        <w:rFonts w:hint="default"/>
        <w:lang w:val="en-US" w:eastAsia="en-US" w:bidi="en-US"/>
      </w:rPr>
    </w:lvl>
    <w:lvl w:ilvl="8" w:tplc="A3825C28">
      <w:numFmt w:val="bullet"/>
      <w:lvlText w:val="•"/>
      <w:lvlJc w:val="left"/>
      <w:pPr>
        <w:ind w:left="7828" w:hanging="360"/>
      </w:pPr>
      <w:rPr>
        <w:rFonts w:hint="default"/>
        <w:lang w:val="en-US" w:eastAsia="en-US" w:bidi="en-US"/>
      </w:rPr>
    </w:lvl>
  </w:abstractNum>
  <w:abstractNum w:abstractNumId="23" w15:restartNumberingAfterBreak="0">
    <w:nsid w:val="3F9A3023"/>
    <w:multiLevelType w:val="hybridMultilevel"/>
    <w:tmpl w:val="F47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E135F"/>
    <w:multiLevelType w:val="multilevel"/>
    <w:tmpl w:val="D0EEE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775922"/>
    <w:multiLevelType w:val="hybridMultilevel"/>
    <w:tmpl w:val="7E68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C10A79"/>
    <w:multiLevelType w:val="hybridMultilevel"/>
    <w:tmpl w:val="F7AAEE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525BDF"/>
    <w:multiLevelType w:val="hybridMultilevel"/>
    <w:tmpl w:val="2A68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FA0A82"/>
    <w:multiLevelType w:val="hybridMultilevel"/>
    <w:tmpl w:val="B3869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DC727F"/>
    <w:multiLevelType w:val="hybridMultilevel"/>
    <w:tmpl w:val="793A0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E0EF8"/>
    <w:multiLevelType w:val="hybridMultilevel"/>
    <w:tmpl w:val="CB56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7B32E9"/>
    <w:multiLevelType w:val="multilevel"/>
    <w:tmpl w:val="B41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53F0C"/>
    <w:multiLevelType w:val="hybridMultilevel"/>
    <w:tmpl w:val="DEBC80B0"/>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6E53FD"/>
    <w:multiLevelType w:val="multilevel"/>
    <w:tmpl w:val="CCC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104CB7"/>
    <w:multiLevelType w:val="hybridMultilevel"/>
    <w:tmpl w:val="7CCE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14B05"/>
    <w:multiLevelType w:val="hybridMultilevel"/>
    <w:tmpl w:val="6ED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16992"/>
    <w:multiLevelType w:val="multilevel"/>
    <w:tmpl w:val="BE8C9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71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9D22BD"/>
    <w:multiLevelType w:val="multilevel"/>
    <w:tmpl w:val="A9E2E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BE04717"/>
    <w:multiLevelType w:val="multilevel"/>
    <w:tmpl w:val="02C0F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EA3662"/>
    <w:multiLevelType w:val="hybridMultilevel"/>
    <w:tmpl w:val="8E54B3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86FDE"/>
    <w:multiLevelType w:val="hybridMultilevel"/>
    <w:tmpl w:val="A9A0C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06D4C"/>
    <w:multiLevelType w:val="hybridMultilevel"/>
    <w:tmpl w:val="984A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455F2"/>
    <w:multiLevelType w:val="hybridMultilevel"/>
    <w:tmpl w:val="F1308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34F3C"/>
    <w:multiLevelType w:val="multilevel"/>
    <w:tmpl w:val="04548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E405D1"/>
    <w:multiLevelType w:val="hybridMultilevel"/>
    <w:tmpl w:val="C6C87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40"/>
  </w:num>
  <w:num w:numId="3">
    <w:abstractNumId w:val="14"/>
  </w:num>
  <w:num w:numId="4">
    <w:abstractNumId w:val="47"/>
  </w:num>
  <w:num w:numId="5">
    <w:abstractNumId w:val="25"/>
  </w:num>
  <w:num w:numId="6">
    <w:abstractNumId w:val="3"/>
  </w:num>
  <w:num w:numId="7">
    <w:abstractNumId w:val="41"/>
  </w:num>
  <w:num w:numId="8">
    <w:abstractNumId w:val="15"/>
  </w:num>
  <w:num w:numId="9">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8"/>
  </w:num>
  <w:num w:numId="14">
    <w:abstractNumId w:val="4"/>
  </w:num>
  <w:num w:numId="15">
    <w:abstractNumId w:val="30"/>
  </w:num>
  <w:num w:numId="16">
    <w:abstractNumId w:val="5"/>
  </w:num>
  <w:num w:numId="17">
    <w:abstractNumId w:val="10"/>
  </w:num>
  <w:num w:numId="18">
    <w:abstractNumId w:val="43"/>
  </w:num>
  <w:num w:numId="19">
    <w:abstractNumId w:val="21"/>
  </w:num>
  <w:num w:numId="20">
    <w:abstractNumId w:val="44"/>
  </w:num>
  <w:num w:numId="21">
    <w:abstractNumId w:val="16"/>
  </w:num>
  <w:num w:numId="22">
    <w:abstractNumId w:val="46"/>
  </w:num>
  <w:num w:numId="23">
    <w:abstractNumId w:val="7"/>
  </w:num>
  <w:num w:numId="24">
    <w:abstractNumId w:val="11"/>
  </w:num>
  <w:num w:numId="25">
    <w:abstractNumId w:val="9"/>
  </w:num>
  <w:num w:numId="26">
    <w:abstractNumId w:val="24"/>
  </w:num>
  <w:num w:numId="27">
    <w:abstractNumId w:val="26"/>
  </w:num>
  <w:num w:numId="28">
    <w:abstractNumId w:val="19"/>
  </w:num>
  <w:num w:numId="29">
    <w:abstractNumId w:val="18"/>
  </w:num>
  <w:num w:numId="30">
    <w:abstractNumId w:val="36"/>
  </w:num>
  <w:num w:numId="31">
    <w:abstractNumId w:val="29"/>
  </w:num>
  <w:num w:numId="32">
    <w:abstractNumId w:val="23"/>
  </w:num>
  <w:num w:numId="33">
    <w:abstractNumId w:val="20"/>
  </w:num>
  <w:num w:numId="34">
    <w:abstractNumId w:val="37"/>
  </w:num>
  <w:num w:numId="35">
    <w:abstractNumId w:val="12"/>
  </w:num>
  <w:num w:numId="36">
    <w:abstractNumId w:val="22"/>
  </w:num>
  <w:num w:numId="37">
    <w:abstractNumId w:val="42"/>
  </w:num>
  <w:num w:numId="38">
    <w:abstractNumId w:val="17"/>
  </w:num>
  <w:num w:numId="39">
    <w:abstractNumId w:val="33"/>
  </w:num>
  <w:num w:numId="40">
    <w:abstractNumId w:val="27"/>
  </w:num>
  <w:num w:numId="41">
    <w:abstractNumId w:val="45"/>
  </w:num>
  <w:num w:numId="42">
    <w:abstractNumId w:val="0"/>
  </w:num>
  <w:num w:numId="43">
    <w:abstractNumId w:val="39"/>
  </w:num>
  <w:num w:numId="44">
    <w:abstractNumId w:val="1"/>
  </w:num>
  <w:num w:numId="45">
    <w:abstractNumId w:val="13"/>
  </w:num>
  <w:num w:numId="46">
    <w:abstractNumId w:val="6"/>
  </w:num>
  <w:num w:numId="47">
    <w:abstractNumId w:val="2"/>
  </w:num>
  <w:num w:numId="48">
    <w:abstractNumId w:val="4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05D1"/>
    <w:rsid w:val="0001010B"/>
    <w:rsid w:val="000218D6"/>
    <w:rsid w:val="000249D5"/>
    <w:rsid w:val="00030862"/>
    <w:rsid w:val="00032113"/>
    <w:rsid w:val="00034209"/>
    <w:rsid w:val="00034BEF"/>
    <w:rsid w:val="00035A43"/>
    <w:rsid w:val="0003665B"/>
    <w:rsid w:val="00040AF5"/>
    <w:rsid w:val="00042D75"/>
    <w:rsid w:val="0004795B"/>
    <w:rsid w:val="00053407"/>
    <w:rsid w:val="0006660A"/>
    <w:rsid w:val="000921CF"/>
    <w:rsid w:val="000938F6"/>
    <w:rsid w:val="00096286"/>
    <w:rsid w:val="000A224E"/>
    <w:rsid w:val="000A6420"/>
    <w:rsid w:val="000B2D4C"/>
    <w:rsid w:val="000C6035"/>
    <w:rsid w:val="000D0926"/>
    <w:rsid w:val="000D694D"/>
    <w:rsid w:val="000D77B3"/>
    <w:rsid w:val="000D79CD"/>
    <w:rsid w:val="000E167B"/>
    <w:rsid w:val="000E5561"/>
    <w:rsid w:val="000F13BF"/>
    <w:rsid w:val="000F5B27"/>
    <w:rsid w:val="000F738E"/>
    <w:rsid w:val="00100DC4"/>
    <w:rsid w:val="00112704"/>
    <w:rsid w:val="00117F5C"/>
    <w:rsid w:val="00123BCD"/>
    <w:rsid w:val="00123C80"/>
    <w:rsid w:val="001359E8"/>
    <w:rsid w:val="00147840"/>
    <w:rsid w:val="00156302"/>
    <w:rsid w:val="00156CC5"/>
    <w:rsid w:val="00157FDA"/>
    <w:rsid w:val="001618A0"/>
    <w:rsid w:val="00163425"/>
    <w:rsid w:val="00167918"/>
    <w:rsid w:val="0018175A"/>
    <w:rsid w:val="001855AF"/>
    <w:rsid w:val="00185C49"/>
    <w:rsid w:val="00195DE9"/>
    <w:rsid w:val="001B1950"/>
    <w:rsid w:val="001B3D64"/>
    <w:rsid w:val="001B7D42"/>
    <w:rsid w:val="001C0474"/>
    <w:rsid w:val="001C0FAD"/>
    <w:rsid w:val="001C685A"/>
    <w:rsid w:val="001C68A9"/>
    <w:rsid w:val="001E19E8"/>
    <w:rsid w:val="001F1F5B"/>
    <w:rsid w:val="001F395C"/>
    <w:rsid w:val="00212A74"/>
    <w:rsid w:val="00213209"/>
    <w:rsid w:val="00213EFE"/>
    <w:rsid w:val="00216197"/>
    <w:rsid w:val="00221ECB"/>
    <w:rsid w:val="00221F18"/>
    <w:rsid w:val="0022621F"/>
    <w:rsid w:val="00231889"/>
    <w:rsid w:val="00231982"/>
    <w:rsid w:val="00232FE8"/>
    <w:rsid w:val="00236427"/>
    <w:rsid w:val="00237639"/>
    <w:rsid w:val="002407DB"/>
    <w:rsid w:val="00250187"/>
    <w:rsid w:val="00251424"/>
    <w:rsid w:val="0025548F"/>
    <w:rsid w:val="00263A6F"/>
    <w:rsid w:val="0026516E"/>
    <w:rsid w:val="00277D37"/>
    <w:rsid w:val="0028142F"/>
    <w:rsid w:val="00287DCD"/>
    <w:rsid w:val="00294391"/>
    <w:rsid w:val="002B3187"/>
    <w:rsid w:val="002B5950"/>
    <w:rsid w:val="002B6E88"/>
    <w:rsid w:val="002C6F90"/>
    <w:rsid w:val="002D75A6"/>
    <w:rsid w:val="002E564B"/>
    <w:rsid w:val="002E7840"/>
    <w:rsid w:val="002F4019"/>
    <w:rsid w:val="002F7C8D"/>
    <w:rsid w:val="0030252F"/>
    <w:rsid w:val="00303D0E"/>
    <w:rsid w:val="0031130C"/>
    <w:rsid w:val="00311786"/>
    <w:rsid w:val="003245AF"/>
    <w:rsid w:val="003262B4"/>
    <w:rsid w:val="003269AE"/>
    <w:rsid w:val="00326B9A"/>
    <w:rsid w:val="00331F16"/>
    <w:rsid w:val="0033594B"/>
    <w:rsid w:val="00335DB7"/>
    <w:rsid w:val="003456AD"/>
    <w:rsid w:val="00345B88"/>
    <w:rsid w:val="00347527"/>
    <w:rsid w:val="00347D5D"/>
    <w:rsid w:val="0036723F"/>
    <w:rsid w:val="0037119E"/>
    <w:rsid w:val="00371A70"/>
    <w:rsid w:val="00375095"/>
    <w:rsid w:val="00385766"/>
    <w:rsid w:val="00393516"/>
    <w:rsid w:val="003A4CB2"/>
    <w:rsid w:val="003C2803"/>
    <w:rsid w:val="003C47C6"/>
    <w:rsid w:val="003D2BC7"/>
    <w:rsid w:val="003D739E"/>
    <w:rsid w:val="003E1137"/>
    <w:rsid w:val="003F173B"/>
    <w:rsid w:val="003F48BC"/>
    <w:rsid w:val="003F7A64"/>
    <w:rsid w:val="00400E77"/>
    <w:rsid w:val="004020F5"/>
    <w:rsid w:val="00404BF2"/>
    <w:rsid w:val="00405624"/>
    <w:rsid w:val="00420262"/>
    <w:rsid w:val="00426BFA"/>
    <w:rsid w:val="00433761"/>
    <w:rsid w:val="004353F0"/>
    <w:rsid w:val="00436F90"/>
    <w:rsid w:val="0044022A"/>
    <w:rsid w:val="00445E02"/>
    <w:rsid w:val="004500EC"/>
    <w:rsid w:val="00453449"/>
    <w:rsid w:val="00456C32"/>
    <w:rsid w:val="004604E6"/>
    <w:rsid w:val="00460855"/>
    <w:rsid w:val="0046648D"/>
    <w:rsid w:val="004818D1"/>
    <w:rsid w:val="004930CE"/>
    <w:rsid w:val="00493663"/>
    <w:rsid w:val="004A336C"/>
    <w:rsid w:val="004A3470"/>
    <w:rsid w:val="004A568C"/>
    <w:rsid w:val="004A6804"/>
    <w:rsid w:val="004B07C0"/>
    <w:rsid w:val="004C47D9"/>
    <w:rsid w:val="004D3158"/>
    <w:rsid w:val="004D71B8"/>
    <w:rsid w:val="004D7473"/>
    <w:rsid w:val="004E22D1"/>
    <w:rsid w:val="004E4AE0"/>
    <w:rsid w:val="004F21EF"/>
    <w:rsid w:val="004F48D2"/>
    <w:rsid w:val="004F5DB3"/>
    <w:rsid w:val="005008DA"/>
    <w:rsid w:val="00500FD3"/>
    <w:rsid w:val="00501768"/>
    <w:rsid w:val="0050334D"/>
    <w:rsid w:val="005209B9"/>
    <w:rsid w:val="00523B7F"/>
    <w:rsid w:val="00527464"/>
    <w:rsid w:val="005365E5"/>
    <w:rsid w:val="00542399"/>
    <w:rsid w:val="00544893"/>
    <w:rsid w:val="00547A45"/>
    <w:rsid w:val="0056329D"/>
    <w:rsid w:val="00565AA5"/>
    <w:rsid w:val="0057112D"/>
    <w:rsid w:val="00571C98"/>
    <w:rsid w:val="005801E8"/>
    <w:rsid w:val="005905C2"/>
    <w:rsid w:val="00596D7D"/>
    <w:rsid w:val="0059778C"/>
    <w:rsid w:val="005A46CB"/>
    <w:rsid w:val="005B061A"/>
    <w:rsid w:val="005B1AC6"/>
    <w:rsid w:val="005B4651"/>
    <w:rsid w:val="005B6DFC"/>
    <w:rsid w:val="005C4B11"/>
    <w:rsid w:val="005D209E"/>
    <w:rsid w:val="005E4997"/>
    <w:rsid w:val="005F4EF7"/>
    <w:rsid w:val="0060111E"/>
    <w:rsid w:val="00601C9D"/>
    <w:rsid w:val="006151AA"/>
    <w:rsid w:val="0062463E"/>
    <w:rsid w:val="006375D0"/>
    <w:rsid w:val="00643E34"/>
    <w:rsid w:val="006447DB"/>
    <w:rsid w:val="006468FB"/>
    <w:rsid w:val="00657A87"/>
    <w:rsid w:val="00666B03"/>
    <w:rsid w:val="006674EC"/>
    <w:rsid w:val="00671CCD"/>
    <w:rsid w:val="0067668A"/>
    <w:rsid w:val="00676F8C"/>
    <w:rsid w:val="00681177"/>
    <w:rsid w:val="0068395C"/>
    <w:rsid w:val="00685C06"/>
    <w:rsid w:val="00686503"/>
    <w:rsid w:val="006868C4"/>
    <w:rsid w:val="0068743F"/>
    <w:rsid w:val="00687DAF"/>
    <w:rsid w:val="0069671F"/>
    <w:rsid w:val="006B5A4A"/>
    <w:rsid w:val="006B7833"/>
    <w:rsid w:val="006C08F2"/>
    <w:rsid w:val="006C17B3"/>
    <w:rsid w:val="006C4547"/>
    <w:rsid w:val="006C6677"/>
    <w:rsid w:val="006D4632"/>
    <w:rsid w:val="006D4997"/>
    <w:rsid w:val="006F023C"/>
    <w:rsid w:val="006F34FD"/>
    <w:rsid w:val="006F7642"/>
    <w:rsid w:val="00705E18"/>
    <w:rsid w:val="00712BC3"/>
    <w:rsid w:val="00725751"/>
    <w:rsid w:val="00727061"/>
    <w:rsid w:val="007438C7"/>
    <w:rsid w:val="0075124A"/>
    <w:rsid w:val="007751BB"/>
    <w:rsid w:val="007865C6"/>
    <w:rsid w:val="007A327B"/>
    <w:rsid w:val="007A6828"/>
    <w:rsid w:val="007B2FAC"/>
    <w:rsid w:val="007C271A"/>
    <w:rsid w:val="007C596F"/>
    <w:rsid w:val="007C71AE"/>
    <w:rsid w:val="007D0274"/>
    <w:rsid w:val="007D5379"/>
    <w:rsid w:val="007D6680"/>
    <w:rsid w:val="007D6F3C"/>
    <w:rsid w:val="007D75C3"/>
    <w:rsid w:val="007D77F3"/>
    <w:rsid w:val="007E4700"/>
    <w:rsid w:val="007E480A"/>
    <w:rsid w:val="007E684E"/>
    <w:rsid w:val="007F0C67"/>
    <w:rsid w:val="007F7B4E"/>
    <w:rsid w:val="00801DF0"/>
    <w:rsid w:val="008042B8"/>
    <w:rsid w:val="008043D7"/>
    <w:rsid w:val="008056A8"/>
    <w:rsid w:val="00820A77"/>
    <w:rsid w:val="00822A09"/>
    <w:rsid w:val="00830CD7"/>
    <w:rsid w:val="00831ED5"/>
    <w:rsid w:val="00841020"/>
    <w:rsid w:val="00855145"/>
    <w:rsid w:val="00857712"/>
    <w:rsid w:val="008577EC"/>
    <w:rsid w:val="00864126"/>
    <w:rsid w:val="0087344E"/>
    <w:rsid w:val="00875636"/>
    <w:rsid w:val="00876636"/>
    <w:rsid w:val="00883DF3"/>
    <w:rsid w:val="00883EEE"/>
    <w:rsid w:val="00886EA4"/>
    <w:rsid w:val="00896A19"/>
    <w:rsid w:val="008A0E4A"/>
    <w:rsid w:val="008A11B6"/>
    <w:rsid w:val="008A2BA0"/>
    <w:rsid w:val="008A323E"/>
    <w:rsid w:val="008A62DF"/>
    <w:rsid w:val="008A6699"/>
    <w:rsid w:val="008B0935"/>
    <w:rsid w:val="008B0E0C"/>
    <w:rsid w:val="008B1BAC"/>
    <w:rsid w:val="008C31DE"/>
    <w:rsid w:val="008D7CFE"/>
    <w:rsid w:val="008E07ED"/>
    <w:rsid w:val="008E0C81"/>
    <w:rsid w:val="008F1086"/>
    <w:rsid w:val="00903677"/>
    <w:rsid w:val="00914D5B"/>
    <w:rsid w:val="00914F2A"/>
    <w:rsid w:val="00921CB4"/>
    <w:rsid w:val="00931991"/>
    <w:rsid w:val="00932BC3"/>
    <w:rsid w:val="00933B34"/>
    <w:rsid w:val="009363D8"/>
    <w:rsid w:val="00936505"/>
    <w:rsid w:val="00940394"/>
    <w:rsid w:val="00945C13"/>
    <w:rsid w:val="00946A91"/>
    <w:rsid w:val="009510F4"/>
    <w:rsid w:val="00953B93"/>
    <w:rsid w:val="0095542B"/>
    <w:rsid w:val="00956906"/>
    <w:rsid w:val="0096436E"/>
    <w:rsid w:val="00965BA7"/>
    <w:rsid w:val="0096655D"/>
    <w:rsid w:val="0097328D"/>
    <w:rsid w:val="009817AD"/>
    <w:rsid w:val="009832F5"/>
    <w:rsid w:val="00984455"/>
    <w:rsid w:val="00985C45"/>
    <w:rsid w:val="0099028B"/>
    <w:rsid w:val="00993D87"/>
    <w:rsid w:val="009A24FC"/>
    <w:rsid w:val="009A596C"/>
    <w:rsid w:val="009A74F8"/>
    <w:rsid w:val="009B0192"/>
    <w:rsid w:val="009B639E"/>
    <w:rsid w:val="009C0B47"/>
    <w:rsid w:val="009D188C"/>
    <w:rsid w:val="009D27B6"/>
    <w:rsid w:val="009D284B"/>
    <w:rsid w:val="009D2FD0"/>
    <w:rsid w:val="009D6A54"/>
    <w:rsid w:val="009F7C28"/>
    <w:rsid w:val="009F7D1F"/>
    <w:rsid w:val="00A02B66"/>
    <w:rsid w:val="00A07664"/>
    <w:rsid w:val="00A17E8D"/>
    <w:rsid w:val="00A217E2"/>
    <w:rsid w:val="00A24A3B"/>
    <w:rsid w:val="00A30E05"/>
    <w:rsid w:val="00A32960"/>
    <w:rsid w:val="00A45D72"/>
    <w:rsid w:val="00A47212"/>
    <w:rsid w:val="00A4784C"/>
    <w:rsid w:val="00A56610"/>
    <w:rsid w:val="00A64C5F"/>
    <w:rsid w:val="00A66071"/>
    <w:rsid w:val="00A706EA"/>
    <w:rsid w:val="00A72B9D"/>
    <w:rsid w:val="00A814FD"/>
    <w:rsid w:val="00A816A1"/>
    <w:rsid w:val="00A932B8"/>
    <w:rsid w:val="00A94C4F"/>
    <w:rsid w:val="00A95849"/>
    <w:rsid w:val="00A9746E"/>
    <w:rsid w:val="00AA0A15"/>
    <w:rsid w:val="00AA0C57"/>
    <w:rsid w:val="00AA1C99"/>
    <w:rsid w:val="00AA2D03"/>
    <w:rsid w:val="00AA355C"/>
    <w:rsid w:val="00AB28EB"/>
    <w:rsid w:val="00AB342A"/>
    <w:rsid w:val="00AC3AEE"/>
    <w:rsid w:val="00AC7AA1"/>
    <w:rsid w:val="00AD35E9"/>
    <w:rsid w:val="00AD395D"/>
    <w:rsid w:val="00AE44FC"/>
    <w:rsid w:val="00AE609F"/>
    <w:rsid w:val="00AF7377"/>
    <w:rsid w:val="00B00BC1"/>
    <w:rsid w:val="00B01CE2"/>
    <w:rsid w:val="00B024E0"/>
    <w:rsid w:val="00B1110D"/>
    <w:rsid w:val="00B144A3"/>
    <w:rsid w:val="00B17949"/>
    <w:rsid w:val="00B33A19"/>
    <w:rsid w:val="00B3553E"/>
    <w:rsid w:val="00B40566"/>
    <w:rsid w:val="00B54145"/>
    <w:rsid w:val="00B5779F"/>
    <w:rsid w:val="00B66A08"/>
    <w:rsid w:val="00B674F8"/>
    <w:rsid w:val="00B772F8"/>
    <w:rsid w:val="00B84921"/>
    <w:rsid w:val="00B929C9"/>
    <w:rsid w:val="00B93ED3"/>
    <w:rsid w:val="00B96346"/>
    <w:rsid w:val="00B96B02"/>
    <w:rsid w:val="00BA0A65"/>
    <w:rsid w:val="00BA5FA9"/>
    <w:rsid w:val="00BA73A4"/>
    <w:rsid w:val="00BB03AF"/>
    <w:rsid w:val="00BB0433"/>
    <w:rsid w:val="00BB53D7"/>
    <w:rsid w:val="00BC2D16"/>
    <w:rsid w:val="00BD1E7F"/>
    <w:rsid w:val="00BD4023"/>
    <w:rsid w:val="00BF3AE0"/>
    <w:rsid w:val="00BF67D8"/>
    <w:rsid w:val="00BF6878"/>
    <w:rsid w:val="00BF7C80"/>
    <w:rsid w:val="00C012FC"/>
    <w:rsid w:val="00C0237D"/>
    <w:rsid w:val="00C03974"/>
    <w:rsid w:val="00C059CF"/>
    <w:rsid w:val="00C11043"/>
    <w:rsid w:val="00C216B4"/>
    <w:rsid w:val="00C2319A"/>
    <w:rsid w:val="00C25698"/>
    <w:rsid w:val="00C30554"/>
    <w:rsid w:val="00C3726F"/>
    <w:rsid w:val="00C401B7"/>
    <w:rsid w:val="00C43EB6"/>
    <w:rsid w:val="00C43F48"/>
    <w:rsid w:val="00C45B78"/>
    <w:rsid w:val="00C5036C"/>
    <w:rsid w:val="00C514FA"/>
    <w:rsid w:val="00C63BAF"/>
    <w:rsid w:val="00C63EB8"/>
    <w:rsid w:val="00C70D21"/>
    <w:rsid w:val="00C87413"/>
    <w:rsid w:val="00C94BDD"/>
    <w:rsid w:val="00C94D56"/>
    <w:rsid w:val="00C9531D"/>
    <w:rsid w:val="00CA1DC3"/>
    <w:rsid w:val="00CA2F9C"/>
    <w:rsid w:val="00CB01DD"/>
    <w:rsid w:val="00CB1DE6"/>
    <w:rsid w:val="00CB3E32"/>
    <w:rsid w:val="00CB5A07"/>
    <w:rsid w:val="00CB67EB"/>
    <w:rsid w:val="00CD0323"/>
    <w:rsid w:val="00CD21C5"/>
    <w:rsid w:val="00CE0434"/>
    <w:rsid w:val="00CE43A7"/>
    <w:rsid w:val="00CE4CAD"/>
    <w:rsid w:val="00CF226F"/>
    <w:rsid w:val="00CF5449"/>
    <w:rsid w:val="00D20288"/>
    <w:rsid w:val="00D22503"/>
    <w:rsid w:val="00D3276C"/>
    <w:rsid w:val="00D3394A"/>
    <w:rsid w:val="00D3408A"/>
    <w:rsid w:val="00D372FE"/>
    <w:rsid w:val="00D436E5"/>
    <w:rsid w:val="00D52CA3"/>
    <w:rsid w:val="00D5381C"/>
    <w:rsid w:val="00D57759"/>
    <w:rsid w:val="00D65451"/>
    <w:rsid w:val="00D65F18"/>
    <w:rsid w:val="00D81011"/>
    <w:rsid w:val="00D82D11"/>
    <w:rsid w:val="00D861E9"/>
    <w:rsid w:val="00D864DB"/>
    <w:rsid w:val="00D92485"/>
    <w:rsid w:val="00D93EF1"/>
    <w:rsid w:val="00DA45F1"/>
    <w:rsid w:val="00DA4F0A"/>
    <w:rsid w:val="00DB263C"/>
    <w:rsid w:val="00DB4B0F"/>
    <w:rsid w:val="00DB6984"/>
    <w:rsid w:val="00DB7BDB"/>
    <w:rsid w:val="00DC2FA1"/>
    <w:rsid w:val="00DD26A8"/>
    <w:rsid w:val="00DD2877"/>
    <w:rsid w:val="00DD4834"/>
    <w:rsid w:val="00DE0538"/>
    <w:rsid w:val="00DE387D"/>
    <w:rsid w:val="00DF782E"/>
    <w:rsid w:val="00E03326"/>
    <w:rsid w:val="00E14046"/>
    <w:rsid w:val="00E165C5"/>
    <w:rsid w:val="00E22A7C"/>
    <w:rsid w:val="00E22DB0"/>
    <w:rsid w:val="00E2434E"/>
    <w:rsid w:val="00E2513B"/>
    <w:rsid w:val="00E37A95"/>
    <w:rsid w:val="00E37E7B"/>
    <w:rsid w:val="00E430E1"/>
    <w:rsid w:val="00E455EA"/>
    <w:rsid w:val="00E46A6E"/>
    <w:rsid w:val="00E5660D"/>
    <w:rsid w:val="00E6345B"/>
    <w:rsid w:val="00E65C04"/>
    <w:rsid w:val="00E858E9"/>
    <w:rsid w:val="00E86398"/>
    <w:rsid w:val="00E908F3"/>
    <w:rsid w:val="00E946C1"/>
    <w:rsid w:val="00EA3E7A"/>
    <w:rsid w:val="00EA671E"/>
    <w:rsid w:val="00EB061F"/>
    <w:rsid w:val="00EB3899"/>
    <w:rsid w:val="00EB5CFE"/>
    <w:rsid w:val="00EB7F2E"/>
    <w:rsid w:val="00EC02C8"/>
    <w:rsid w:val="00ED55C1"/>
    <w:rsid w:val="00ED579A"/>
    <w:rsid w:val="00EE1F6A"/>
    <w:rsid w:val="00EE3740"/>
    <w:rsid w:val="00EE5767"/>
    <w:rsid w:val="00EE6394"/>
    <w:rsid w:val="00EF0734"/>
    <w:rsid w:val="00EF3669"/>
    <w:rsid w:val="00F01162"/>
    <w:rsid w:val="00F15457"/>
    <w:rsid w:val="00F15AAA"/>
    <w:rsid w:val="00F167AE"/>
    <w:rsid w:val="00F17400"/>
    <w:rsid w:val="00F371B0"/>
    <w:rsid w:val="00F376CE"/>
    <w:rsid w:val="00F42DFC"/>
    <w:rsid w:val="00F4787B"/>
    <w:rsid w:val="00F622D5"/>
    <w:rsid w:val="00F71534"/>
    <w:rsid w:val="00F729B5"/>
    <w:rsid w:val="00F75BA1"/>
    <w:rsid w:val="00F77692"/>
    <w:rsid w:val="00F914F9"/>
    <w:rsid w:val="00F94C0C"/>
    <w:rsid w:val="00FA7498"/>
    <w:rsid w:val="00FB5E7E"/>
    <w:rsid w:val="00FC0938"/>
    <w:rsid w:val="00FC1A14"/>
    <w:rsid w:val="00FC216D"/>
    <w:rsid w:val="00FC4454"/>
    <w:rsid w:val="00FD7F85"/>
    <w:rsid w:val="00FF10D5"/>
    <w:rsid w:val="00FF768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27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746E"/>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GB" w:eastAsia="en-GB" w:bidi="he-IL"/>
    </w:rPr>
  </w:style>
  <w:style w:type="paragraph" w:styleId="Heading1">
    <w:name w:val="heading 1"/>
    <w:basedOn w:val="Normal"/>
    <w:next w:val="Normal"/>
    <w:rsid w:val="00156CC5"/>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rsid w:val="00156CC5"/>
    <w:pPr>
      <w:keepNext/>
      <w:keepLines/>
      <w:spacing w:before="320" w:after="80"/>
      <w:outlineLvl w:val="2"/>
    </w:pPr>
    <w:rPr>
      <w:color w:val="434343"/>
      <w:sz w:val="28"/>
      <w:szCs w:val="28"/>
    </w:rPr>
  </w:style>
  <w:style w:type="paragraph" w:styleId="Heading4">
    <w:name w:val="heading 4"/>
    <w:basedOn w:val="Normal"/>
    <w:next w:val="Normal"/>
    <w:rsid w:val="00156CC5"/>
    <w:pPr>
      <w:keepNext/>
      <w:keepLines/>
      <w:spacing w:before="280" w:after="80"/>
      <w:outlineLvl w:val="3"/>
    </w:pPr>
    <w:rPr>
      <w:color w:val="666666"/>
    </w:rPr>
  </w:style>
  <w:style w:type="paragraph" w:styleId="Heading5">
    <w:name w:val="heading 5"/>
    <w:basedOn w:val="Normal"/>
    <w:next w:val="Normal"/>
    <w:rsid w:val="00156CC5"/>
    <w:pPr>
      <w:keepNext/>
      <w:keepLines/>
      <w:spacing w:before="240" w:after="80"/>
      <w:outlineLvl w:val="4"/>
    </w:pPr>
    <w:rPr>
      <w:color w:val="666666"/>
    </w:rPr>
  </w:style>
  <w:style w:type="paragraph" w:styleId="Heading6">
    <w:name w:val="heading 6"/>
    <w:basedOn w:val="Normal"/>
    <w:next w:val="Normal"/>
    <w:rsid w:val="00156CC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56CC5"/>
    <w:pPr>
      <w:keepNext/>
      <w:keepLines/>
      <w:spacing w:after="60"/>
    </w:pPr>
    <w:rPr>
      <w:sz w:val="52"/>
      <w:szCs w:val="52"/>
    </w:rPr>
  </w:style>
  <w:style w:type="paragraph" w:styleId="Subtitle">
    <w:name w:val="Subtitle"/>
    <w:basedOn w:val="Normal"/>
    <w:next w:val="Normal"/>
    <w:rsid w:val="00156CC5"/>
    <w:pPr>
      <w:keepNext/>
      <w:keepLines/>
      <w:spacing w:after="320"/>
    </w:pPr>
    <w:rPr>
      <w:color w:val="666666"/>
      <w:sz w:val="30"/>
      <w:szCs w:val="30"/>
    </w:rPr>
  </w:style>
  <w:style w:type="table" w:customStyle="1" w:styleId="a">
    <w:basedOn w:val="TableNormal"/>
    <w:rsid w:val="00156CC5"/>
    <w:tblPr>
      <w:tblStyleRowBandSize w:val="1"/>
      <w:tblStyleColBandSize w:val="1"/>
      <w:tblCellMar>
        <w:top w:w="100" w:type="dxa"/>
        <w:left w:w="100" w:type="dxa"/>
        <w:bottom w:w="100" w:type="dxa"/>
        <w:right w:w="100" w:type="dxa"/>
      </w:tblCellMar>
    </w:tblPr>
  </w:style>
  <w:style w:type="table" w:customStyle="1" w:styleId="a0">
    <w:basedOn w:val="TableNormal"/>
    <w:rsid w:val="00156CC5"/>
    <w:tblPr>
      <w:tblStyleRowBandSize w:val="1"/>
      <w:tblStyleColBandSize w:val="1"/>
      <w:tblCellMar>
        <w:top w:w="100" w:type="dxa"/>
        <w:left w:w="100" w:type="dxa"/>
        <w:bottom w:w="100" w:type="dxa"/>
        <w:right w:w="100" w:type="dxa"/>
      </w:tblCellMar>
    </w:tblPr>
  </w:style>
  <w:style w:type="table" w:customStyle="1" w:styleId="a1">
    <w:basedOn w:val="TableNormal"/>
    <w:rsid w:val="00156CC5"/>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34"/>
    <w:qFormat/>
    <w:rsid w:val="00237639"/>
    <w:pPr>
      <w:ind w:left="720"/>
      <w:contextualSpacing/>
    </w:p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C5036C"/>
    <w:rPr>
      <w:sz w:val="18"/>
      <w:szCs w:val="18"/>
    </w:rPr>
  </w:style>
  <w:style w:type="paragraph" w:styleId="CommentText">
    <w:name w:val="annotation text"/>
    <w:basedOn w:val="Normal"/>
    <w:link w:val="CommentTextChar"/>
    <w:uiPriority w:val="99"/>
    <w:semiHidden/>
    <w:unhideWhenUsed/>
    <w:rsid w:val="00C5036C"/>
  </w:style>
  <w:style w:type="character" w:customStyle="1" w:styleId="CommentTextChar">
    <w:name w:val="Comment Text Char"/>
    <w:basedOn w:val="DefaultParagraphFont"/>
    <w:link w:val="CommentText"/>
    <w:uiPriority w:val="99"/>
    <w:semiHidden/>
    <w:rsid w:val="00C5036C"/>
    <w:rPr>
      <w:sz w:val="24"/>
      <w:szCs w:val="24"/>
    </w:rPr>
  </w:style>
  <w:style w:type="paragraph" w:styleId="CommentSubject">
    <w:name w:val="annotation subject"/>
    <w:basedOn w:val="CommentText"/>
    <w:next w:val="CommentText"/>
    <w:link w:val="CommentSubjectChar"/>
    <w:uiPriority w:val="99"/>
    <w:semiHidden/>
    <w:unhideWhenUsed/>
    <w:rsid w:val="00C5036C"/>
    <w:rPr>
      <w:b/>
      <w:bCs/>
      <w:sz w:val="20"/>
      <w:szCs w:val="20"/>
    </w:rPr>
  </w:style>
  <w:style w:type="character" w:customStyle="1" w:styleId="CommentSubjectChar">
    <w:name w:val="Comment Subject Char"/>
    <w:basedOn w:val="CommentTextChar"/>
    <w:link w:val="CommentSubject"/>
    <w:uiPriority w:val="99"/>
    <w:semiHidden/>
    <w:rsid w:val="00C5036C"/>
    <w:rPr>
      <w:b/>
      <w:bCs/>
      <w:sz w:val="20"/>
      <w:szCs w:val="20"/>
    </w:rPr>
  </w:style>
  <w:style w:type="paragraph" w:styleId="BalloonText">
    <w:name w:val="Balloon Text"/>
    <w:basedOn w:val="Normal"/>
    <w:link w:val="BalloonTextChar"/>
    <w:uiPriority w:val="99"/>
    <w:semiHidden/>
    <w:unhideWhenUsed/>
    <w:rsid w:val="00C5036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6C"/>
    <w:rPr>
      <w:rFonts w:ascii="Lucida Grande" w:hAnsi="Lucida Grande"/>
      <w:sz w:val="18"/>
      <w:szCs w:val="18"/>
    </w:rPr>
  </w:style>
  <w:style w:type="paragraph" w:styleId="BodyText">
    <w:name w:val="Body Text"/>
    <w:basedOn w:val="Normal"/>
    <w:link w:val="BodyTextChar"/>
    <w:uiPriority w:val="1"/>
    <w:qFormat/>
    <w:rsid w:val="00940394"/>
    <w:pPr>
      <w:widowControl w:val="0"/>
      <w:autoSpaceDE w:val="0"/>
      <w:autoSpaceDN w:val="0"/>
      <w:ind w:left="820" w:hanging="360"/>
    </w:pPr>
    <w:rPr>
      <w:lang w:bidi="en-US"/>
    </w:rPr>
  </w:style>
  <w:style w:type="character" w:customStyle="1" w:styleId="BodyTextChar">
    <w:name w:val="Body Text Char"/>
    <w:basedOn w:val="DefaultParagraphFont"/>
    <w:link w:val="BodyText"/>
    <w:uiPriority w:val="1"/>
    <w:rsid w:val="00940394"/>
    <w:rPr>
      <w:rFonts w:ascii="Times New Roman" w:eastAsia="Times New Roman" w:hAnsi="Times New Roman" w:cs="Times New Roman"/>
      <w:color w:val="auto"/>
      <w:sz w:val="24"/>
      <w:szCs w:val="24"/>
      <w:lang w:bidi="en-US"/>
    </w:rPr>
  </w:style>
  <w:style w:type="character" w:customStyle="1" w:styleId="articlecitationvolume">
    <w:name w:val="articlecitation_volume"/>
    <w:basedOn w:val="DefaultParagraphFont"/>
    <w:rsid w:val="000E167B"/>
  </w:style>
  <w:style w:type="character" w:customStyle="1" w:styleId="UnresolvedMention2">
    <w:name w:val="Unresolved Mention2"/>
    <w:basedOn w:val="DefaultParagraphFont"/>
    <w:uiPriority w:val="99"/>
    <w:semiHidden/>
    <w:unhideWhenUsed/>
    <w:rsid w:val="00E946C1"/>
    <w:rPr>
      <w:color w:val="605E5C"/>
      <w:shd w:val="clear" w:color="auto" w:fill="E1DFDD"/>
    </w:rPr>
  </w:style>
  <w:style w:type="character" w:styleId="Strong">
    <w:name w:val="Strong"/>
    <w:basedOn w:val="DefaultParagraphFont"/>
    <w:uiPriority w:val="22"/>
    <w:qFormat/>
    <w:rsid w:val="00FC1A14"/>
    <w:rPr>
      <w:b/>
      <w:bCs/>
    </w:rPr>
  </w:style>
  <w:style w:type="character" w:styleId="UnresolvedMention">
    <w:name w:val="Unresolved Mention"/>
    <w:basedOn w:val="DefaultParagraphFont"/>
    <w:uiPriority w:val="99"/>
    <w:semiHidden/>
    <w:unhideWhenUsed/>
    <w:rsid w:val="00BD4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33481958">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65332028">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gm.rit.edu/~jxs/services/TestReadability.html" TargetMode="External"/><Relationship Id="rId18"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gm.rit.edu/~jxs/services/TestReadability.html" TargetMode="External"/><Relationship Id="rId17" Type="http://schemas.openxmlformats.org/officeDocument/2006/relationships/hyperlink" Target="mailto:mosescsd@nyu.edu" TargetMode="External"/><Relationship Id="rId2" Type="http://schemas.openxmlformats.org/officeDocument/2006/relationships/numbering" Target="numbering.xml"/><Relationship Id="rId16" Type="http://schemas.openxmlformats.org/officeDocument/2006/relationships/hyperlink" Target="https://www.nyu.edu/students/communities-and-groups/students-with-disabiliti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gner.nyu.edu/portal/students/academics/advisement/writing-center" TargetMode="External"/><Relationship Id="rId5" Type="http://schemas.openxmlformats.org/officeDocument/2006/relationships/webSettings" Target="webSettings.xml"/><Relationship Id="rId15" Type="http://schemas.openxmlformats.org/officeDocument/2006/relationships/hyperlink" Target="https://wagner.nyu.edu/portal/students/policies/academic-oath" TargetMode="External"/><Relationship Id="rId10" Type="http://schemas.openxmlformats.org/officeDocument/2006/relationships/hyperlink" Target="http://www.linkedin.com/in/breandanwar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w252@nyu.edu" TargetMode="External"/><Relationship Id="rId14" Type="http://schemas.openxmlformats.org/officeDocument/2006/relationships/hyperlink" Target="https://wagner.nyu.edu/portal/students/policie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2A75-E16B-4946-A285-B47CBB1F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62</Words>
  <Characters>15719</Characters>
  <Application>Microsoft Office Word</Application>
  <DocSecurity>0</DocSecurity>
  <Lines>349</Lines>
  <Paragraphs>2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4T17:19:00Z</dcterms:created>
  <dcterms:modified xsi:type="dcterms:W3CDTF">2024-03-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c1236eea4102e2727818a55ce7937aad2b7698af9209c76cd0044fd4101cd</vt:lpwstr>
  </property>
</Properties>
</file>